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16910818"/>
        <w:docPartObj>
          <w:docPartGallery w:val="Cover Pages"/>
          <w:docPartUnique/>
        </w:docPartObj>
      </w:sdtPr>
      <w:sdtEndPr/>
      <w:sdtContent>
        <w:p w14:paraId="580CF60E" w14:textId="6A6F99F2" w:rsidR="00507C1F" w:rsidRPr="007D106B" w:rsidRDefault="00507C1F" w:rsidP="00507C1F">
          <w:pPr>
            <w:rPr>
              <w:rFonts w:eastAsia="Times New Roman" w:cs="Times New Roman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568" behindDoc="0" locked="0" layoutInCell="1" allowOverlap="1" wp14:anchorId="53A3BE64" wp14:editId="0EDFACF1">
                    <wp:simplePos x="0" y="0"/>
                    <wp:positionH relativeFrom="column">
                      <wp:posOffset>-598206</wp:posOffset>
                    </wp:positionH>
                    <wp:positionV relativeFrom="paragraph">
                      <wp:posOffset>-412519</wp:posOffset>
                    </wp:positionV>
                    <wp:extent cx="227352" cy="9555480"/>
                    <wp:effectExtent l="0" t="0" r="13970" b="7620"/>
                    <wp:wrapNone/>
                    <wp:docPr id="47" name="Rectangle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7352" cy="9555480"/>
                            </a:xfrm>
                            <a:prstGeom prst="rect">
                              <a:avLst/>
                            </a:prstGeom>
                            <a:solidFill>
                              <a:srgbClr val="47A333"/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F591D38" id="Rectangle 47" o:spid="_x0000_s1026" style="position:absolute;margin-left:-47.1pt;margin-top:-32.5pt;width:17.9pt;height:752.4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" fillcolor="#47a333" strokecolor="#538135 [2409]" strokeweight="1pt"/>
                </w:pict>
              </mc:Fallback>
            </mc:AlternateContent>
          </w:r>
          <w:r>
            <w:rPr>
              <w:rFonts w:ascii="Roboto Thin" w:hAnsi="Roboto Thin"/>
              <w:noProof/>
              <w:sz w:val="40"/>
              <w:szCs w:val="20"/>
            </w:rPr>
            <mc:AlternateContent>
              <mc:Choice Requires="wps">
                <w:drawing>
                  <wp:anchor distT="0" distB="0" distL="114300" distR="114300" simplePos="0" relativeHeight="251694592" behindDoc="0" locked="0" layoutInCell="1" allowOverlap="1" wp14:anchorId="7E6D8AD5" wp14:editId="3AD81FBC">
                    <wp:simplePos x="0" y="0"/>
                    <wp:positionH relativeFrom="column">
                      <wp:posOffset>-517524</wp:posOffset>
                    </wp:positionH>
                    <wp:positionV relativeFrom="paragraph">
                      <wp:posOffset>1003419</wp:posOffset>
                    </wp:positionV>
                    <wp:extent cx="2564765" cy="578054"/>
                    <wp:effectExtent l="0" t="0" r="26035" b="19050"/>
                    <wp:wrapNone/>
                    <wp:docPr id="48" name="Pentagon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64765" cy="578054"/>
                            </a:xfrm>
                            <a:prstGeom prst="homePlate">
                              <a:avLst/>
                            </a:prstGeom>
                            <a:solidFill>
                              <a:srgbClr val="47A333"/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DDC4AF" w14:textId="77777777" w:rsidR="00507C1F" w:rsidRPr="004E79B5" w:rsidRDefault="00507C1F" w:rsidP="001972A6">
                                <w:pPr>
                                  <w:pStyle w:val="NoSpacing"/>
                                  <w:jc w:val="center"/>
                                  <w:rPr>
                                    <w:sz w:val="96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0" rIns="18288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E6D8AD5"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agon 48" o:spid="_x0000_s1026" type="#_x0000_t15" style="position:absolute;margin-left:-40.75pt;margin-top:79pt;width:201.95pt;height:45.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" adj="19166" fillcolor="#47a333" strokecolor="#538135 [2409]" strokeweight="1pt">
                    <v:textbox inset=",0,14.4pt,0">
                      <w:txbxContent>
                        <w:p w14:paraId="1DDDC4AF" w14:textId="77777777" w:rsidR="00507C1F" w:rsidRPr="004E79B5" w:rsidRDefault="00507C1F" w:rsidP="001972A6">
                          <w:pPr>
                            <w:pStyle w:val="NoSpacing"/>
                            <w:jc w:val="center"/>
                            <w:rPr>
                              <w:sz w:val="96"/>
                              <w:szCs w:val="5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Roboto Thin" w:hAnsi="Roboto Thin"/>
              <w:noProof/>
              <w:sz w:val="40"/>
              <w:szCs w:val="20"/>
            </w:rPr>
            <mc:AlternateContent>
              <mc:Choice Requires="wpg">
                <w:drawing>
                  <wp:anchor distT="0" distB="0" distL="114300" distR="114300" simplePos="0" relativeHeight="251695616" behindDoc="0" locked="0" layoutInCell="1" allowOverlap="1" wp14:anchorId="3EBE18ED" wp14:editId="1DCF1EB5">
                    <wp:simplePos x="0" y="0"/>
                    <wp:positionH relativeFrom="column">
                      <wp:posOffset>-517524</wp:posOffset>
                    </wp:positionH>
                    <wp:positionV relativeFrom="paragraph">
                      <wp:posOffset>3827301</wp:posOffset>
                    </wp:positionV>
                    <wp:extent cx="2404467" cy="5141577"/>
                    <wp:effectExtent l="0" t="0" r="8890" b="15240"/>
                    <wp:wrapNone/>
                    <wp:docPr id="49" name="Group 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04467" cy="5141577"/>
                              <a:chOff x="76200" y="4210050"/>
                              <a:chExt cx="1306273" cy="3121027"/>
                            </a:xfrm>
                            <a:solidFill>
                              <a:schemeClr val="accent6">
                                <a:lumMod val="75000"/>
                              </a:schemeClr>
                            </a:solidFill>
                          </wpg:grpSpPr>
                          <wpg:grpSp>
                            <wpg:cNvPr id="50" name="Group 50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136617" y="4210050"/>
                                <a:ext cx="1047750" cy="3121026"/>
                                <a:chOff x="136617" y="4210050"/>
                                <a:chExt cx="1047750" cy="3121026"/>
                              </a:xfrm>
                              <a:grpFill/>
                            </wpg:grpSpPr>
                            <wps:wsp>
                              <wps:cNvPr id="6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5217" y="6215063"/>
                                  <a:ext cx="193675" cy="698500"/>
                                </a:xfrm>
                                <a:custGeom>
                                  <a:avLst/>
                                  <a:gdLst>
                                    <a:gd name="T0" fmla="*/ 0 w 122"/>
                                    <a:gd name="T1" fmla="*/ 0 h 440"/>
                                    <a:gd name="T2" fmla="*/ 39 w 122"/>
                                    <a:gd name="T3" fmla="*/ 152 h 440"/>
                                    <a:gd name="T4" fmla="*/ 84 w 122"/>
                                    <a:gd name="T5" fmla="*/ 304 h 440"/>
                                    <a:gd name="T6" fmla="*/ 122 w 122"/>
                                    <a:gd name="T7" fmla="*/ 417 h 440"/>
                                    <a:gd name="T8" fmla="*/ 122 w 122"/>
                                    <a:gd name="T9" fmla="*/ 440 h 440"/>
                                    <a:gd name="T10" fmla="*/ 76 w 122"/>
                                    <a:gd name="T11" fmla="*/ 306 h 440"/>
                                    <a:gd name="T12" fmla="*/ 39 w 122"/>
                                    <a:gd name="T13" fmla="*/ 180 h 440"/>
                                    <a:gd name="T14" fmla="*/ 6 w 122"/>
                                    <a:gd name="T15" fmla="*/ 53 h 440"/>
                                    <a:gd name="T16" fmla="*/ 0 w 122"/>
                                    <a:gd name="T17" fmla="*/ 0 h 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2" h="440">
                                      <a:moveTo>
                                        <a:pt x="0" y="0"/>
                                      </a:moveTo>
                                      <a:lnTo>
                                        <a:pt x="39" y="152"/>
                                      </a:lnTo>
                                      <a:lnTo>
                                        <a:pt x="84" y="304"/>
                                      </a:lnTo>
                                      <a:lnTo>
                                        <a:pt x="122" y="417"/>
                                      </a:lnTo>
                                      <a:lnTo>
                                        <a:pt x="122" y="440"/>
                                      </a:lnTo>
                                      <a:lnTo>
                                        <a:pt x="76" y="306"/>
                                      </a:lnTo>
                                      <a:lnTo>
                                        <a:pt x="39" y="180"/>
                                      </a:lnTo>
                                      <a:lnTo>
                                        <a:pt x="6" y="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8417" y="6904038"/>
                                  <a:ext cx="184150" cy="427038"/>
                                </a:xfrm>
                                <a:custGeom>
                                  <a:avLst/>
                                  <a:gdLst>
                                    <a:gd name="T0" fmla="*/ 0 w 116"/>
                                    <a:gd name="T1" fmla="*/ 0 h 269"/>
                                    <a:gd name="T2" fmla="*/ 8 w 116"/>
                                    <a:gd name="T3" fmla="*/ 19 h 269"/>
                                    <a:gd name="T4" fmla="*/ 37 w 116"/>
                                    <a:gd name="T5" fmla="*/ 93 h 269"/>
                                    <a:gd name="T6" fmla="*/ 67 w 116"/>
                                    <a:gd name="T7" fmla="*/ 167 h 269"/>
                                    <a:gd name="T8" fmla="*/ 116 w 116"/>
                                    <a:gd name="T9" fmla="*/ 269 h 269"/>
                                    <a:gd name="T10" fmla="*/ 108 w 116"/>
                                    <a:gd name="T11" fmla="*/ 269 h 269"/>
                                    <a:gd name="T12" fmla="*/ 60 w 116"/>
                                    <a:gd name="T13" fmla="*/ 169 h 269"/>
                                    <a:gd name="T14" fmla="*/ 30 w 116"/>
                                    <a:gd name="T15" fmla="*/ 98 h 269"/>
                                    <a:gd name="T16" fmla="*/ 1 w 116"/>
                                    <a:gd name="T17" fmla="*/ 25 h 269"/>
                                    <a:gd name="T18" fmla="*/ 0 w 116"/>
                                    <a:gd name="T19" fmla="*/ 0 h 2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16" h="269">
                                      <a:moveTo>
                                        <a:pt x="0" y="0"/>
                                      </a:moveTo>
                                      <a:lnTo>
                                        <a:pt x="8" y="19"/>
                                      </a:lnTo>
                                      <a:lnTo>
                                        <a:pt x="37" y="93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116" y="269"/>
                                      </a:lnTo>
                                      <a:lnTo>
                                        <a:pt x="108" y="269"/>
                                      </a:lnTo>
                                      <a:lnTo>
                                        <a:pt x="60" y="169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1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617" y="4210050"/>
                                  <a:ext cx="222250" cy="2019300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0 h 1272"/>
                                    <a:gd name="T2" fmla="*/ 0 w 140"/>
                                    <a:gd name="T3" fmla="*/ 0 h 1272"/>
                                    <a:gd name="T4" fmla="*/ 1 w 140"/>
                                    <a:gd name="T5" fmla="*/ 79 h 1272"/>
                                    <a:gd name="T6" fmla="*/ 3 w 140"/>
                                    <a:gd name="T7" fmla="*/ 159 h 1272"/>
                                    <a:gd name="T8" fmla="*/ 12 w 140"/>
                                    <a:gd name="T9" fmla="*/ 317 h 1272"/>
                                    <a:gd name="T10" fmla="*/ 23 w 140"/>
                                    <a:gd name="T11" fmla="*/ 476 h 1272"/>
                                    <a:gd name="T12" fmla="*/ 39 w 140"/>
                                    <a:gd name="T13" fmla="*/ 634 h 1272"/>
                                    <a:gd name="T14" fmla="*/ 58 w 140"/>
                                    <a:gd name="T15" fmla="*/ 792 h 1272"/>
                                    <a:gd name="T16" fmla="*/ 83 w 140"/>
                                    <a:gd name="T17" fmla="*/ 948 h 1272"/>
                                    <a:gd name="T18" fmla="*/ 107 w 140"/>
                                    <a:gd name="T19" fmla="*/ 1086 h 1272"/>
                                    <a:gd name="T20" fmla="*/ 135 w 140"/>
                                    <a:gd name="T21" fmla="*/ 1223 h 1272"/>
                                    <a:gd name="T22" fmla="*/ 140 w 140"/>
                                    <a:gd name="T23" fmla="*/ 1272 h 1272"/>
                                    <a:gd name="T24" fmla="*/ 138 w 140"/>
                                    <a:gd name="T25" fmla="*/ 1262 h 1272"/>
                                    <a:gd name="T26" fmla="*/ 105 w 140"/>
                                    <a:gd name="T27" fmla="*/ 1106 h 1272"/>
                                    <a:gd name="T28" fmla="*/ 77 w 140"/>
                                    <a:gd name="T29" fmla="*/ 949 h 1272"/>
                                    <a:gd name="T30" fmla="*/ 53 w 140"/>
                                    <a:gd name="T31" fmla="*/ 792 h 1272"/>
                                    <a:gd name="T32" fmla="*/ 35 w 140"/>
                                    <a:gd name="T33" fmla="*/ 634 h 1272"/>
                                    <a:gd name="T34" fmla="*/ 20 w 140"/>
                                    <a:gd name="T35" fmla="*/ 476 h 1272"/>
                                    <a:gd name="T36" fmla="*/ 9 w 140"/>
                                    <a:gd name="T37" fmla="*/ 317 h 1272"/>
                                    <a:gd name="T38" fmla="*/ 2 w 140"/>
                                    <a:gd name="T39" fmla="*/ 159 h 1272"/>
                                    <a:gd name="T40" fmla="*/ 0 w 140"/>
                                    <a:gd name="T41" fmla="*/ 79 h 1272"/>
                                    <a:gd name="T42" fmla="*/ 0 w 140"/>
                                    <a:gd name="T43" fmla="*/ 0 h 1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40" h="1272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79"/>
                                      </a:lnTo>
                                      <a:lnTo>
                                        <a:pt x="3" y="159"/>
                                      </a:lnTo>
                                      <a:lnTo>
                                        <a:pt x="12" y="317"/>
                                      </a:lnTo>
                                      <a:lnTo>
                                        <a:pt x="23" y="476"/>
                                      </a:lnTo>
                                      <a:lnTo>
                                        <a:pt x="39" y="634"/>
                                      </a:lnTo>
                                      <a:lnTo>
                                        <a:pt x="58" y="792"/>
                                      </a:lnTo>
                                      <a:lnTo>
                                        <a:pt x="83" y="948"/>
                                      </a:lnTo>
                                      <a:lnTo>
                                        <a:pt x="107" y="1086"/>
                                      </a:lnTo>
                                      <a:lnTo>
                                        <a:pt x="135" y="1223"/>
                                      </a:lnTo>
                                      <a:lnTo>
                                        <a:pt x="140" y="1272"/>
                                      </a:lnTo>
                                      <a:lnTo>
                                        <a:pt x="138" y="1262"/>
                                      </a:lnTo>
                                      <a:lnTo>
                                        <a:pt x="105" y="1106"/>
                                      </a:lnTo>
                                      <a:lnTo>
                                        <a:pt x="77" y="949"/>
                                      </a:lnTo>
                                      <a:lnTo>
                                        <a:pt x="53" y="792"/>
                                      </a:lnTo>
                                      <a:lnTo>
                                        <a:pt x="35" y="634"/>
                                      </a:lnTo>
                                      <a:lnTo>
                                        <a:pt x="20" y="476"/>
                                      </a:lnTo>
                                      <a:lnTo>
                                        <a:pt x="9" y="317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642" y="4859338"/>
                                  <a:ext cx="71438" cy="1355725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0 h 854"/>
                                    <a:gd name="T2" fmla="*/ 45 w 45"/>
                                    <a:gd name="T3" fmla="*/ 0 h 854"/>
                                    <a:gd name="T4" fmla="*/ 35 w 45"/>
                                    <a:gd name="T5" fmla="*/ 66 h 854"/>
                                    <a:gd name="T6" fmla="*/ 26 w 45"/>
                                    <a:gd name="T7" fmla="*/ 133 h 854"/>
                                    <a:gd name="T8" fmla="*/ 14 w 45"/>
                                    <a:gd name="T9" fmla="*/ 267 h 854"/>
                                    <a:gd name="T10" fmla="*/ 6 w 45"/>
                                    <a:gd name="T11" fmla="*/ 401 h 854"/>
                                    <a:gd name="T12" fmla="*/ 3 w 45"/>
                                    <a:gd name="T13" fmla="*/ 534 h 854"/>
                                    <a:gd name="T14" fmla="*/ 6 w 45"/>
                                    <a:gd name="T15" fmla="*/ 669 h 854"/>
                                    <a:gd name="T16" fmla="*/ 14 w 45"/>
                                    <a:gd name="T17" fmla="*/ 803 h 854"/>
                                    <a:gd name="T18" fmla="*/ 18 w 45"/>
                                    <a:gd name="T19" fmla="*/ 854 h 854"/>
                                    <a:gd name="T20" fmla="*/ 18 w 45"/>
                                    <a:gd name="T21" fmla="*/ 851 h 854"/>
                                    <a:gd name="T22" fmla="*/ 9 w 45"/>
                                    <a:gd name="T23" fmla="*/ 814 h 854"/>
                                    <a:gd name="T24" fmla="*/ 8 w 45"/>
                                    <a:gd name="T25" fmla="*/ 803 h 854"/>
                                    <a:gd name="T26" fmla="*/ 1 w 45"/>
                                    <a:gd name="T27" fmla="*/ 669 h 854"/>
                                    <a:gd name="T28" fmla="*/ 0 w 45"/>
                                    <a:gd name="T29" fmla="*/ 534 h 854"/>
                                    <a:gd name="T30" fmla="*/ 3 w 45"/>
                                    <a:gd name="T31" fmla="*/ 401 h 854"/>
                                    <a:gd name="T32" fmla="*/ 12 w 45"/>
                                    <a:gd name="T33" fmla="*/ 267 h 854"/>
                                    <a:gd name="T34" fmla="*/ 25 w 45"/>
                                    <a:gd name="T35" fmla="*/ 132 h 854"/>
                                    <a:gd name="T36" fmla="*/ 34 w 45"/>
                                    <a:gd name="T37" fmla="*/ 66 h 854"/>
                                    <a:gd name="T38" fmla="*/ 45 w 45"/>
                                    <a:gd name="T39" fmla="*/ 0 h 8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5" h="854">
                                      <a:moveTo>
                                        <a:pt x="45" y="0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35" y="66"/>
                                      </a:lnTo>
                                      <a:lnTo>
                                        <a:pt x="26" y="133"/>
                                      </a:lnTo>
                                      <a:lnTo>
                                        <a:pt x="14" y="267"/>
                                      </a:lnTo>
                                      <a:lnTo>
                                        <a:pt x="6" y="401"/>
                                      </a:lnTo>
                                      <a:lnTo>
                                        <a:pt x="3" y="534"/>
                                      </a:lnTo>
                                      <a:lnTo>
                                        <a:pt x="6" y="669"/>
                                      </a:lnTo>
                                      <a:lnTo>
                                        <a:pt x="14" y="803"/>
                                      </a:lnTo>
                                      <a:lnTo>
                                        <a:pt x="18" y="854"/>
                                      </a:lnTo>
                                      <a:lnTo>
                                        <a:pt x="18" y="851"/>
                                      </a:lnTo>
                                      <a:lnTo>
                                        <a:pt x="9" y="814"/>
                                      </a:lnTo>
                                      <a:lnTo>
                                        <a:pt x="8" y="803"/>
                                      </a:lnTo>
                                      <a:lnTo>
                                        <a:pt x="1" y="669"/>
                                      </a:lnTo>
                                      <a:lnTo>
                                        <a:pt x="0" y="534"/>
                                      </a:lnTo>
                                      <a:lnTo>
                                        <a:pt x="3" y="401"/>
                                      </a:lnTo>
                                      <a:lnTo>
                                        <a:pt x="12" y="267"/>
                                      </a:lnTo>
                                      <a:lnTo>
                                        <a:pt x="25" y="132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8867" y="6229350"/>
                                  <a:ext cx="244475" cy="998538"/>
                                </a:xfrm>
                                <a:custGeom>
                                  <a:avLst/>
                                  <a:gdLst>
                                    <a:gd name="T0" fmla="*/ 0 w 154"/>
                                    <a:gd name="T1" fmla="*/ 0 h 629"/>
                                    <a:gd name="T2" fmla="*/ 10 w 154"/>
                                    <a:gd name="T3" fmla="*/ 44 h 629"/>
                                    <a:gd name="T4" fmla="*/ 21 w 154"/>
                                    <a:gd name="T5" fmla="*/ 126 h 629"/>
                                    <a:gd name="T6" fmla="*/ 34 w 154"/>
                                    <a:gd name="T7" fmla="*/ 207 h 629"/>
                                    <a:gd name="T8" fmla="*/ 53 w 154"/>
                                    <a:gd name="T9" fmla="*/ 293 h 629"/>
                                    <a:gd name="T10" fmla="*/ 75 w 154"/>
                                    <a:gd name="T11" fmla="*/ 380 h 629"/>
                                    <a:gd name="T12" fmla="*/ 100 w 154"/>
                                    <a:gd name="T13" fmla="*/ 466 h 629"/>
                                    <a:gd name="T14" fmla="*/ 120 w 154"/>
                                    <a:gd name="T15" fmla="*/ 521 h 629"/>
                                    <a:gd name="T16" fmla="*/ 141 w 154"/>
                                    <a:gd name="T17" fmla="*/ 576 h 629"/>
                                    <a:gd name="T18" fmla="*/ 152 w 154"/>
                                    <a:gd name="T19" fmla="*/ 618 h 629"/>
                                    <a:gd name="T20" fmla="*/ 154 w 154"/>
                                    <a:gd name="T21" fmla="*/ 629 h 629"/>
                                    <a:gd name="T22" fmla="*/ 140 w 154"/>
                                    <a:gd name="T23" fmla="*/ 595 h 629"/>
                                    <a:gd name="T24" fmla="*/ 115 w 154"/>
                                    <a:gd name="T25" fmla="*/ 532 h 629"/>
                                    <a:gd name="T26" fmla="*/ 93 w 154"/>
                                    <a:gd name="T27" fmla="*/ 468 h 629"/>
                                    <a:gd name="T28" fmla="*/ 67 w 154"/>
                                    <a:gd name="T29" fmla="*/ 383 h 629"/>
                                    <a:gd name="T30" fmla="*/ 47 w 154"/>
                                    <a:gd name="T31" fmla="*/ 295 h 629"/>
                                    <a:gd name="T32" fmla="*/ 28 w 154"/>
                                    <a:gd name="T33" fmla="*/ 207 h 629"/>
                                    <a:gd name="T34" fmla="*/ 12 w 154"/>
                                    <a:gd name="T35" fmla="*/ 104 h 629"/>
                                    <a:gd name="T36" fmla="*/ 0 w 154"/>
                                    <a:gd name="T37" fmla="*/ 0 h 6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54" h="629">
                                      <a:moveTo>
                                        <a:pt x="0" y="0"/>
                                      </a:moveTo>
                                      <a:lnTo>
                                        <a:pt x="10" y="44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34" y="207"/>
                                      </a:lnTo>
                                      <a:lnTo>
                                        <a:pt x="53" y="293"/>
                                      </a:lnTo>
                                      <a:lnTo>
                                        <a:pt x="75" y="380"/>
                                      </a:lnTo>
                                      <a:lnTo>
                                        <a:pt x="100" y="466"/>
                                      </a:lnTo>
                                      <a:lnTo>
                                        <a:pt x="120" y="521"/>
                                      </a:lnTo>
                                      <a:lnTo>
                                        <a:pt x="141" y="576"/>
                                      </a:lnTo>
                                      <a:lnTo>
                                        <a:pt x="152" y="618"/>
                                      </a:lnTo>
                                      <a:lnTo>
                                        <a:pt x="154" y="629"/>
                                      </a:lnTo>
                                      <a:lnTo>
                                        <a:pt x="140" y="595"/>
                                      </a:lnTo>
                                      <a:lnTo>
                                        <a:pt x="115" y="532"/>
                                      </a:lnTo>
                                      <a:lnTo>
                                        <a:pt x="93" y="468"/>
                                      </a:lnTo>
                                      <a:lnTo>
                                        <a:pt x="67" y="383"/>
                                      </a:lnTo>
                                      <a:lnTo>
                                        <a:pt x="47" y="295"/>
                                      </a:lnTo>
                                      <a:lnTo>
                                        <a:pt x="28" y="207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6042" y="7221538"/>
                                  <a:ext cx="52388" cy="109538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0 h 69"/>
                                    <a:gd name="T2" fmla="*/ 33 w 33"/>
                                    <a:gd name="T3" fmla="*/ 69 h 69"/>
                                    <a:gd name="T4" fmla="*/ 24 w 33"/>
                                    <a:gd name="T5" fmla="*/ 69 h 69"/>
                                    <a:gd name="T6" fmla="*/ 12 w 33"/>
                                    <a:gd name="T7" fmla="*/ 35 h 69"/>
                                    <a:gd name="T8" fmla="*/ 0 w 33"/>
                                    <a:gd name="T9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69">
                                      <a:moveTo>
                                        <a:pt x="0" y="0"/>
                                      </a:moveTo>
                                      <a:lnTo>
                                        <a:pt x="33" y="69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0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0929" y="6151563"/>
                                  <a:ext cx="23813" cy="147638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3"/>
                                    <a:gd name="T2" fmla="*/ 9 w 15"/>
                                    <a:gd name="T3" fmla="*/ 37 h 93"/>
                                    <a:gd name="T4" fmla="*/ 9 w 15"/>
                                    <a:gd name="T5" fmla="*/ 40 h 93"/>
                                    <a:gd name="T6" fmla="*/ 15 w 15"/>
                                    <a:gd name="T7" fmla="*/ 93 h 93"/>
                                    <a:gd name="T8" fmla="*/ 5 w 15"/>
                                    <a:gd name="T9" fmla="*/ 49 h 93"/>
                                    <a:gd name="T10" fmla="*/ 0 w 15"/>
                                    <a:gd name="T11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3">
                                      <a:moveTo>
                                        <a:pt x="0" y="0"/>
                                      </a:moveTo>
                                      <a:lnTo>
                                        <a:pt x="9" y="37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15" y="93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1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8892" y="5688013"/>
                                  <a:ext cx="625475" cy="1216025"/>
                                </a:xfrm>
                                <a:custGeom>
                                  <a:avLst/>
                                  <a:gdLst>
                                    <a:gd name="T0" fmla="*/ 394 w 394"/>
                                    <a:gd name="T1" fmla="*/ 0 h 766"/>
                                    <a:gd name="T2" fmla="*/ 394 w 394"/>
                                    <a:gd name="T3" fmla="*/ 0 h 766"/>
                                    <a:gd name="T4" fmla="*/ 356 w 394"/>
                                    <a:gd name="T5" fmla="*/ 38 h 766"/>
                                    <a:gd name="T6" fmla="*/ 319 w 394"/>
                                    <a:gd name="T7" fmla="*/ 77 h 766"/>
                                    <a:gd name="T8" fmla="*/ 284 w 394"/>
                                    <a:gd name="T9" fmla="*/ 117 h 766"/>
                                    <a:gd name="T10" fmla="*/ 249 w 394"/>
                                    <a:gd name="T11" fmla="*/ 160 h 766"/>
                                    <a:gd name="T12" fmla="*/ 207 w 394"/>
                                    <a:gd name="T13" fmla="*/ 218 h 766"/>
                                    <a:gd name="T14" fmla="*/ 168 w 394"/>
                                    <a:gd name="T15" fmla="*/ 276 h 766"/>
                                    <a:gd name="T16" fmla="*/ 131 w 394"/>
                                    <a:gd name="T17" fmla="*/ 339 h 766"/>
                                    <a:gd name="T18" fmla="*/ 98 w 394"/>
                                    <a:gd name="T19" fmla="*/ 402 h 766"/>
                                    <a:gd name="T20" fmla="*/ 69 w 394"/>
                                    <a:gd name="T21" fmla="*/ 467 h 766"/>
                                    <a:gd name="T22" fmla="*/ 45 w 394"/>
                                    <a:gd name="T23" fmla="*/ 535 h 766"/>
                                    <a:gd name="T24" fmla="*/ 26 w 394"/>
                                    <a:gd name="T25" fmla="*/ 604 h 766"/>
                                    <a:gd name="T26" fmla="*/ 14 w 394"/>
                                    <a:gd name="T27" fmla="*/ 673 h 766"/>
                                    <a:gd name="T28" fmla="*/ 7 w 394"/>
                                    <a:gd name="T29" fmla="*/ 746 h 766"/>
                                    <a:gd name="T30" fmla="*/ 6 w 394"/>
                                    <a:gd name="T31" fmla="*/ 766 h 766"/>
                                    <a:gd name="T32" fmla="*/ 0 w 394"/>
                                    <a:gd name="T33" fmla="*/ 749 h 766"/>
                                    <a:gd name="T34" fmla="*/ 1 w 394"/>
                                    <a:gd name="T35" fmla="*/ 744 h 766"/>
                                    <a:gd name="T36" fmla="*/ 7 w 394"/>
                                    <a:gd name="T37" fmla="*/ 673 h 766"/>
                                    <a:gd name="T38" fmla="*/ 21 w 394"/>
                                    <a:gd name="T39" fmla="*/ 603 h 766"/>
                                    <a:gd name="T40" fmla="*/ 40 w 394"/>
                                    <a:gd name="T41" fmla="*/ 533 h 766"/>
                                    <a:gd name="T42" fmla="*/ 65 w 394"/>
                                    <a:gd name="T43" fmla="*/ 466 h 766"/>
                                    <a:gd name="T44" fmla="*/ 94 w 394"/>
                                    <a:gd name="T45" fmla="*/ 400 h 766"/>
                                    <a:gd name="T46" fmla="*/ 127 w 394"/>
                                    <a:gd name="T47" fmla="*/ 336 h 766"/>
                                    <a:gd name="T48" fmla="*/ 164 w 394"/>
                                    <a:gd name="T49" fmla="*/ 275 h 766"/>
                                    <a:gd name="T50" fmla="*/ 204 w 394"/>
                                    <a:gd name="T51" fmla="*/ 215 h 766"/>
                                    <a:gd name="T52" fmla="*/ 248 w 394"/>
                                    <a:gd name="T53" fmla="*/ 158 h 766"/>
                                    <a:gd name="T54" fmla="*/ 282 w 394"/>
                                    <a:gd name="T55" fmla="*/ 116 h 766"/>
                                    <a:gd name="T56" fmla="*/ 318 w 394"/>
                                    <a:gd name="T57" fmla="*/ 76 h 766"/>
                                    <a:gd name="T58" fmla="*/ 354 w 394"/>
                                    <a:gd name="T59" fmla="*/ 37 h 766"/>
                                    <a:gd name="T60" fmla="*/ 394 w 394"/>
                                    <a:gd name="T61" fmla="*/ 0 h 7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394" h="766">
                                      <a:moveTo>
                                        <a:pt x="394" y="0"/>
                                      </a:moveTo>
                                      <a:lnTo>
                                        <a:pt x="394" y="0"/>
                                      </a:lnTo>
                                      <a:lnTo>
                                        <a:pt x="356" y="38"/>
                                      </a:lnTo>
                                      <a:lnTo>
                                        <a:pt x="319" y="77"/>
                                      </a:lnTo>
                                      <a:lnTo>
                                        <a:pt x="284" y="117"/>
                                      </a:lnTo>
                                      <a:lnTo>
                                        <a:pt x="249" y="160"/>
                                      </a:lnTo>
                                      <a:lnTo>
                                        <a:pt x="207" y="218"/>
                                      </a:lnTo>
                                      <a:lnTo>
                                        <a:pt x="168" y="276"/>
                                      </a:lnTo>
                                      <a:lnTo>
                                        <a:pt x="131" y="339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69" y="467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26" y="604"/>
                                      </a:lnTo>
                                      <a:lnTo>
                                        <a:pt x="14" y="673"/>
                                      </a:lnTo>
                                      <a:lnTo>
                                        <a:pt x="7" y="746"/>
                                      </a:lnTo>
                                      <a:lnTo>
                                        <a:pt x="6" y="766"/>
                                      </a:lnTo>
                                      <a:lnTo>
                                        <a:pt x="0" y="749"/>
                                      </a:lnTo>
                                      <a:lnTo>
                                        <a:pt x="1" y="744"/>
                                      </a:lnTo>
                                      <a:lnTo>
                                        <a:pt x="7" y="673"/>
                                      </a:lnTo>
                                      <a:lnTo>
                                        <a:pt x="21" y="603"/>
                                      </a:lnTo>
                                      <a:lnTo>
                                        <a:pt x="40" y="533"/>
                                      </a:lnTo>
                                      <a:lnTo>
                                        <a:pt x="65" y="466"/>
                                      </a:lnTo>
                                      <a:lnTo>
                                        <a:pt x="94" y="400"/>
                                      </a:lnTo>
                                      <a:lnTo>
                                        <a:pt x="127" y="336"/>
                                      </a:lnTo>
                                      <a:lnTo>
                                        <a:pt x="164" y="275"/>
                                      </a:lnTo>
                                      <a:lnTo>
                                        <a:pt x="204" y="215"/>
                                      </a:lnTo>
                                      <a:lnTo>
                                        <a:pt x="248" y="158"/>
                                      </a:lnTo>
                                      <a:lnTo>
                                        <a:pt x="282" y="116"/>
                                      </a:lnTo>
                                      <a:lnTo>
                                        <a:pt x="318" y="76"/>
                                      </a:lnTo>
                                      <a:lnTo>
                                        <a:pt x="354" y="37"/>
                                      </a:lnTo>
                                      <a:lnTo>
                                        <a:pt x="3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8892" y="6913563"/>
                                  <a:ext cx="57150" cy="30797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0 h 194"/>
                                    <a:gd name="T2" fmla="*/ 6 w 36"/>
                                    <a:gd name="T3" fmla="*/ 16 h 194"/>
                                    <a:gd name="T4" fmla="*/ 7 w 36"/>
                                    <a:gd name="T5" fmla="*/ 19 h 194"/>
                                    <a:gd name="T6" fmla="*/ 11 w 36"/>
                                    <a:gd name="T7" fmla="*/ 80 h 194"/>
                                    <a:gd name="T8" fmla="*/ 20 w 36"/>
                                    <a:gd name="T9" fmla="*/ 132 h 194"/>
                                    <a:gd name="T10" fmla="*/ 33 w 36"/>
                                    <a:gd name="T11" fmla="*/ 185 h 194"/>
                                    <a:gd name="T12" fmla="*/ 36 w 36"/>
                                    <a:gd name="T13" fmla="*/ 194 h 194"/>
                                    <a:gd name="T14" fmla="*/ 21 w 36"/>
                                    <a:gd name="T15" fmla="*/ 161 h 194"/>
                                    <a:gd name="T16" fmla="*/ 15 w 36"/>
                                    <a:gd name="T17" fmla="*/ 145 h 194"/>
                                    <a:gd name="T18" fmla="*/ 5 w 36"/>
                                    <a:gd name="T19" fmla="*/ 81 h 194"/>
                                    <a:gd name="T20" fmla="*/ 1 w 36"/>
                                    <a:gd name="T21" fmla="*/ 41 h 194"/>
                                    <a:gd name="T22" fmla="*/ 0 w 36"/>
                                    <a:gd name="T23" fmla="*/ 0 h 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6" h="194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0" y="132"/>
                                      </a:lnTo>
                                      <a:lnTo>
                                        <a:pt x="33" y="185"/>
                                      </a:lnTo>
                                      <a:lnTo>
                                        <a:pt x="36" y="194"/>
                                      </a:lnTo>
                                      <a:lnTo>
                                        <a:pt x="21" y="161"/>
                                      </a:lnTo>
                                      <a:lnTo>
                                        <a:pt x="15" y="145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3342" y="7227888"/>
                                  <a:ext cx="49213" cy="103188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0 h 65"/>
                                    <a:gd name="T2" fmla="*/ 31 w 31"/>
                                    <a:gd name="T3" fmla="*/ 65 h 65"/>
                                    <a:gd name="T4" fmla="*/ 23 w 31"/>
                                    <a:gd name="T5" fmla="*/ 65 h 65"/>
                                    <a:gd name="T6" fmla="*/ 0 w 31"/>
                                    <a:gd name="T7" fmla="*/ 0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1" h="65">
                                      <a:moveTo>
                                        <a:pt x="0" y="0"/>
                                      </a:moveTo>
                                      <a:lnTo>
                                        <a:pt x="31" y="65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8892" y="6877050"/>
                                  <a:ext cx="11113" cy="66675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0 h 42"/>
                                    <a:gd name="T2" fmla="*/ 6 w 7"/>
                                    <a:gd name="T3" fmla="*/ 17 h 42"/>
                                    <a:gd name="T4" fmla="*/ 7 w 7"/>
                                    <a:gd name="T5" fmla="*/ 42 h 42"/>
                                    <a:gd name="T6" fmla="*/ 6 w 7"/>
                                    <a:gd name="T7" fmla="*/ 39 h 42"/>
                                    <a:gd name="T8" fmla="*/ 0 w 7"/>
                                    <a:gd name="T9" fmla="*/ 23 h 42"/>
                                    <a:gd name="T10" fmla="*/ 0 w 7"/>
                                    <a:gd name="T11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" h="42">
                                      <a:moveTo>
                                        <a:pt x="0" y="0"/>
                                      </a:moveTo>
                                      <a:lnTo>
                                        <a:pt x="6" y="17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2704" y="7143750"/>
                                  <a:ext cx="71438" cy="187325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0 h 118"/>
                                    <a:gd name="T2" fmla="*/ 6 w 45"/>
                                    <a:gd name="T3" fmla="*/ 16 h 118"/>
                                    <a:gd name="T4" fmla="*/ 21 w 45"/>
                                    <a:gd name="T5" fmla="*/ 49 h 118"/>
                                    <a:gd name="T6" fmla="*/ 33 w 45"/>
                                    <a:gd name="T7" fmla="*/ 84 h 118"/>
                                    <a:gd name="T8" fmla="*/ 45 w 45"/>
                                    <a:gd name="T9" fmla="*/ 118 h 118"/>
                                    <a:gd name="T10" fmla="*/ 44 w 45"/>
                                    <a:gd name="T11" fmla="*/ 118 h 118"/>
                                    <a:gd name="T12" fmla="*/ 13 w 45"/>
                                    <a:gd name="T13" fmla="*/ 53 h 118"/>
                                    <a:gd name="T14" fmla="*/ 11 w 45"/>
                                    <a:gd name="T15" fmla="*/ 42 h 118"/>
                                    <a:gd name="T16" fmla="*/ 0 w 45"/>
                                    <a:gd name="T17" fmla="*/ 0 h 1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5" h="118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45" y="118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11" y="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g:grpSp>
                            <wpg:cNvPr id="52" name="Group 5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76200" y="4825213"/>
                                <a:ext cx="1306273" cy="2505864"/>
                                <a:chOff x="76200" y="4825210"/>
                                <a:chExt cx="874712" cy="1677988"/>
                              </a:xfrm>
                              <a:grpFill/>
                            </wpg:grpSpPr>
                            <wps:wsp>
                              <wps:cNvPr id="5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300" y="5364960"/>
                                  <a:ext cx="198438" cy="714375"/>
                                </a:xfrm>
                                <a:custGeom>
                                  <a:avLst/>
                                  <a:gdLst>
                                    <a:gd name="T0" fmla="*/ 0 w 125"/>
                                    <a:gd name="T1" fmla="*/ 0 h 450"/>
                                    <a:gd name="T2" fmla="*/ 41 w 125"/>
                                    <a:gd name="T3" fmla="*/ 155 h 450"/>
                                    <a:gd name="T4" fmla="*/ 86 w 125"/>
                                    <a:gd name="T5" fmla="*/ 309 h 450"/>
                                    <a:gd name="T6" fmla="*/ 125 w 125"/>
                                    <a:gd name="T7" fmla="*/ 425 h 450"/>
                                    <a:gd name="T8" fmla="*/ 125 w 125"/>
                                    <a:gd name="T9" fmla="*/ 450 h 450"/>
                                    <a:gd name="T10" fmla="*/ 79 w 125"/>
                                    <a:gd name="T11" fmla="*/ 311 h 450"/>
                                    <a:gd name="T12" fmla="*/ 41 w 125"/>
                                    <a:gd name="T13" fmla="*/ 183 h 450"/>
                                    <a:gd name="T14" fmla="*/ 7 w 125"/>
                                    <a:gd name="T15" fmla="*/ 54 h 450"/>
                                    <a:gd name="T16" fmla="*/ 0 w 125"/>
                                    <a:gd name="T17" fmla="*/ 0 h 4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5" h="450">
                                      <a:moveTo>
                                        <a:pt x="0" y="0"/>
                                      </a:moveTo>
                                      <a:lnTo>
                                        <a:pt x="41" y="155"/>
                                      </a:lnTo>
                                      <a:lnTo>
                                        <a:pt x="86" y="309"/>
                                      </a:lnTo>
                                      <a:lnTo>
                                        <a:pt x="125" y="425"/>
                                      </a:lnTo>
                                      <a:lnTo>
                                        <a:pt x="125" y="450"/>
                                      </a:lnTo>
                                      <a:lnTo>
                                        <a:pt x="79" y="311"/>
                                      </a:lnTo>
                                      <a:lnTo>
                                        <a:pt x="41" y="183"/>
                                      </a:lnTo>
                                      <a:lnTo>
                                        <a:pt x="7" y="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4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850" y="6066635"/>
                                  <a:ext cx="187325" cy="436563"/>
                                </a:xfrm>
                                <a:custGeom>
                                  <a:avLst/>
                                  <a:gdLst>
                                    <a:gd name="T0" fmla="*/ 0 w 118"/>
                                    <a:gd name="T1" fmla="*/ 0 h 275"/>
                                    <a:gd name="T2" fmla="*/ 8 w 118"/>
                                    <a:gd name="T3" fmla="*/ 20 h 275"/>
                                    <a:gd name="T4" fmla="*/ 37 w 118"/>
                                    <a:gd name="T5" fmla="*/ 96 h 275"/>
                                    <a:gd name="T6" fmla="*/ 69 w 118"/>
                                    <a:gd name="T7" fmla="*/ 170 h 275"/>
                                    <a:gd name="T8" fmla="*/ 118 w 118"/>
                                    <a:gd name="T9" fmla="*/ 275 h 275"/>
                                    <a:gd name="T10" fmla="*/ 109 w 118"/>
                                    <a:gd name="T11" fmla="*/ 275 h 275"/>
                                    <a:gd name="T12" fmla="*/ 61 w 118"/>
                                    <a:gd name="T13" fmla="*/ 174 h 275"/>
                                    <a:gd name="T14" fmla="*/ 30 w 118"/>
                                    <a:gd name="T15" fmla="*/ 100 h 275"/>
                                    <a:gd name="T16" fmla="*/ 0 w 118"/>
                                    <a:gd name="T17" fmla="*/ 26 h 275"/>
                                    <a:gd name="T18" fmla="*/ 0 w 118"/>
                                    <a:gd name="T19" fmla="*/ 0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18" h="275">
                                      <a:moveTo>
                                        <a:pt x="0" y="0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37" y="96"/>
                                      </a:lnTo>
                                      <a:lnTo>
                                        <a:pt x="69" y="170"/>
                                      </a:lnTo>
                                      <a:lnTo>
                                        <a:pt x="118" y="275"/>
                                      </a:lnTo>
                                      <a:lnTo>
                                        <a:pt x="109" y="275"/>
                                      </a:lnTo>
                                      <a:lnTo>
                                        <a:pt x="61" y="174"/>
                                      </a:lnTo>
                                      <a:lnTo>
                                        <a:pt x="30" y="100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0" y="5185573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950" y="5377660"/>
                                  <a:ext cx="250825" cy="1020763"/>
                                </a:xfrm>
                                <a:custGeom>
                                  <a:avLst/>
                                  <a:gdLst>
                                    <a:gd name="T0" fmla="*/ 0 w 158"/>
                                    <a:gd name="T1" fmla="*/ 0 h 643"/>
                                    <a:gd name="T2" fmla="*/ 11 w 158"/>
                                    <a:gd name="T3" fmla="*/ 46 h 643"/>
                                    <a:gd name="T4" fmla="*/ 22 w 158"/>
                                    <a:gd name="T5" fmla="*/ 129 h 643"/>
                                    <a:gd name="T6" fmla="*/ 36 w 158"/>
                                    <a:gd name="T7" fmla="*/ 211 h 643"/>
                                    <a:gd name="T8" fmla="*/ 55 w 158"/>
                                    <a:gd name="T9" fmla="*/ 301 h 643"/>
                                    <a:gd name="T10" fmla="*/ 76 w 158"/>
                                    <a:gd name="T11" fmla="*/ 389 h 643"/>
                                    <a:gd name="T12" fmla="*/ 103 w 158"/>
                                    <a:gd name="T13" fmla="*/ 476 h 643"/>
                                    <a:gd name="T14" fmla="*/ 123 w 158"/>
                                    <a:gd name="T15" fmla="*/ 533 h 643"/>
                                    <a:gd name="T16" fmla="*/ 144 w 158"/>
                                    <a:gd name="T17" fmla="*/ 588 h 643"/>
                                    <a:gd name="T18" fmla="*/ 155 w 158"/>
                                    <a:gd name="T19" fmla="*/ 632 h 643"/>
                                    <a:gd name="T20" fmla="*/ 158 w 158"/>
                                    <a:gd name="T21" fmla="*/ 643 h 643"/>
                                    <a:gd name="T22" fmla="*/ 142 w 158"/>
                                    <a:gd name="T23" fmla="*/ 608 h 643"/>
                                    <a:gd name="T24" fmla="*/ 118 w 158"/>
                                    <a:gd name="T25" fmla="*/ 544 h 643"/>
                                    <a:gd name="T26" fmla="*/ 95 w 158"/>
                                    <a:gd name="T27" fmla="*/ 478 h 643"/>
                                    <a:gd name="T28" fmla="*/ 69 w 158"/>
                                    <a:gd name="T29" fmla="*/ 391 h 643"/>
                                    <a:gd name="T30" fmla="*/ 47 w 158"/>
                                    <a:gd name="T31" fmla="*/ 302 h 643"/>
                                    <a:gd name="T32" fmla="*/ 29 w 158"/>
                                    <a:gd name="T33" fmla="*/ 212 h 643"/>
                                    <a:gd name="T34" fmla="*/ 13 w 158"/>
                                    <a:gd name="T35" fmla="*/ 107 h 643"/>
                                    <a:gd name="T36" fmla="*/ 0 w 158"/>
                                    <a:gd name="T37" fmla="*/ 0 h 6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58" h="643">
                                      <a:moveTo>
                                        <a:pt x="0" y="0"/>
                                      </a:moveTo>
                                      <a:lnTo>
                                        <a:pt x="11" y="46"/>
                                      </a:lnTo>
                                      <a:lnTo>
                                        <a:pt x="22" y="129"/>
                                      </a:lnTo>
                                      <a:lnTo>
                                        <a:pt x="36" y="211"/>
                                      </a:lnTo>
                                      <a:lnTo>
                                        <a:pt x="55" y="301"/>
                                      </a:lnTo>
                                      <a:lnTo>
                                        <a:pt x="76" y="389"/>
                                      </a:lnTo>
                                      <a:lnTo>
                                        <a:pt x="103" y="476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44" y="588"/>
                                      </a:lnTo>
                                      <a:lnTo>
                                        <a:pt x="155" y="632"/>
                                      </a:lnTo>
                                      <a:lnTo>
                                        <a:pt x="158" y="643"/>
                                      </a:lnTo>
                                      <a:lnTo>
                                        <a:pt x="142" y="608"/>
                                      </a:lnTo>
                                      <a:lnTo>
                                        <a:pt x="118" y="544"/>
                                      </a:lnTo>
                                      <a:lnTo>
                                        <a:pt x="95" y="478"/>
                                      </a:lnTo>
                                      <a:lnTo>
                                        <a:pt x="69" y="391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29" y="212"/>
                                      </a:lnTo>
                                      <a:lnTo>
                                        <a:pt x="13" y="1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1475" y="6390485"/>
                                  <a:ext cx="52388" cy="112713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0 h 71"/>
                                    <a:gd name="T2" fmla="*/ 33 w 33"/>
                                    <a:gd name="T3" fmla="*/ 71 h 71"/>
                                    <a:gd name="T4" fmla="*/ 24 w 33"/>
                                    <a:gd name="T5" fmla="*/ 71 h 71"/>
                                    <a:gd name="T6" fmla="*/ 11 w 33"/>
                                    <a:gd name="T7" fmla="*/ 36 h 71"/>
                                    <a:gd name="T8" fmla="*/ 0 w 33"/>
                                    <a:gd name="T9" fmla="*/ 0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71">
                                      <a:moveTo>
                                        <a:pt x="0" y="0"/>
                                      </a:moveTo>
                                      <a:lnTo>
                                        <a:pt x="33" y="71"/>
                                      </a:lnTo>
                                      <a:lnTo>
                                        <a:pt x="24" y="71"/>
                                      </a:lnTo>
                                      <a:lnTo>
                                        <a:pt x="11" y="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600" y="5299873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737" y="4825210"/>
                                  <a:ext cx="638175" cy="1241425"/>
                                </a:xfrm>
                                <a:custGeom>
                                  <a:avLst/>
                                  <a:gdLst>
                                    <a:gd name="T0" fmla="*/ 402 w 402"/>
                                    <a:gd name="T1" fmla="*/ 0 h 782"/>
                                    <a:gd name="T2" fmla="*/ 402 w 402"/>
                                    <a:gd name="T3" fmla="*/ 1 h 782"/>
                                    <a:gd name="T4" fmla="*/ 363 w 402"/>
                                    <a:gd name="T5" fmla="*/ 39 h 782"/>
                                    <a:gd name="T6" fmla="*/ 325 w 402"/>
                                    <a:gd name="T7" fmla="*/ 79 h 782"/>
                                    <a:gd name="T8" fmla="*/ 290 w 402"/>
                                    <a:gd name="T9" fmla="*/ 121 h 782"/>
                                    <a:gd name="T10" fmla="*/ 255 w 402"/>
                                    <a:gd name="T11" fmla="*/ 164 h 782"/>
                                    <a:gd name="T12" fmla="*/ 211 w 402"/>
                                    <a:gd name="T13" fmla="*/ 222 h 782"/>
                                    <a:gd name="T14" fmla="*/ 171 w 402"/>
                                    <a:gd name="T15" fmla="*/ 284 h 782"/>
                                    <a:gd name="T16" fmla="*/ 133 w 402"/>
                                    <a:gd name="T17" fmla="*/ 346 h 782"/>
                                    <a:gd name="T18" fmla="*/ 100 w 402"/>
                                    <a:gd name="T19" fmla="*/ 411 h 782"/>
                                    <a:gd name="T20" fmla="*/ 71 w 402"/>
                                    <a:gd name="T21" fmla="*/ 478 h 782"/>
                                    <a:gd name="T22" fmla="*/ 45 w 402"/>
                                    <a:gd name="T23" fmla="*/ 546 h 782"/>
                                    <a:gd name="T24" fmla="*/ 27 w 402"/>
                                    <a:gd name="T25" fmla="*/ 617 h 782"/>
                                    <a:gd name="T26" fmla="*/ 13 w 402"/>
                                    <a:gd name="T27" fmla="*/ 689 h 782"/>
                                    <a:gd name="T28" fmla="*/ 7 w 402"/>
                                    <a:gd name="T29" fmla="*/ 761 h 782"/>
                                    <a:gd name="T30" fmla="*/ 7 w 402"/>
                                    <a:gd name="T31" fmla="*/ 782 h 782"/>
                                    <a:gd name="T32" fmla="*/ 0 w 402"/>
                                    <a:gd name="T33" fmla="*/ 765 h 782"/>
                                    <a:gd name="T34" fmla="*/ 1 w 402"/>
                                    <a:gd name="T35" fmla="*/ 761 h 782"/>
                                    <a:gd name="T36" fmla="*/ 7 w 402"/>
                                    <a:gd name="T37" fmla="*/ 688 h 782"/>
                                    <a:gd name="T38" fmla="*/ 21 w 402"/>
                                    <a:gd name="T39" fmla="*/ 616 h 782"/>
                                    <a:gd name="T40" fmla="*/ 40 w 402"/>
                                    <a:gd name="T41" fmla="*/ 545 h 782"/>
                                    <a:gd name="T42" fmla="*/ 66 w 402"/>
                                    <a:gd name="T43" fmla="*/ 475 h 782"/>
                                    <a:gd name="T44" fmla="*/ 95 w 402"/>
                                    <a:gd name="T45" fmla="*/ 409 h 782"/>
                                    <a:gd name="T46" fmla="*/ 130 w 402"/>
                                    <a:gd name="T47" fmla="*/ 343 h 782"/>
                                    <a:gd name="T48" fmla="*/ 167 w 402"/>
                                    <a:gd name="T49" fmla="*/ 281 h 782"/>
                                    <a:gd name="T50" fmla="*/ 209 w 402"/>
                                    <a:gd name="T51" fmla="*/ 220 h 782"/>
                                    <a:gd name="T52" fmla="*/ 253 w 402"/>
                                    <a:gd name="T53" fmla="*/ 163 h 782"/>
                                    <a:gd name="T54" fmla="*/ 287 w 402"/>
                                    <a:gd name="T55" fmla="*/ 120 h 782"/>
                                    <a:gd name="T56" fmla="*/ 324 w 402"/>
                                    <a:gd name="T57" fmla="*/ 78 h 782"/>
                                    <a:gd name="T58" fmla="*/ 362 w 402"/>
                                    <a:gd name="T59" fmla="*/ 38 h 782"/>
                                    <a:gd name="T60" fmla="*/ 402 w 402"/>
                                    <a:gd name="T61" fmla="*/ 0 h 7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402" h="782">
                                      <a:moveTo>
                                        <a:pt x="402" y="0"/>
                                      </a:moveTo>
                                      <a:lnTo>
                                        <a:pt x="402" y="1"/>
                                      </a:lnTo>
                                      <a:lnTo>
                                        <a:pt x="363" y="39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290" y="121"/>
                                      </a:lnTo>
                                      <a:lnTo>
                                        <a:pt x="255" y="164"/>
                                      </a:lnTo>
                                      <a:lnTo>
                                        <a:pt x="211" y="222"/>
                                      </a:lnTo>
                                      <a:lnTo>
                                        <a:pt x="171" y="284"/>
                                      </a:lnTo>
                                      <a:lnTo>
                                        <a:pt x="133" y="346"/>
                                      </a:lnTo>
                                      <a:lnTo>
                                        <a:pt x="100" y="411"/>
                                      </a:lnTo>
                                      <a:lnTo>
                                        <a:pt x="71" y="478"/>
                                      </a:lnTo>
                                      <a:lnTo>
                                        <a:pt x="45" y="546"/>
                                      </a:lnTo>
                                      <a:lnTo>
                                        <a:pt x="27" y="617"/>
                                      </a:lnTo>
                                      <a:lnTo>
                                        <a:pt x="13" y="689"/>
                                      </a:lnTo>
                                      <a:lnTo>
                                        <a:pt x="7" y="761"/>
                                      </a:lnTo>
                                      <a:lnTo>
                                        <a:pt x="7" y="782"/>
                                      </a:lnTo>
                                      <a:lnTo>
                                        <a:pt x="0" y="765"/>
                                      </a:lnTo>
                                      <a:lnTo>
                                        <a:pt x="1" y="761"/>
                                      </a:lnTo>
                                      <a:lnTo>
                                        <a:pt x="7" y="688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40" y="545"/>
                                      </a:lnTo>
                                      <a:lnTo>
                                        <a:pt x="66" y="475"/>
                                      </a:lnTo>
                                      <a:lnTo>
                                        <a:pt x="95" y="409"/>
                                      </a:lnTo>
                                      <a:lnTo>
                                        <a:pt x="130" y="343"/>
                                      </a:lnTo>
                                      <a:lnTo>
                                        <a:pt x="167" y="281"/>
                                      </a:lnTo>
                                      <a:lnTo>
                                        <a:pt x="209" y="220"/>
                                      </a:lnTo>
                                      <a:lnTo>
                                        <a:pt x="253" y="163"/>
                                      </a:lnTo>
                                      <a:lnTo>
                                        <a:pt x="287" y="120"/>
                                      </a:lnTo>
                                      <a:lnTo>
                                        <a:pt x="324" y="78"/>
                                      </a:lnTo>
                                      <a:lnTo>
                                        <a:pt x="362" y="38"/>
                                      </a:lnTo>
                                      <a:lnTo>
                                        <a:pt x="4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737" y="6079335"/>
                                  <a:ext cx="58738" cy="31115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0 h 196"/>
                                    <a:gd name="T2" fmla="*/ 6 w 37"/>
                                    <a:gd name="T3" fmla="*/ 15 h 196"/>
                                    <a:gd name="T4" fmla="*/ 7 w 37"/>
                                    <a:gd name="T5" fmla="*/ 18 h 196"/>
                                    <a:gd name="T6" fmla="*/ 12 w 37"/>
                                    <a:gd name="T7" fmla="*/ 80 h 196"/>
                                    <a:gd name="T8" fmla="*/ 21 w 37"/>
                                    <a:gd name="T9" fmla="*/ 134 h 196"/>
                                    <a:gd name="T10" fmla="*/ 33 w 37"/>
                                    <a:gd name="T11" fmla="*/ 188 h 196"/>
                                    <a:gd name="T12" fmla="*/ 37 w 37"/>
                                    <a:gd name="T13" fmla="*/ 196 h 196"/>
                                    <a:gd name="T14" fmla="*/ 22 w 37"/>
                                    <a:gd name="T15" fmla="*/ 162 h 196"/>
                                    <a:gd name="T16" fmla="*/ 15 w 37"/>
                                    <a:gd name="T17" fmla="*/ 146 h 196"/>
                                    <a:gd name="T18" fmla="*/ 5 w 37"/>
                                    <a:gd name="T19" fmla="*/ 81 h 196"/>
                                    <a:gd name="T20" fmla="*/ 1 w 37"/>
                                    <a:gd name="T21" fmla="*/ 40 h 196"/>
                                    <a:gd name="T22" fmla="*/ 0 w 37"/>
                                    <a:gd name="T23" fmla="*/ 0 h 1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7" h="196">
                                      <a:moveTo>
                                        <a:pt x="0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1" y="134"/>
                                      </a:lnTo>
                                      <a:lnTo>
                                        <a:pt x="33" y="188"/>
                                      </a:lnTo>
                                      <a:lnTo>
                                        <a:pt x="37" y="196"/>
                                      </a:lnTo>
                                      <a:lnTo>
                                        <a:pt x="22" y="162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8775" y="6398423"/>
                                  <a:ext cx="49213" cy="104775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0 h 66"/>
                                    <a:gd name="T2" fmla="*/ 31 w 31"/>
                                    <a:gd name="T3" fmla="*/ 66 h 66"/>
                                    <a:gd name="T4" fmla="*/ 24 w 31"/>
                                    <a:gd name="T5" fmla="*/ 66 h 66"/>
                                    <a:gd name="T6" fmla="*/ 0 w 31"/>
                                    <a:gd name="T7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1" h="66">
                                      <a:moveTo>
                                        <a:pt x="0" y="0"/>
                                      </a:moveTo>
                                      <a:lnTo>
                                        <a:pt x="31" y="66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737" y="6039648"/>
                                  <a:ext cx="11113" cy="68263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0 h 43"/>
                                    <a:gd name="T2" fmla="*/ 7 w 7"/>
                                    <a:gd name="T3" fmla="*/ 17 h 43"/>
                                    <a:gd name="T4" fmla="*/ 7 w 7"/>
                                    <a:gd name="T5" fmla="*/ 43 h 43"/>
                                    <a:gd name="T6" fmla="*/ 6 w 7"/>
                                    <a:gd name="T7" fmla="*/ 40 h 43"/>
                                    <a:gd name="T8" fmla="*/ 0 w 7"/>
                                    <a:gd name="T9" fmla="*/ 25 h 43"/>
                                    <a:gd name="T10" fmla="*/ 0 w 7"/>
                                    <a:gd name="T11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" h="43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550" y="6311110"/>
                                  <a:ext cx="73025" cy="192088"/>
                                </a:xfrm>
                                <a:custGeom>
                                  <a:avLst/>
                                  <a:gdLst>
                                    <a:gd name="T0" fmla="*/ 0 w 46"/>
                                    <a:gd name="T1" fmla="*/ 0 h 121"/>
                                    <a:gd name="T2" fmla="*/ 7 w 46"/>
                                    <a:gd name="T3" fmla="*/ 16 h 121"/>
                                    <a:gd name="T4" fmla="*/ 22 w 46"/>
                                    <a:gd name="T5" fmla="*/ 50 h 121"/>
                                    <a:gd name="T6" fmla="*/ 33 w 46"/>
                                    <a:gd name="T7" fmla="*/ 86 h 121"/>
                                    <a:gd name="T8" fmla="*/ 46 w 46"/>
                                    <a:gd name="T9" fmla="*/ 121 h 121"/>
                                    <a:gd name="T10" fmla="*/ 45 w 46"/>
                                    <a:gd name="T11" fmla="*/ 121 h 121"/>
                                    <a:gd name="T12" fmla="*/ 14 w 46"/>
                                    <a:gd name="T13" fmla="*/ 55 h 121"/>
                                    <a:gd name="T14" fmla="*/ 11 w 46"/>
                                    <a:gd name="T15" fmla="*/ 44 h 121"/>
                                    <a:gd name="T16" fmla="*/ 0 w 46"/>
                                    <a:gd name="T17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6" h="121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46" y="121"/>
                                      </a:lnTo>
                                      <a:lnTo>
                                        <a:pt x="45" y="121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1" y="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E1878EA" id="Group 49" o:spid="_x0000_s1026" style="position:absolute;margin-left:-40.75pt;margin-top:301.35pt;width:189.35pt;height:404.85pt;z-index:251695616" coordorigin="762,42100" coordsize="13062,312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">
                    <v:group id="Group 50" o:spid="_x0000_s1027" style="position:absolute;left:1366;top:42100;width:10477;height:31210" coordorigin="1366,42100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">
                      <o:lock v:ext="edit" aspectratio="t"/>
                      <v:shape id="Freeform 64" o:spid="_x0000_s1028" style="position:absolute;left:3652;top:62150;width:1936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" path="m,l39,152,84,304r38,113l122,440,76,306,39,180,6,53,,xe" filled="f" strokecolor="#538135 [2409]" strokeweight="0">
                        <v:path arrowok="t" o:connecttype="custom" o:connectlocs="0,0;61913,241300;133350,482600;193675,661988;193675,698500;120650,485775;61913,285750;9525,84138;0,0" o:connectangles="0,0,0,0,0,0,0,0,0"/>
                      </v:shape>
                      <v:shape id="Freeform 65" o:spid="_x0000_s1029" style="position:absolute;left:5684;top:69040;width:1841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" path="m,l8,19,37,93r30,74l116,269r-8,l60,169,30,98,1,25,,xe" filled="f" strokecolor="#538135 [2409]" strokeweight="0">
                        <v:path arrowok="t" o:connecttype="custom" o:connectlocs="0,0;12700,30163;58738,147638;106363,265113;184150,427038;171450,427038;95250,268288;47625,155575;1588,39688;0,0" o:connectangles="0,0,0,0,0,0,0,0,0,0"/>
                      </v:shape>
                      <v:shape id="Freeform 66" o:spid="_x0000_s1030" style="position:absolute;left:1366;top:42100;width:2222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" path="m,l,,1,79r2,80l12,317,23,476,39,634,58,792,83,948r24,138l135,1223r5,49l138,1262,105,1106,77,949,53,792,35,634,20,476,9,317,2,159,,79,,xe" filled="f" strokecolor="#538135 [2409]" strokeweight="0">
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</v:shape>
                      <v:shape id="Freeform 67" o:spid="_x0000_s1031" style="position:absolute;left:3366;top:48593;width:714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" path="m45,r,l35,66r-9,67l14,267,6,401,3,534,6,669r8,134l18,854r,-3l9,814,8,803,1,669,,534,3,401,12,267,25,132,34,66,45,xe" filled="f" strokecolor="#538135 [2409]" strokeweight="0">
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</v:shape>
                      <v:shape id="Freeform 68" o:spid="_x0000_s1032" style="position:absolute;left:3588;top:62293;width:2445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" path="m,l10,44r11,82l34,207r19,86l75,380r25,86l120,521r21,55l152,618r2,11l140,595,115,532,93,468,67,383,47,295,28,207,12,104,,xe" filled="f" strokecolor="#538135 [2409]" strokeweight="0">
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</v:shape>
                      <v:shape id="Freeform 69" o:spid="_x0000_s1033" style="position:absolute;left:6160;top:72215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" path="m,l33,69r-9,l12,35,,xe" filled="f" strokecolor="#538135 [2409]" strokeweight="0">
                        <v:path arrowok="t" o:connecttype="custom" o:connectlocs="0,0;52388,109538;38100,109538;19050,55563;0,0" o:connectangles="0,0,0,0,0"/>
                      </v:shape>
                      <v:shape id="Freeform 70" o:spid="_x0000_s1034" style="position:absolute;left:3509;top:61515;width:238;height:1477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" path="m,l9,37r,3l15,93,5,49,,xe" filled="f" strokecolor="#538135 [2409]" strokeweight="0">
                        <v:path arrowok="t" o:connecttype="custom" o:connectlocs="0,0;14288,58738;14288,63500;23813,147638;7938,77788;0,0" o:connectangles="0,0,0,0,0,0"/>
                      </v:shape>
                      <v:shape id="Freeform 71" o:spid="_x0000_s1035" style="position:absolute;left:5588;top:56880;width:6255;height:12160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" path="m394,r,l356,38,319,77r-35,40l249,160r-42,58l168,276r-37,63l98,402,69,467,45,535,26,604,14,673,7,746,6,766,,749r1,-5l7,673,21,603,40,533,65,466,94,400r33,-64l164,275r40,-60l248,158r34,-42l318,76,354,37,394,xe" filled="f" strokecolor="#538135 [2409]" strokeweight="0">
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</v:shape>
                      <v:shape id="Freeform 72" o:spid="_x0000_s1036" style="position:absolute;left:5588;top:69135;width:572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" path="m,l6,16r1,3l11,80r9,52l33,185r3,9l21,161,15,145,5,81,1,41,,xe" filled="f" strokecolor="#538135 [2409]" strokeweight="0">
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</v:shape>
                      <v:shape id="Freeform 73" o:spid="_x0000_s1037" style="position:absolute;left:6033;top:72278;width:492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" path="m,l31,65r-8,l,xe" filled="f" strokecolor="#538135 [2409]" strokeweight="0">
                        <v:path arrowok="t" o:connecttype="custom" o:connectlocs="0,0;49213,103188;36513,103188;0,0" o:connectangles="0,0,0,0"/>
                      </v:shape>
                      <v:shape id="Freeform 74" o:spid="_x0000_s1038" style="position:absolute;left:5588;top:68770;width:112;height:667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" path="m,l6,17,7,42,6,39,,23,,xe" filled="f" strokecolor="#538135 [2409]" strokeweight="0">
                        <v:path arrowok="t" o:connecttype="custom" o:connectlocs="0,0;9525,26988;11113,66675;9525,61913;0,36513;0,0" o:connectangles="0,0,0,0,0,0"/>
                      </v:shape>
                      <v:shape id="Freeform 75" o:spid="_x0000_s1039" style="position:absolute;left:5827;top:71437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" path="m,l6,16,21,49,33,84r12,34l44,118,13,53,11,42,,xe" filled="f" strokecolor="#538135 [2409]" strokeweight="0">
                        <v:path arrowok="t" o:connecttype="custom" o:connectlocs="0,0;9525,25400;33338,77788;52388,133350;71438,187325;69850,187325;20638,84138;17463,66675;0,0" o:connectangles="0,0,0,0,0,0,0,0,0"/>
                      </v:shape>
                    </v:group>
                    <v:group id="Group 52" o:spid="_x0000_s1040" style="position:absolute;left:762;top:48252;width:13062;height:25058" coordorigin="762,48252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mu5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">
                      <o:lock v:ext="edit" aspectratio="t"/>
                      <v:shape id="Freeform 53" o:spid="_x0000_s1041" style="position:absolute;left:1143;top:53649;width:1984;height:7144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" path="m,l41,155,86,309r39,116l125,450,79,311,41,183,7,54,,xe" filled="f" strokecolor="#538135 [2409]" strokeweight="0">
                        <v:path arrowok="t" o:connecttype="custom" o:connectlocs="0,0;65088,246063;136525,490538;198438,674688;198438,714375;125413,493713;65088,290513;11113,85725;0,0" o:connectangles="0,0,0,0,0,0,0,0,0"/>
                      </v:shape>
                      <v:shape id="Freeform 54" o:spid="_x0000_s1042" style="position:absolute;left:3238;top:60666;width:1873;height:4365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" path="m,l8,20,37,96r32,74l118,275r-9,l61,174,30,100,,26,,xe" filled="f" strokecolor="#538135 [2409]" strokeweight="0">
                        <v:path arrowok="t" o:connecttype="custom" o:connectlocs="0,0;12700,31750;58738,152400;109538,269875;187325,436563;173038,436563;96838,276225;47625,158750;0,41275;0,0" o:connectangles="0,0,0,0,0,0,0,0,0,0"/>
                      </v:shape>
                      <v:shape id="Freeform 55" o:spid="_x0000_s1043" style="position:absolute;left:762;top:51855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" path="m,l16,72r4,49l18,112,,31,,xe" filled="f" strokecolor="#538135 [2409]" strokeweight="0">
                        <v:path arrowok="t" o:connecttype="custom" o:connectlocs="0,0;25400,114300;31750,192088;28575,177800;0,49213;0,0" o:connectangles="0,0,0,0,0,0"/>
                      </v:shape>
                      <v:shape id="Freeform 56" o:spid="_x0000_s1044" style="position:absolute;left:1079;top:53776;width:2508;height:10208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" path="m,l11,46r11,83l36,211r19,90l76,389r27,87l123,533r21,55l155,632r3,11l142,608,118,544,95,478,69,391,47,302,29,212,13,107,,xe" filled="f" strokecolor="#538135 [2409]" strokeweight="0">
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</v:shape>
                      <v:shape id="Freeform 57" o:spid="_x0000_s1045" style="position:absolute;left:3714;top:63904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" path="m,l33,71r-9,l11,36,,xe" filled="f" strokecolor="#538135 [2409]" strokeweight="0">
                        <v:path arrowok="t" o:connecttype="custom" o:connectlocs="0,0;52388,112713;38100,112713;17463,57150;0,0" o:connectangles="0,0,0,0,0"/>
                      </v:shape>
                      <v:shape id="Freeform 58" o:spid="_x0000_s1046" style="position:absolute;left:1016;top:52998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" path="m,l8,37r,4l15,95,4,49,,xe" filled="f" strokecolor="#538135 [2409]" strokeweight="0">
                        <v:path arrowok="t" o:connecttype="custom" o:connectlocs="0,0;12700,58738;12700,65088;23813,150813;6350,77788;0,0" o:connectangles="0,0,0,0,0,0"/>
                      </v:shape>
                      <v:shape id="Freeform 59" o:spid="_x0000_s1047" style="position:absolute;left:3127;top:48252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" path="m402,r,1l363,39,325,79r-35,42l255,164r-44,58l171,284r-38,62l100,411,71,478,45,546,27,617,13,689,7,761r,21l,765r1,-4l7,688,21,616,40,545,66,475,95,409r35,-66l167,281r42,-61l253,163r34,-43l324,78,362,38,402,xe" filled="f" strokecolor="#538135 [2409]" strokeweight="0">
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</v:shape>
                      <v:shape id="Freeform 60" o:spid="_x0000_s1048" style="position:absolute;left:3127;top:60793;width:587;height:3111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" path="m,l6,15r1,3l12,80r9,54l33,188r4,8l22,162,15,146,5,81,1,40,,xe" filled="f" strokecolor="#538135 [2409]" strokeweight="0">
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</v:shape>
                      <v:shape id="Freeform 61" o:spid="_x0000_s1049" style="position:absolute;left:3587;top:63984;width:492;height:1047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" path="m,l31,66r-7,l,xe" filled="f" strokecolor="#538135 [2409]" strokeweight="0">
                        <v:path arrowok="t" o:connecttype="custom" o:connectlocs="0,0;49213,104775;38100,104775;0,0" o:connectangles="0,0,0,0"/>
                      </v:shape>
                      <v:shape id="Freeform 62" o:spid="_x0000_s1050" style="position:absolute;left:3127;top:60396;width:111;height:683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" path="m,l7,17r,26l6,40,,25,,xe" filled="f" strokecolor="#538135 [2409]" strokeweight="0">
                        <v:path arrowok="t" o:connecttype="custom" o:connectlocs="0,0;11113,26988;11113,68263;9525,63500;0,39688;0,0" o:connectangles="0,0,0,0,0,0"/>
                      </v:shape>
                      <v:shape id="Freeform 63" o:spid="_x0000_s1051" style="position:absolute;left:3365;top:63111;width:730;height:1920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" path="m,l7,16,22,50,33,86r13,35l45,121,14,55,11,44,,xe" filled="f" strokecolor="#538135 [2409]" strokeweight="0">
                        <v:path arrowok="t" o:connecttype="custom" o:connectlocs="0,0;11113,25400;34925,79375;52388,136525;73025,192088;71438,192088;22225,87313;17463,69850;0,0" o:connectangles="0,0,0,0,0,0,0,0,0"/>
                      </v:shape>
                    </v:group>
                  </v:group>
                </w:pict>
              </mc:Fallback>
            </mc:AlternateContent>
          </w:r>
          <w:r>
            <w:rPr>
              <w:rFonts w:ascii="Roboto Thin" w:hAnsi="Roboto Thin"/>
              <w:noProof/>
              <w:sz w:val="40"/>
              <w:szCs w:val="20"/>
            </w:rPr>
            <mc:AlternateContent>
              <mc:Choice Requires="wps">
                <w:drawing>
                  <wp:anchor distT="0" distB="0" distL="114300" distR="114300" simplePos="0" relativeHeight="251696640" behindDoc="0" locked="0" layoutInCell="1" allowOverlap="1" wp14:anchorId="2DD9BABB" wp14:editId="14DD5B86">
                    <wp:simplePos x="0" y="0"/>
                    <wp:positionH relativeFrom="column">
                      <wp:posOffset>-203759</wp:posOffset>
                    </wp:positionH>
                    <wp:positionV relativeFrom="paragraph">
                      <wp:posOffset>949631</wp:posOffset>
                    </wp:positionV>
                    <wp:extent cx="1828800" cy="688340"/>
                    <wp:effectExtent l="0" t="0" r="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688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CF24B8" w14:textId="77777777" w:rsidR="00507C1F" w:rsidRPr="004E79B5" w:rsidRDefault="00507C1F" w:rsidP="001972A6">
                                <w:pPr>
                                  <w:jc w:val="center"/>
                                  <w:rPr>
                                    <w:rFonts w:ascii="Roboto Bold Condensed" w:hAnsi="Roboto Bold Condensed"/>
                                    <w:b/>
                                    <w:bCs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4E79B5">
                                  <w:rPr>
                                    <w:rFonts w:ascii="Roboto Bold Condensed" w:hAnsi="Roboto Bold Condensed"/>
                                    <w:b/>
                                    <w:bCs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2</w:t>
                                </w:r>
                                <w:r>
                                  <w:rPr>
                                    <w:rFonts w:ascii="Roboto Bold Condensed" w:hAnsi="Roboto Bold Condensed"/>
                                    <w:b/>
                                    <w:bCs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DD9BA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style="position:absolute;margin-left:-16.05pt;margin-top:74.75pt;width:2in;height:54.2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" filled="f" stroked="f">
                    <v:textbox>
                      <w:txbxContent>
                        <w:p w14:paraId="5FCF24B8" w14:textId="77777777" w:rsidR="00507C1F" w:rsidRPr="004E79B5" w:rsidRDefault="00507C1F" w:rsidP="001972A6">
                          <w:pPr>
                            <w:jc w:val="center"/>
                            <w:rPr>
                              <w:rFonts w:ascii="Roboto Bold Condensed" w:hAnsi="Roboto Bold Condensed"/>
                              <w:b/>
                              <w:bCs/>
                              <w:color w:val="FFFFFF" w:themeColor="background1"/>
                              <w:sz w:val="84"/>
                              <w:szCs w:val="84"/>
                            </w:rPr>
                          </w:pPr>
                          <w:r w:rsidRPr="004E79B5">
                            <w:rPr>
                              <w:rFonts w:ascii="Roboto Bold Condensed" w:hAnsi="Roboto Bold Condensed"/>
                              <w:b/>
                              <w:bCs/>
                              <w:color w:val="FFFFFF" w:themeColor="background1"/>
                              <w:sz w:val="84"/>
                              <w:szCs w:val="84"/>
                            </w:rPr>
                            <w:t>2</w:t>
                          </w:r>
                          <w:r>
                            <w:rPr>
                              <w:rFonts w:ascii="Roboto Bold Condensed" w:hAnsi="Roboto Bold Condensed"/>
                              <w:b/>
                              <w:bCs/>
                              <w:color w:val="FFFFFF" w:themeColor="background1"/>
                              <w:sz w:val="84"/>
                              <w:szCs w:val="84"/>
                            </w:rPr>
                            <w:t>02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0FEFC85" w14:textId="7E155997" w:rsidR="0099734D" w:rsidRPr="00680015" w:rsidRDefault="003F18AD" w:rsidP="00680015">
          <w:pPr>
            <w:rPr>
              <w:rFonts w:ascii="Roboto Thin" w:hAnsi="Roboto Thin"/>
              <w:sz w:val="40"/>
              <w:szCs w:val="20"/>
            </w:rPr>
          </w:pPr>
        </w:p>
      </w:sdtContent>
    </w:sdt>
    <w:p w14:paraId="012A7C19" w14:textId="0570FC86" w:rsidR="0099734D" w:rsidRDefault="00507C1F" w:rsidP="002A3C06">
      <w:pPr>
        <w:ind w:left="1530"/>
        <w:rPr>
          <w:rFonts w:ascii="Roboto Light" w:hAnsi="Roboto Light"/>
          <w:sz w:val="18"/>
          <w:szCs w:val="18"/>
        </w:rPr>
      </w:pPr>
      <w:r w:rsidRPr="004971B1">
        <w:rPr>
          <w:rFonts w:ascii="Roboto Light" w:hAnsi="Roboto Light"/>
          <w:noProof/>
          <w:color w:val="538135" w:themeColor="accent6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5ED7E17" wp14:editId="09D75867">
                <wp:simplePos x="0" y="0"/>
                <wp:positionH relativeFrom="column">
                  <wp:posOffset>798099</wp:posOffset>
                </wp:positionH>
                <wp:positionV relativeFrom="paragraph">
                  <wp:posOffset>-3207829</wp:posOffset>
                </wp:positionV>
                <wp:extent cx="0" cy="8277860"/>
                <wp:effectExtent l="12700" t="0" r="12700" b="152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7786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D70A8" id="Straight Connector 13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85pt,-252.6pt" to="62.85pt,39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" strokecolor="#538135 [2409]" strokeweight="1.75pt">
                <v:stroke joinstyle="miter"/>
              </v:line>
            </w:pict>
          </mc:Fallback>
        </mc:AlternateContent>
      </w:r>
    </w:p>
    <w:p w14:paraId="55E76F45" w14:textId="4918751B" w:rsidR="0099734D" w:rsidRDefault="0099734D" w:rsidP="002A3C06">
      <w:pPr>
        <w:ind w:left="1530"/>
        <w:rPr>
          <w:rFonts w:ascii="Roboto Light" w:hAnsi="Roboto Light"/>
          <w:sz w:val="18"/>
          <w:szCs w:val="18"/>
        </w:rPr>
      </w:pPr>
    </w:p>
    <w:p w14:paraId="2AA4A002" w14:textId="68C5C7AA" w:rsidR="0099734D" w:rsidRDefault="0099734D" w:rsidP="002A3C06">
      <w:pPr>
        <w:ind w:left="1530"/>
        <w:rPr>
          <w:rFonts w:ascii="Roboto Light" w:hAnsi="Roboto Light"/>
          <w:sz w:val="18"/>
          <w:szCs w:val="18"/>
        </w:rPr>
      </w:pPr>
    </w:p>
    <w:p w14:paraId="089B27EC" w14:textId="4ABEAC44" w:rsidR="0099734D" w:rsidRDefault="0099734D" w:rsidP="002A3C06">
      <w:pPr>
        <w:ind w:left="1530"/>
        <w:rPr>
          <w:rFonts w:ascii="Roboto Light" w:hAnsi="Roboto Light"/>
          <w:sz w:val="18"/>
          <w:szCs w:val="18"/>
        </w:rPr>
      </w:pPr>
    </w:p>
    <w:p w14:paraId="43574F3E" w14:textId="291F0560" w:rsidR="0099734D" w:rsidRDefault="0099734D" w:rsidP="002A3C06">
      <w:pPr>
        <w:ind w:left="1530"/>
        <w:rPr>
          <w:rFonts w:ascii="Roboto Light" w:hAnsi="Roboto Light"/>
          <w:sz w:val="18"/>
          <w:szCs w:val="18"/>
        </w:rPr>
      </w:pPr>
    </w:p>
    <w:p w14:paraId="0787D472" w14:textId="17E41DA7" w:rsidR="0099734D" w:rsidRDefault="0099734D" w:rsidP="002A3C06">
      <w:pPr>
        <w:ind w:left="1530"/>
        <w:rPr>
          <w:rFonts w:ascii="Roboto Light" w:hAnsi="Roboto Light"/>
          <w:sz w:val="18"/>
          <w:szCs w:val="18"/>
        </w:rPr>
      </w:pPr>
    </w:p>
    <w:p w14:paraId="00EDC181" w14:textId="4227AD42" w:rsidR="0099734D" w:rsidRDefault="0099734D" w:rsidP="002A3C06">
      <w:pPr>
        <w:ind w:left="1530"/>
        <w:rPr>
          <w:rFonts w:ascii="Roboto Light" w:hAnsi="Roboto Light"/>
          <w:sz w:val="18"/>
          <w:szCs w:val="18"/>
        </w:rPr>
      </w:pPr>
    </w:p>
    <w:p w14:paraId="3C252C28" w14:textId="072E8F40" w:rsidR="0099734D" w:rsidRDefault="00507C1F" w:rsidP="002A3C06">
      <w:pPr>
        <w:ind w:left="1530"/>
        <w:rPr>
          <w:rFonts w:ascii="Roboto Light" w:hAnsi="Roboto Light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AAD7A7E" wp14:editId="3B6300B0">
                <wp:simplePos x="0" y="0"/>
                <wp:positionH relativeFrom="column">
                  <wp:posOffset>3106420</wp:posOffset>
                </wp:positionH>
                <wp:positionV relativeFrom="paragraph">
                  <wp:posOffset>93357</wp:posOffset>
                </wp:positionV>
                <wp:extent cx="1828800" cy="18288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9869D" w14:textId="77777777" w:rsidR="00507C1F" w:rsidRPr="00507C1F" w:rsidRDefault="00507C1F" w:rsidP="002D00B0">
                            <w:pPr>
                              <w:outlineLvl w:val="4"/>
                              <w:rPr>
                                <w:rFonts w:ascii="Roboto" w:eastAsia="Times New Roman" w:hAnsi="Roboto" w:cs="Mongolian Baiti"/>
                                <w:i/>
                                <w:noProof/>
                                <w:color w:val="404040" w:themeColor="text1" w:themeTint="BF"/>
                                <w:sz w:val="13"/>
                                <w:szCs w:val="18"/>
                              </w:rPr>
                            </w:pPr>
                            <w:r w:rsidRPr="00507C1F">
                              <w:rPr>
                                <w:rFonts w:ascii="Roboto" w:eastAsia="Times New Roman" w:hAnsi="Roboto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>About Rick Rainbol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D7A7E" id="Text Box 11" o:spid="_x0000_s1028" type="#_x0000_t202" style="position:absolute;left:0;text-align:left;margin-left:244.6pt;margin-top:7.35pt;width:2in;height:2in;z-index:251698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" filled="f" stroked="f" strokeweight=".5pt">
                <v:fill o:detectmouseclick="t"/>
                <v:textbox style="mso-fit-shape-to-text:t">
                  <w:txbxContent>
                    <w:p w14:paraId="24D9869D" w14:textId="77777777" w:rsidR="00507C1F" w:rsidRPr="00507C1F" w:rsidRDefault="00507C1F" w:rsidP="002D00B0">
                      <w:pPr>
                        <w:outlineLvl w:val="4"/>
                        <w:rPr>
                          <w:rFonts w:ascii="Roboto" w:eastAsia="Times New Roman" w:hAnsi="Roboto" w:cs="Mongolian Baiti"/>
                          <w:i/>
                          <w:noProof/>
                          <w:color w:val="404040" w:themeColor="text1" w:themeTint="BF"/>
                          <w:sz w:val="13"/>
                          <w:szCs w:val="18"/>
                        </w:rPr>
                      </w:pPr>
                      <w:r w:rsidRPr="00507C1F">
                        <w:rPr>
                          <w:rFonts w:ascii="Roboto" w:eastAsia="Times New Roman" w:hAnsi="Roboto" w:cs="Times New Roman"/>
                          <w:bCs/>
                          <w:i/>
                          <w:sz w:val="20"/>
                          <w:szCs w:val="20"/>
                        </w:rPr>
                        <w:t>About Rick Rainbol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1BE082" w14:textId="154CFFD8" w:rsidR="0099734D" w:rsidRDefault="0099734D" w:rsidP="002A3C06">
      <w:pPr>
        <w:ind w:left="1530"/>
        <w:rPr>
          <w:rFonts w:ascii="Roboto Light" w:hAnsi="Roboto Light"/>
          <w:sz w:val="18"/>
          <w:szCs w:val="18"/>
        </w:rPr>
      </w:pPr>
    </w:p>
    <w:p w14:paraId="3D80C8B3" w14:textId="58095E4C" w:rsidR="0099734D" w:rsidRDefault="00507C1F" w:rsidP="002A3C06">
      <w:pPr>
        <w:ind w:left="1530"/>
        <w:rPr>
          <w:rFonts w:ascii="Roboto Light" w:hAnsi="Roboto Light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CE20A41" wp14:editId="2096759B">
                <wp:simplePos x="0" y="0"/>
                <wp:positionH relativeFrom="column">
                  <wp:posOffset>3080402</wp:posOffset>
                </wp:positionH>
                <wp:positionV relativeFrom="paragraph">
                  <wp:posOffset>73025</wp:posOffset>
                </wp:positionV>
                <wp:extent cx="3315249" cy="18288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249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35E45" w14:textId="1FED3205" w:rsidR="00507C1F" w:rsidRPr="00507C1F" w:rsidRDefault="00507C1F" w:rsidP="00507C1F">
                            <w:pPr>
                              <w:outlineLvl w:val="4"/>
                              <w:rPr>
                                <w:rFonts w:ascii="Roboto Light" w:eastAsia="Times New Roman" w:hAnsi="Roboto Light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507C1F">
                              <w:rPr>
                                <w:rFonts w:ascii="Roboto Light" w:eastAsia="Times New Roman" w:hAnsi="Roboto Light" w:cs="Times New Roman"/>
                                <w:sz w:val="18"/>
                                <w:szCs w:val="18"/>
                              </w:rPr>
                              <w:t xml:space="preserve">Rick founded Hemp Geo Institute, LLC. on January 10th, 2017. Over the past several-years, HGI has established itself as the ‘go-to’ organization for world-class education, resources and the development of CRAFT premium exotic flower grow operations. </w:t>
                            </w:r>
                          </w:p>
                          <w:p w14:paraId="16145410" w14:textId="77777777" w:rsidR="00507C1F" w:rsidRPr="00507C1F" w:rsidRDefault="00507C1F" w:rsidP="00507C1F">
                            <w:pPr>
                              <w:rPr>
                                <w:rFonts w:ascii="Roboto Light" w:eastAsia="Times New Roman" w:hAnsi="Roboto Light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960177A" w14:textId="39671669" w:rsidR="00507C1F" w:rsidRPr="00507C1F" w:rsidRDefault="00507C1F" w:rsidP="00507C1F">
                            <w:pPr>
                              <w:rPr>
                                <w:rFonts w:ascii="Roboto Light" w:eastAsia="Times New Roman" w:hAnsi="Roboto Light" w:cs="Times New Roman"/>
                                <w:sz w:val="18"/>
                                <w:szCs w:val="18"/>
                              </w:rPr>
                            </w:pPr>
                            <w:r w:rsidRPr="00507C1F">
                              <w:rPr>
                                <w:rFonts w:ascii="Roboto Light" w:eastAsia="Times New Roman" w:hAnsi="Roboto Light" w:cs="Times New Roman"/>
                                <w:sz w:val="18"/>
                                <w:szCs w:val="18"/>
                              </w:rPr>
                              <w:t xml:space="preserve">As of </w:t>
                            </w:r>
                            <w:r w:rsidR="0045133D">
                              <w:rPr>
                                <w:rFonts w:ascii="Roboto Light" w:eastAsia="Times New Roman" w:hAnsi="Roboto Light" w:cs="Times New Roman"/>
                                <w:sz w:val="18"/>
                                <w:szCs w:val="18"/>
                              </w:rPr>
                              <w:t>July 31</w:t>
                            </w:r>
                            <w:r w:rsidR="0045133D">
                              <w:rPr>
                                <w:rFonts w:ascii="Roboto Light" w:eastAsia="Times New Roman" w:hAnsi="Roboto Light" w:cs="Times New Roman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507C1F">
                              <w:rPr>
                                <w:rFonts w:ascii="Roboto Light" w:eastAsia="Times New Roman" w:hAnsi="Roboto Light" w:cs="Times New Roman"/>
                                <w:sz w:val="18"/>
                                <w:szCs w:val="18"/>
                              </w:rPr>
                              <w:t>, 2021, HGI has developed t</w:t>
                            </w:r>
                            <w:r w:rsidR="0045133D">
                              <w:rPr>
                                <w:rFonts w:ascii="Roboto Light" w:eastAsia="Times New Roman" w:hAnsi="Roboto Light" w:cs="Times New Roman"/>
                                <w:sz w:val="18"/>
                                <w:szCs w:val="18"/>
                              </w:rPr>
                              <w:t>hirty</w:t>
                            </w:r>
                            <w:r w:rsidRPr="00507C1F">
                              <w:rPr>
                                <w:rFonts w:ascii="Roboto Light" w:eastAsia="Times New Roman" w:hAnsi="Roboto Light" w:cs="Times New Roman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45133D">
                              <w:rPr>
                                <w:rFonts w:ascii="Roboto Light" w:eastAsia="Times New Roman" w:hAnsi="Roboto Light" w:cs="Times New Roman"/>
                                <w:sz w:val="18"/>
                                <w:szCs w:val="18"/>
                              </w:rPr>
                              <w:t>30</w:t>
                            </w:r>
                            <w:r w:rsidRPr="00507C1F">
                              <w:rPr>
                                <w:rFonts w:ascii="Roboto Light" w:eastAsia="Times New Roman" w:hAnsi="Roboto Light" w:cs="Times New Roman"/>
                                <w:sz w:val="18"/>
                                <w:szCs w:val="18"/>
                              </w:rPr>
                              <w:t xml:space="preserve">) closed environment grow operations in multiple states, held nine (9) sold-out symposiums attracting attendees from 36-states and multiple ‘in-facility’ (Hands in Dirt) training even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E20A41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9" type="#_x0000_t202" style="position:absolute;left:0;text-align:left;margin-left:242.55pt;margin-top:5.75pt;width:261.05pt;height:2in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" filled="f" stroked="f" strokeweight=".5pt">
                <v:textbox style="mso-fit-shape-to-text:t">
                  <w:txbxContent>
                    <w:p w14:paraId="24135E45" w14:textId="1FED3205" w:rsidR="00507C1F" w:rsidRPr="00507C1F" w:rsidRDefault="00507C1F" w:rsidP="00507C1F">
                      <w:pPr>
                        <w:outlineLvl w:val="4"/>
                        <w:rPr>
                          <w:rFonts w:ascii="Roboto Light" w:eastAsia="Times New Roman" w:hAnsi="Roboto Light" w:cs="Times New Roman"/>
                          <w:bCs/>
                          <w:sz w:val="18"/>
                          <w:szCs w:val="18"/>
                        </w:rPr>
                      </w:pPr>
                      <w:r w:rsidRPr="00507C1F">
                        <w:rPr>
                          <w:rFonts w:ascii="Roboto Light" w:eastAsia="Times New Roman" w:hAnsi="Roboto Light" w:cs="Times New Roman"/>
                          <w:sz w:val="18"/>
                          <w:szCs w:val="18"/>
                        </w:rPr>
                        <w:t xml:space="preserve">Rick founded Hemp Geo Institute, LLC. on January 10th, 2017. Over the past several-years, HGI has established itself as the ‘go-to’ organization for world-class education, resources and the development of CRAFT premium exotic flower grow operations. </w:t>
                      </w:r>
                    </w:p>
                    <w:p w14:paraId="16145410" w14:textId="77777777" w:rsidR="00507C1F" w:rsidRPr="00507C1F" w:rsidRDefault="00507C1F" w:rsidP="00507C1F">
                      <w:pPr>
                        <w:rPr>
                          <w:rFonts w:ascii="Roboto Light" w:eastAsia="Times New Roman" w:hAnsi="Roboto Light" w:cs="Times New Roman"/>
                          <w:sz w:val="18"/>
                          <w:szCs w:val="18"/>
                        </w:rPr>
                      </w:pPr>
                    </w:p>
                    <w:p w14:paraId="6960177A" w14:textId="39671669" w:rsidR="00507C1F" w:rsidRPr="00507C1F" w:rsidRDefault="00507C1F" w:rsidP="00507C1F">
                      <w:pPr>
                        <w:rPr>
                          <w:rFonts w:ascii="Roboto Light" w:eastAsia="Times New Roman" w:hAnsi="Roboto Light" w:cs="Times New Roman"/>
                          <w:sz w:val="18"/>
                          <w:szCs w:val="18"/>
                        </w:rPr>
                      </w:pPr>
                      <w:r w:rsidRPr="00507C1F">
                        <w:rPr>
                          <w:rFonts w:ascii="Roboto Light" w:eastAsia="Times New Roman" w:hAnsi="Roboto Light" w:cs="Times New Roman"/>
                          <w:sz w:val="18"/>
                          <w:szCs w:val="18"/>
                        </w:rPr>
                        <w:t xml:space="preserve">As of </w:t>
                      </w:r>
                      <w:r w:rsidR="0045133D">
                        <w:rPr>
                          <w:rFonts w:ascii="Roboto Light" w:eastAsia="Times New Roman" w:hAnsi="Roboto Light" w:cs="Times New Roman"/>
                          <w:sz w:val="18"/>
                          <w:szCs w:val="18"/>
                        </w:rPr>
                        <w:t>July 31</w:t>
                      </w:r>
                      <w:r w:rsidR="0045133D">
                        <w:rPr>
                          <w:rFonts w:ascii="Roboto Light" w:eastAsia="Times New Roman" w:hAnsi="Roboto Light" w:cs="Times New Roman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507C1F">
                        <w:rPr>
                          <w:rFonts w:ascii="Roboto Light" w:eastAsia="Times New Roman" w:hAnsi="Roboto Light" w:cs="Times New Roman"/>
                          <w:sz w:val="18"/>
                          <w:szCs w:val="18"/>
                        </w:rPr>
                        <w:t>, 2021, HGI has developed t</w:t>
                      </w:r>
                      <w:r w:rsidR="0045133D">
                        <w:rPr>
                          <w:rFonts w:ascii="Roboto Light" w:eastAsia="Times New Roman" w:hAnsi="Roboto Light" w:cs="Times New Roman"/>
                          <w:sz w:val="18"/>
                          <w:szCs w:val="18"/>
                        </w:rPr>
                        <w:t>hirty</w:t>
                      </w:r>
                      <w:r w:rsidRPr="00507C1F">
                        <w:rPr>
                          <w:rFonts w:ascii="Roboto Light" w:eastAsia="Times New Roman" w:hAnsi="Roboto Light" w:cs="Times New Roman"/>
                          <w:sz w:val="18"/>
                          <w:szCs w:val="18"/>
                        </w:rPr>
                        <w:t xml:space="preserve"> (</w:t>
                      </w:r>
                      <w:r w:rsidR="0045133D">
                        <w:rPr>
                          <w:rFonts w:ascii="Roboto Light" w:eastAsia="Times New Roman" w:hAnsi="Roboto Light" w:cs="Times New Roman"/>
                          <w:sz w:val="18"/>
                          <w:szCs w:val="18"/>
                        </w:rPr>
                        <w:t>30</w:t>
                      </w:r>
                      <w:r w:rsidRPr="00507C1F">
                        <w:rPr>
                          <w:rFonts w:ascii="Roboto Light" w:eastAsia="Times New Roman" w:hAnsi="Roboto Light" w:cs="Times New Roman"/>
                          <w:sz w:val="18"/>
                          <w:szCs w:val="18"/>
                        </w:rPr>
                        <w:t xml:space="preserve">) closed environment grow operations in multiple states, held nine (9) sold-out symposiums attracting attendees from 36-states and multiple ‘in-facility’ (Hands in Dirt) training events. </w:t>
                      </w:r>
                    </w:p>
                  </w:txbxContent>
                </v:textbox>
              </v:shape>
            </w:pict>
          </mc:Fallback>
        </mc:AlternateContent>
      </w:r>
    </w:p>
    <w:p w14:paraId="71489907" w14:textId="7A7368D7" w:rsidR="0099734D" w:rsidRDefault="002B7B2B" w:rsidP="002A3C06">
      <w:pPr>
        <w:ind w:left="1530"/>
        <w:rPr>
          <w:rFonts w:ascii="Roboto Light" w:hAnsi="Roboto Light"/>
          <w:sz w:val="18"/>
          <w:szCs w:val="18"/>
        </w:rPr>
      </w:pPr>
      <w:r>
        <w:rPr>
          <w:rFonts w:ascii="Roboto Light" w:eastAsia="Times New Roman" w:hAnsi="Roboto Light" w:cs="Mongolian Baiti"/>
          <w:i/>
          <w:noProof/>
          <w:color w:val="404040" w:themeColor="text1" w:themeTint="BF"/>
          <w:sz w:val="18"/>
          <w:szCs w:val="18"/>
        </w:rPr>
        <w:drawing>
          <wp:anchor distT="0" distB="0" distL="114300" distR="114300" simplePos="0" relativeHeight="251697664" behindDoc="0" locked="0" layoutInCell="1" allowOverlap="1" wp14:anchorId="0B01002E" wp14:editId="0788E7DA">
            <wp:simplePos x="0" y="0"/>
            <wp:positionH relativeFrom="column">
              <wp:posOffset>1797547</wp:posOffset>
            </wp:positionH>
            <wp:positionV relativeFrom="paragraph">
              <wp:posOffset>21419</wp:posOffset>
            </wp:positionV>
            <wp:extent cx="1180075" cy="1249457"/>
            <wp:effectExtent l="88900" t="76200" r="77470" b="44005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ands in Dirt Nov 2019 copy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075" cy="1249457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85F98" w14:textId="501FF2CD" w:rsidR="00DE54B3" w:rsidRDefault="00DE54B3" w:rsidP="002A3C06">
      <w:pPr>
        <w:ind w:left="1530"/>
        <w:rPr>
          <w:rFonts w:ascii="Roboto Light" w:hAnsi="Roboto Light"/>
          <w:sz w:val="18"/>
          <w:szCs w:val="18"/>
        </w:rPr>
      </w:pPr>
    </w:p>
    <w:p w14:paraId="092390E4" w14:textId="0E26D9F6" w:rsidR="0099734D" w:rsidRDefault="0099734D" w:rsidP="002A3C06">
      <w:pPr>
        <w:ind w:left="1530"/>
        <w:rPr>
          <w:rFonts w:ascii="Roboto Light" w:hAnsi="Roboto Light"/>
          <w:sz w:val="18"/>
          <w:szCs w:val="18"/>
        </w:rPr>
      </w:pPr>
    </w:p>
    <w:p w14:paraId="06547530" w14:textId="0538258D" w:rsidR="00E15D0F" w:rsidRDefault="00E15D0F" w:rsidP="002A3C06">
      <w:pPr>
        <w:ind w:left="1530"/>
        <w:rPr>
          <w:rFonts w:ascii="Roboto Light" w:hAnsi="Roboto Light"/>
          <w:sz w:val="18"/>
          <w:szCs w:val="18"/>
        </w:rPr>
      </w:pPr>
    </w:p>
    <w:p w14:paraId="5291885B" w14:textId="629E0C62" w:rsidR="00E15D0F" w:rsidRDefault="00E15D0F" w:rsidP="002A3C06">
      <w:pPr>
        <w:ind w:left="1530"/>
        <w:rPr>
          <w:rFonts w:ascii="Roboto Light" w:hAnsi="Roboto Light"/>
          <w:sz w:val="18"/>
          <w:szCs w:val="18"/>
        </w:rPr>
      </w:pPr>
    </w:p>
    <w:p w14:paraId="23B65121" w14:textId="58C70C0A" w:rsidR="00E15D0F" w:rsidRDefault="00E15D0F" w:rsidP="00E15D0F">
      <w:pPr>
        <w:rPr>
          <w:lang w:eastAsia="ja-JP"/>
        </w:rPr>
      </w:pPr>
    </w:p>
    <w:p w14:paraId="0E5C966F" w14:textId="71A680DC" w:rsidR="00AF2C24" w:rsidRDefault="00AF2C24" w:rsidP="00E15D0F">
      <w:pPr>
        <w:rPr>
          <w:lang w:eastAsia="ja-JP"/>
        </w:rPr>
      </w:pPr>
    </w:p>
    <w:p w14:paraId="2406393D" w14:textId="21C8D04F" w:rsidR="00E15D0F" w:rsidRPr="00E15D0F" w:rsidRDefault="00E15D0F" w:rsidP="00E15D0F">
      <w:pPr>
        <w:rPr>
          <w:lang w:eastAsia="ja-JP"/>
        </w:rPr>
      </w:pPr>
    </w:p>
    <w:p w14:paraId="13821B11" w14:textId="762B254F" w:rsidR="005339C0" w:rsidRPr="00E15D0F" w:rsidRDefault="005339C0" w:rsidP="00E15D0F">
      <w:pPr>
        <w:ind w:left="1530"/>
        <w:rPr>
          <w:rFonts w:ascii="Roboto Light" w:hAnsi="Roboto Light"/>
          <w:sz w:val="18"/>
          <w:szCs w:val="18"/>
        </w:rPr>
      </w:pPr>
    </w:p>
    <w:p w14:paraId="3344EE5E" w14:textId="6429DB16" w:rsidR="005339C0" w:rsidRPr="00DD3E3C" w:rsidRDefault="00507C1F" w:rsidP="007414CF">
      <w:pPr>
        <w:ind w:left="1530"/>
        <w:rPr>
          <w:rFonts w:ascii="Roboto Light" w:hAnsi="Roboto Light"/>
          <w:color w:val="000000" w:themeColor="text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0095DBA" wp14:editId="3AE539F6">
                <wp:simplePos x="0" y="0"/>
                <wp:positionH relativeFrom="column">
                  <wp:posOffset>1626004</wp:posOffset>
                </wp:positionH>
                <wp:positionV relativeFrom="paragraph">
                  <wp:posOffset>6985</wp:posOffset>
                </wp:positionV>
                <wp:extent cx="4798577" cy="18288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577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8A732" w14:textId="5671DB97" w:rsidR="00507C1F" w:rsidRPr="002B7B2B" w:rsidRDefault="00507C1F" w:rsidP="002B7B2B">
                            <w:pPr>
                              <w:outlineLvl w:val="4"/>
                              <w:rPr>
                                <w:rFonts w:ascii="Roboto Light" w:eastAsia="Times New Roman" w:hAnsi="Roboto Light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507C1F">
                              <w:rPr>
                                <w:rFonts w:ascii="Roboto Light" w:eastAsia="Times New Roman" w:hAnsi="Roboto Light" w:cs="Times New Roman"/>
                                <w:sz w:val="18"/>
                                <w:szCs w:val="18"/>
                              </w:rPr>
                              <w:t xml:space="preserve">HGI’s certified facilities are hygienical environments for biologic methods and organic best practices and are designed for perpetual high-yield grow cycles, giving clients a year-round production schedule. HGI’s innovative process maintains the True Organic Value or “Composition” of the Hemp/Cannabis plants’ medicinal potential without the added physical deterioration which distorts the final product. </w:t>
                            </w:r>
                          </w:p>
                          <w:p w14:paraId="4922E362" w14:textId="77777777" w:rsidR="00507C1F" w:rsidRPr="00507C1F" w:rsidRDefault="00507C1F" w:rsidP="00507C1F">
                            <w:pPr>
                              <w:rPr>
                                <w:rFonts w:ascii="Roboto Light" w:eastAsia="Times New Roman" w:hAnsi="Roboto Light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A7A059C" w14:textId="77777777" w:rsidR="00507C1F" w:rsidRPr="00507C1F" w:rsidRDefault="00507C1F" w:rsidP="00507C1F">
                            <w:pPr>
                              <w:rPr>
                                <w:rFonts w:ascii="Roboto Light" w:eastAsia="Times New Roman" w:hAnsi="Roboto Light" w:cs="Times New Roman"/>
                                <w:sz w:val="18"/>
                                <w:szCs w:val="18"/>
                              </w:rPr>
                            </w:pPr>
                            <w:r w:rsidRPr="00507C1F">
                              <w:rPr>
                                <w:rFonts w:ascii="Roboto Light" w:eastAsia="Times New Roman" w:hAnsi="Roboto Light" w:cs="Times New Roman"/>
                                <w:sz w:val="18"/>
                                <w:szCs w:val="18"/>
                              </w:rPr>
                              <w:t xml:space="preserve">The result is full-spectrum, whole-plant concentrates that smell, taste, and test at the highest level of medicinal effectiveness. ​ Rick has played a role in the Legislative process in helping states become legal to grow Industrial Hemp/Cannabis in addition to consulting on the development of rules and regulation packages. </w:t>
                            </w:r>
                          </w:p>
                          <w:p w14:paraId="163617CD" w14:textId="77777777" w:rsidR="00507C1F" w:rsidRPr="00507C1F" w:rsidRDefault="00507C1F" w:rsidP="00507C1F">
                            <w:pPr>
                              <w:rPr>
                                <w:rFonts w:ascii="Roboto Light" w:eastAsia="Times New Roman" w:hAnsi="Roboto Light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43BDD0E" w14:textId="77777777" w:rsidR="00507C1F" w:rsidRPr="00507C1F" w:rsidRDefault="00507C1F" w:rsidP="00507C1F">
                            <w:pPr>
                              <w:rPr>
                                <w:rFonts w:ascii="Roboto Light" w:eastAsia="Times New Roman" w:hAnsi="Roboto Light" w:cs="Times New Roman"/>
                                <w:sz w:val="18"/>
                                <w:szCs w:val="18"/>
                              </w:rPr>
                            </w:pPr>
                            <w:r w:rsidRPr="00507C1F">
                              <w:rPr>
                                <w:rFonts w:ascii="Roboto Light" w:eastAsia="Times New Roman" w:hAnsi="Roboto Light" w:cs="Times New Roman"/>
                                <w:sz w:val="18"/>
                                <w:szCs w:val="18"/>
                              </w:rPr>
                              <w:t>Helping other states become legal to grow Hemp/Cannabis, in addition to having helped dozens of individuals navigate the permit application process, is one of Rick’s ways of giving back to the industry.</w:t>
                            </w:r>
                          </w:p>
                          <w:p w14:paraId="3C162E6A" w14:textId="77777777" w:rsidR="00507C1F" w:rsidRPr="00507C1F" w:rsidRDefault="00507C1F" w:rsidP="00507C1F">
                            <w:pPr>
                              <w:rPr>
                                <w:rFonts w:ascii="Roboto Light" w:eastAsia="Times New Roman" w:hAnsi="Roboto Light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9FF622A" w14:textId="77777777" w:rsidR="00507C1F" w:rsidRPr="00507C1F" w:rsidRDefault="00507C1F" w:rsidP="00507C1F">
                            <w:pPr>
                              <w:spacing w:line="276" w:lineRule="auto"/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</w:pPr>
                            <w:r w:rsidRPr="00507C1F"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  <w:t xml:space="preserve">+ Founder: Rick Rainbolt </w:t>
                            </w:r>
                          </w:p>
                          <w:p w14:paraId="1565ADF1" w14:textId="77777777" w:rsidR="00507C1F" w:rsidRPr="00507C1F" w:rsidRDefault="00507C1F" w:rsidP="00507C1F">
                            <w:pPr>
                              <w:spacing w:line="276" w:lineRule="auto"/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</w:pPr>
                            <w:r w:rsidRPr="00507C1F"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  <w:t xml:space="preserve">+ Founded: January 2017 </w:t>
                            </w:r>
                          </w:p>
                          <w:p w14:paraId="78CEB15E" w14:textId="77777777" w:rsidR="00507C1F" w:rsidRPr="00507C1F" w:rsidRDefault="00507C1F" w:rsidP="00507C1F">
                            <w:pPr>
                              <w:spacing w:line="276" w:lineRule="auto"/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</w:pPr>
                            <w:r w:rsidRPr="00507C1F"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  <w:t xml:space="preserve">+ Charlotte, NC </w:t>
                            </w:r>
                          </w:p>
                          <w:p w14:paraId="2C77538B" w14:textId="77777777" w:rsidR="00507C1F" w:rsidRPr="00507C1F" w:rsidRDefault="00507C1F" w:rsidP="00507C1F">
                            <w:pPr>
                              <w:spacing w:line="276" w:lineRule="auto"/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</w:pPr>
                            <w:r w:rsidRPr="00507C1F"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  <w:t>+ URL: HempGeoInstitute.com</w:t>
                            </w:r>
                          </w:p>
                          <w:p w14:paraId="78CCC0A7" w14:textId="77777777" w:rsidR="00507C1F" w:rsidRPr="00507C1F" w:rsidRDefault="00507C1F" w:rsidP="00507C1F">
                            <w:pPr>
                              <w:spacing w:line="276" w:lineRule="auto"/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</w:pPr>
                            <w:r w:rsidRPr="00507C1F"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  <w:t xml:space="preserve">+ Industry: Hemp/Medical Cannabis </w:t>
                            </w:r>
                          </w:p>
                          <w:p w14:paraId="6207B99B" w14:textId="77777777" w:rsidR="00507C1F" w:rsidRPr="00507C1F" w:rsidRDefault="00507C1F" w:rsidP="00507C1F">
                            <w:pPr>
                              <w:spacing w:line="276" w:lineRule="auto"/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</w:pPr>
                          </w:p>
                          <w:p w14:paraId="5D6861B9" w14:textId="77777777" w:rsidR="00507C1F" w:rsidRPr="00507C1F" w:rsidRDefault="00507C1F" w:rsidP="00507C1F">
                            <w:pPr>
                              <w:spacing w:line="276" w:lineRule="auto"/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</w:pPr>
                            <w:r w:rsidRPr="00507C1F"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  <w:t xml:space="preserve">Highlights: </w:t>
                            </w:r>
                          </w:p>
                          <w:p w14:paraId="0879DE10" w14:textId="77777777" w:rsidR="00507C1F" w:rsidRPr="00507C1F" w:rsidRDefault="00507C1F" w:rsidP="00507C1F">
                            <w:pPr>
                              <w:spacing w:line="276" w:lineRule="auto"/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</w:pPr>
                          </w:p>
                          <w:p w14:paraId="4648B5D9" w14:textId="77777777" w:rsidR="00507C1F" w:rsidRPr="00507C1F" w:rsidRDefault="00507C1F" w:rsidP="00507C1F">
                            <w:pPr>
                              <w:spacing w:line="276" w:lineRule="auto"/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</w:pPr>
                            <w:r w:rsidRPr="00507C1F"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  <w:t>• Craft premium exotic flower grow operations</w:t>
                            </w:r>
                          </w:p>
                          <w:p w14:paraId="6E751BD9" w14:textId="5786EBA5" w:rsidR="00507C1F" w:rsidRPr="00507C1F" w:rsidRDefault="00507C1F" w:rsidP="00507C1F">
                            <w:pPr>
                              <w:spacing w:line="276" w:lineRule="auto"/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</w:pPr>
                            <w:r w:rsidRPr="00507C1F"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  <w:t>• Developed t</w:t>
                            </w:r>
                            <w:r w:rsidR="0045133D"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  <w:t>hirty</w:t>
                            </w:r>
                            <w:r w:rsidRPr="00507C1F"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45133D"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  <w:t>30</w:t>
                            </w:r>
                            <w:r w:rsidRPr="00507C1F"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  <w:t xml:space="preserve">) grow operations </w:t>
                            </w:r>
                          </w:p>
                          <w:p w14:paraId="1DBA41C1" w14:textId="77777777" w:rsidR="00507C1F" w:rsidRPr="00507C1F" w:rsidRDefault="00507C1F" w:rsidP="00507C1F">
                            <w:pPr>
                              <w:spacing w:line="276" w:lineRule="auto"/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</w:pPr>
                            <w:r w:rsidRPr="00507C1F"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  <w:t>• Nine (9) symposiums through US</w:t>
                            </w:r>
                          </w:p>
                          <w:p w14:paraId="0D794E93" w14:textId="77777777" w:rsidR="00507C1F" w:rsidRPr="00507C1F" w:rsidRDefault="00507C1F" w:rsidP="00507C1F">
                            <w:pPr>
                              <w:spacing w:line="276" w:lineRule="auto"/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</w:pPr>
                            <w:r w:rsidRPr="00507C1F"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  <w:t>• Awarded eighteen (18) Master Grow certifications</w:t>
                            </w:r>
                          </w:p>
                          <w:p w14:paraId="01C81F7E" w14:textId="77777777" w:rsidR="00507C1F" w:rsidRPr="00507C1F" w:rsidRDefault="00507C1F" w:rsidP="00507C1F">
                            <w:pPr>
                              <w:spacing w:line="276" w:lineRule="auto"/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</w:pPr>
                            <w:r w:rsidRPr="00507C1F"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  <w:t>• Multiple strategic partnerships</w:t>
                            </w:r>
                          </w:p>
                          <w:p w14:paraId="756CE030" w14:textId="77777777" w:rsidR="00507C1F" w:rsidRPr="00507C1F" w:rsidRDefault="00507C1F" w:rsidP="00507C1F">
                            <w:pPr>
                              <w:spacing w:line="276" w:lineRule="auto"/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</w:pPr>
                            <w:r w:rsidRPr="00507C1F"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  <w:t>• 1,000’s of Passionate Cannabis Followers</w:t>
                            </w:r>
                          </w:p>
                          <w:p w14:paraId="6CE19337" w14:textId="77777777" w:rsidR="00507C1F" w:rsidRPr="00507C1F" w:rsidRDefault="00507C1F">
                            <w:pPr>
                              <w:rPr>
                                <w:rFonts w:ascii="Roboto Light" w:eastAsia="Times New Roman" w:hAnsi="Roboto Light" w:cs="Times New Roman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095DBA" id="Text Box 21" o:spid="_x0000_s1030" type="#_x0000_t202" style="position:absolute;left:0;text-align:left;margin-left:128.05pt;margin-top:.55pt;width:377.85pt;height:2in;z-index:25171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" filled="f" stroked="f" strokeweight=".5pt">
                <v:textbox style="mso-fit-shape-to-text:t">
                  <w:txbxContent>
                    <w:p w14:paraId="08A8A732" w14:textId="5671DB97" w:rsidR="00507C1F" w:rsidRPr="002B7B2B" w:rsidRDefault="00507C1F" w:rsidP="002B7B2B">
                      <w:pPr>
                        <w:outlineLvl w:val="4"/>
                        <w:rPr>
                          <w:rFonts w:ascii="Roboto Light" w:eastAsia="Times New Roman" w:hAnsi="Roboto Light" w:cs="Times New Roman"/>
                          <w:bCs/>
                          <w:sz w:val="18"/>
                          <w:szCs w:val="18"/>
                        </w:rPr>
                      </w:pPr>
                      <w:r w:rsidRPr="00507C1F">
                        <w:rPr>
                          <w:rFonts w:ascii="Roboto Light" w:eastAsia="Times New Roman" w:hAnsi="Roboto Light" w:cs="Times New Roman"/>
                          <w:sz w:val="18"/>
                          <w:szCs w:val="18"/>
                        </w:rPr>
                        <w:t xml:space="preserve">HGI’s certified facilities are hygienical environments for biologic methods and organic best practices and are designed for perpetual high-yield grow cycles, giving clients a year-round production schedule. HGI’s innovative process maintains the True Organic Value or “Composition” of the Hemp/Cannabis plants’ medicinal potential without the added physical deterioration which distorts the final product. </w:t>
                      </w:r>
                    </w:p>
                    <w:p w14:paraId="4922E362" w14:textId="77777777" w:rsidR="00507C1F" w:rsidRPr="00507C1F" w:rsidRDefault="00507C1F" w:rsidP="00507C1F">
                      <w:pPr>
                        <w:rPr>
                          <w:rFonts w:ascii="Roboto Light" w:eastAsia="Times New Roman" w:hAnsi="Roboto Light" w:cs="Times New Roman"/>
                          <w:sz w:val="18"/>
                          <w:szCs w:val="18"/>
                        </w:rPr>
                      </w:pPr>
                    </w:p>
                    <w:p w14:paraId="5A7A059C" w14:textId="77777777" w:rsidR="00507C1F" w:rsidRPr="00507C1F" w:rsidRDefault="00507C1F" w:rsidP="00507C1F">
                      <w:pPr>
                        <w:rPr>
                          <w:rFonts w:ascii="Roboto Light" w:eastAsia="Times New Roman" w:hAnsi="Roboto Light" w:cs="Times New Roman"/>
                          <w:sz w:val="18"/>
                          <w:szCs w:val="18"/>
                        </w:rPr>
                      </w:pPr>
                      <w:r w:rsidRPr="00507C1F">
                        <w:rPr>
                          <w:rFonts w:ascii="Roboto Light" w:eastAsia="Times New Roman" w:hAnsi="Roboto Light" w:cs="Times New Roman"/>
                          <w:sz w:val="18"/>
                          <w:szCs w:val="18"/>
                        </w:rPr>
                        <w:t xml:space="preserve">The result is full-spectrum, whole-plant concentrates that smell, taste, and test at the highest level of medicinal effectiveness. ​ Rick has played a role in the Legislative process in helping states become legal to grow Industrial Hemp/Cannabis in addition to consulting on the development of rules and regulation packages. </w:t>
                      </w:r>
                    </w:p>
                    <w:p w14:paraId="163617CD" w14:textId="77777777" w:rsidR="00507C1F" w:rsidRPr="00507C1F" w:rsidRDefault="00507C1F" w:rsidP="00507C1F">
                      <w:pPr>
                        <w:rPr>
                          <w:rFonts w:ascii="Roboto Light" w:eastAsia="Times New Roman" w:hAnsi="Roboto Light" w:cs="Times New Roman"/>
                          <w:sz w:val="18"/>
                          <w:szCs w:val="18"/>
                        </w:rPr>
                      </w:pPr>
                    </w:p>
                    <w:p w14:paraId="343BDD0E" w14:textId="77777777" w:rsidR="00507C1F" w:rsidRPr="00507C1F" w:rsidRDefault="00507C1F" w:rsidP="00507C1F">
                      <w:pPr>
                        <w:rPr>
                          <w:rFonts w:ascii="Roboto Light" w:eastAsia="Times New Roman" w:hAnsi="Roboto Light" w:cs="Times New Roman"/>
                          <w:sz w:val="18"/>
                          <w:szCs w:val="18"/>
                        </w:rPr>
                      </w:pPr>
                      <w:r w:rsidRPr="00507C1F">
                        <w:rPr>
                          <w:rFonts w:ascii="Roboto Light" w:eastAsia="Times New Roman" w:hAnsi="Roboto Light" w:cs="Times New Roman"/>
                          <w:sz w:val="18"/>
                          <w:szCs w:val="18"/>
                        </w:rPr>
                        <w:t>Helping other states become legal to grow Hemp/Cannabis, in addition to having helped dozens of individuals navigate the permit application process, is one of Rick’s ways of giving back to the industry.</w:t>
                      </w:r>
                    </w:p>
                    <w:p w14:paraId="3C162E6A" w14:textId="77777777" w:rsidR="00507C1F" w:rsidRPr="00507C1F" w:rsidRDefault="00507C1F" w:rsidP="00507C1F">
                      <w:pPr>
                        <w:rPr>
                          <w:rFonts w:ascii="Roboto Light" w:eastAsia="Times New Roman" w:hAnsi="Roboto Light" w:cs="Times New Roman"/>
                          <w:sz w:val="18"/>
                          <w:szCs w:val="18"/>
                        </w:rPr>
                      </w:pPr>
                    </w:p>
                    <w:p w14:paraId="39FF622A" w14:textId="77777777" w:rsidR="00507C1F" w:rsidRPr="00507C1F" w:rsidRDefault="00507C1F" w:rsidP="00507C1F">
                      <w:pPr>
                        <w:spacing w:line="276" w:lineRule="auto"/>
                        <w:rPr>
                          <w:rFonts w:ascii="Roboto Light" w:hAnsi="Roboto Light"/>
                          <w:sz w:val="18"/>
                          <w:szCs w:val="18"/>
                        </w:rPr>
                      </w:pPr>
                      <w:r w:rsidRPr="00507C1F">
                        <w:rPr>
                          <w:rFonts w:ascii="Roboto Light" w:hAnsi="Roboto Light"/>
                          <w:sz w:val="18"/>
                          <w:szCs w:val="18"/>
                        </w:rPr>
                        <w:t xml:space="preserve">+ Founder: Rick Rainbolt </w:t>
                      </w:r>
                    </w:p>
                    <w:p w14:paraId="1565ADF1" w14:textId="77777777" w:rsidR="00507C1F" w:rsidRPr="00507C1F" w:rsidRDefault="00507C1F" w:rsidP="00507C1F">
                      <w:pPr>
                        <w:spacing w:line="276" w:lineRule="auto"/>
                        <w:rPr>
                          <w:rFonts w:ascii="Roboto Light" w:hAnsi="Roboto Light"/>
                          <w:sz w:val="18"/>
                          <w:szCs w:val="18"/>
                        </w:rPr>
                      </w:pPr>
                      <w:r w:rsidRPr="00507C1F">
                        <w:rPr>
                          <w:rFonts w:ascii="Roboto Light" w:hAnsi="Roboto Light"/>
                          <w:sz w:val="18"/>
                          <w:szCs w:val="18"/>
                        </w:rPr>
                        <w:t xml:space="preserve">+ Founded: January 2017 </w:t>
                      </w:r>
                    </w:p>
                    <w:p w14:paraId="78CEB15E" w14:textId="77777777" w:rsidR="00507C1F" w:rsidRPr="00507C1F" w:rsidRDefault="00507C1F" w:rsidP="00507C1F">
                      <w:pPr>
                        <w:spacing w:line="276" w:lineRule="auto"/>
                        <w:rPr>
                          <w:rFonts w:ascii="Roboto Light" w:hAnsi="Roboto Light"/>
                          <w:sz w:val="18"/>
                          <w:szCs w:val="18"/>
                        </w:rPr>
                      </w:pPr>
                      <w:r w:rsidRPr="00507C1F">
                        <w:rPr>
                          <w:rFonts w:ascii="Roboto Light" w:hAnsi="Roboto Light"/>
                          <w:sz w:val="18"/>
                          <w:szCs w:val="18"/>
                        </w:rPr>
                        <w:t xml:space="preserve">+ Charlotte, NC </w:t>
                      </w:r>
                    </w:p>
                    <w:p w14:paraId="2C77538B" w14:textId="77777777" w:rsidR="00507C1F" w:rsidRPr="00507C1F" w:rsidRDefault="00507C1F" w:rsidP="00507C1F">
                      <w:pPr>
                        <w:spacing w:line="276" w:lineRule="auto"/>
                        <w:rPr>
                          <w:rFonts w:ascii="Roboto Light" w:hAnsi="Roboto Light"/>
                          <w:sz w:val="18"/>
                          <w:szCs w:val="18"/>
                        </w:rPr>
                      </w:pPr>
                      <w:r w:rsidRPr="00507C1F">
                        <w:rPr>
                          <w:rFonts w:ascii="Roboto Light" w:hAnsi="Roboto Light"/>
                          <w:sz w:val="18"/>
                          <w:szCs w:val="18"/>
                        </w:rPr>
                        <w:t>+ URL: HempGeoInstitute.com</w:t>
                      </w:r>
                    </w:p>
                    <w:p w14:paraId="78CCC0A7" w14:textId="77777777" w:rsidR="00507C1F" w:rsidRPr="00507C1F" w:rsidRDefault="00507C1F" w:rsidP="00507C1F">
                      <w:pPr>
                        <w:spacing w:line="276" w:lineRule="auto"/>
                        <w:rPr>
                          <w:rFonts w:ascii="Roboto Light" w:hAnsi="Roboto Light"/>
                          <w:sz w:val="18"/>
                          <w:szCs w:val="18"/>
                        </w:rPr>
                      </w:pPr>
                      <w:r w:rsidRPr="00507C1F">
                        <w:rPr>
                          <w:rFonts w:ascii="Roboto Light" w:hAnsi="Roboto Light"/>
                          <w:sz w:val="18"/>
                          <w:szCs w:val="18"/>
                        </w:rPr>
                        <w:t xml:space="preserve">+ Industry: Hemp/Medical Cannabis </w:t>
                      </w:r>
                    </w:p>
                    <w:p w14:paraId="6207B99B" w14:textId="77777777" w:rsidR="00507C1F" w:rsidRPr="00507C1F" w:rsidRDefault="00507C1F" w:rsidP="00507C1F">
                      <w:pPr>
                        <w:spacing w:line="276" w:lineRule="auto"/>
                        <w:rPr>
                          <w:rFonts w:ascii="Roboto Light" w:hAnsi="Roboto Light"/>
                          <w:sz w:val="18"/>
                          <w:szCs w:val="18"/>
                        </w:rPr>
                      </w:pPr>
                    </w:p>
                    <w:p w14:paraId="5D6861B9" w14:textId="77777777" w:rsidR="00507C1F" w:rsidRPr="00507C1F" w:rsidRDefault="00507C1F" w:rsidP="00507C1F">
                      <w:pPr>
                        <w:spacing w:line="276" w:lineRule="auto"/>
                        <w:rPr>
                          <w:rFonts w:ascii="Roboto Light" w:hAnsi="Roboto Light"/>
                          <w:sz w:val="18"/>
                          <w:szCs w:val="18"/>
                        </w:rPr>
                      </w:pPr>
                      <w:r w:rsidRPr="00507C1F">
                        <w:rPr>
                          <w:rFonts w:ascii="Roboto Light" w:hAnsi="Roboto Light"/>
                          <w:sz w:val="18"/>
                          <w:szCs w:val="18"/>
                        </w:rPr>
                        <w:t xml:space="preserve">Highlights: </w:t>
                      </w:r>
                    </w:p>
                    <w:p w14:paraId="0879DE10" w14:textId="77777777" w:rsidR="00507C1F" w:rsidRPr="00507C1F" w:rsidRDefault="00507C1F" w:rsidP="00507C1F">
                      <w:pPr>
                        <w:spacing w:line="276" w:lineRule="auto"/>
                        <w:rPr>
                          <w:rFonts w:ascii="Roboto Light" w:hAnsi="Roboto Light"/>
                          <w:sz w:val="18"/>
                          <w:szCs w:val="18"/>
                        </w:rPr>
                      </w:pPr>
                    </w:p>
                    <w:p w14:paraId="4648B5D9" w14:textId="77777777" w:rsidR="00507C1F" w:rsidRPr="00507C1F" w:rsidRDefault="00507C1F" w:rsidP="00507C1F">
                      <w:pPr>
                        <w:spacing w:line="276" w:lineRule="auto"/>
                        <w:rPr>
                          <w:rFonts w:ascii="Roboto Light" w:hAnsi="Roboto Light"/>
                          <w:sz w:val="18"/>
                          <w:szCs w:val="18"/>
                        </w:rPr>
                      </w:pPr>
                      <w:r w:rsidRPr="00507C1F">
                        <w:rPr>
                          <w:rFonts w:ascii="Roboto Light" w:hAnsi="Roboto Light"/>
                          <w:sz w:val="18"/>
                          <w:szCs w:val="18"/>
                        </w:rPr>
                        <w:t>• Craft premium exotic flower grow operations</w:t>
                      </w:r>
                    </w:p>
                    <w:p w14:paraId="6E751BD9" w14:textId="5786EBA5" w:rsidR="00507C1F" w:rsidRPr="00507C1F" w:rsidRDefault="00507C1F" w:rsidP="00507C1F">
                      <w:pPr>
                        <w:spacing w:line="276" w:lineRule="auto"/>
                        <w:rPr>
                          <w:rFonts w:ascii="Roboto Light" w:hAnsi="Roboto Light"/>
                          <w:sz w:val="18"/>
                          <w:szCs w:val="18"/>
                        </w:rPr>
                      </w:pPr>
                      <w:r w:rsidRPr="00507C1F">
                        <w:rPr>
                          <w:rFonts w:ascii="Roboto Light" w:hAnsi="Roboto Light"/>
                          <w:sz w:val="18"/>
                          <w:szCs w:val="18"/>
                        </w:rPr>
                        <w:t>• Developed t</w:t>
                      </w:r>
                      <w:r w:rsidR="0045133D">
                        <w:rPr>
                          <w:rFonts w:ascii="Roboto Light" w:hAnsi="Roboto Light"/>
                          <w:sz w:val="18"/>
                          <w:szCs w:val="18"/>
                        </w:rPr>
                        <w:t>hirty</w:t>
                      </w:r>
                      <w:r w:rsidRPr="00507C1F">
                        <w:rPr>
                          <w:rFonts w:ascii="Roboto Light" w:hAnsi="Roboto Light"/>
                          <w:sz w:val="18"/>
                          <w:szCs w:val="18"/>
                        </w:rPr>
                        <w:t xml:space="preserve"> (</w:t>
                      </w:r>
                      <w:r w:rsidR="0045133D">
                        <w:rPr>
                          <w:rFonts w:ascii="Roboto Light" w:hAnsi="Roboto Light"/>
                          <w:sz w:val="18"/>
                          <w:szCs w:val="18"/>
                        </w:rPr>
                        <w:t>30</w:t>
                      </w:r>
                      <w:r w:rsidRPr="00507C1F">
                        <w:rPr>
                          <w:rFonts w:ascii="Roboto Light" w:hAnsi="Roboto Light"/>
                          <w:sz w:val="18"/>
                          <w:szCs w:val="18"/>
                        </w:rPr>
                        <w:t xml:space="preserve">) grow operations </w:t>
                      </w:r>
                    </w:p>
                    <w:p w14:paraId="1DBA41C1" w14:textId="77777777" w:rsidR="00507C1F" w:rsidRPr="00507C1F" w:rsidRDefault="00507C1F" w:rsidP="00507C1F">
                      <w:pPr>
                        <w:spacing w:line="276" w:lineRule="auto"/>
                        <w:rPr>
                          <w:rFonts w:ascii="Roboto Light" w:hAnsi="Roboto Light"/>
                          <w:sz w:val="18"/>
                          <w:szCs w:val="18"/>
                        </w:rPr>
                      </w:pPr>
                      <w:r w:rsidRPr="00507C1F">
                        <w:rPr>
                          <w:rFonts w:ascii="Roboto Light" w:hAnsi="Roboto Light"/>
                          <w:sz w:val="18"/>
                          <w:szCs w:val="18"/>
                        </w:rPr>
                        <w:t>• Nine (9) symposiums through US</w:t>
                      </w:r>
                    </w:p>
                    <w:p w14:paraId="0D794E93" w14:textId="77777777" w:rsidR="00507C1F" w:rsidRPr="00507C1F" w:rsidRDefault="00507C1F" w:rsidP="00507C1F">
                      <w:pPr>
                        <w:spacing w:line="276" w:lineRule="auto"/>
                        <w:rPr>
                          <w:rFonts w:ascii="Roboto Light" w:hAnsi="Roboto Light"/>
                          <w:sz w:val="18"/>
                          <w:szCs w:val="18"/>
                        </w:rPr>
                      </w:pPr>
                      <w:r w:rsidRPr="00507C1F">
                        <w:rPr>
                          <w:rFonts w:ascii="Roboto Light" w:hAnsi="Roboto Light"/>
                          <w:sz w:val="18"/>
                          <w:szCs w:val="18"/>
                        </w:rPr>
                        <w:t>• Awarded eighteen (18) Master Grow certifications</w:t>
                      </w:r>
                    </w:p>
                    <w:p w14:paraId="01C81F7E" w14:textId="77777777" w:rsidR="00507C1F" w:rsidRPr="00507C1F" w:rsidRDefault="00507C1F" w:rsidP="00507C1F">
                      <w:pPr>
                        <w:spacing w:line="276" w:lineRule="auto"/>
                        <w:rPr>
                          <w:rFonts w:ascii="Roboto Light" w:hAnsi="Roboto Light"/>
                          <w:sz w:val="18"/>
                          <w:szCs w:val="18"/>
                        </w:rPr>
                      </w:pPr>
                      <w:r w:rsidRPr="00507C1F">
                        <w:rPr>
                          <w:rFonts w:ascii="Roboto Light" w:hAnsi="Roboto Light"/>
                          <w:sz w:val="18"/>
                          <w:szCs w:val="18"/>
                        </w:rPr>
                        <w:t>• Multiple strategic partnerships</w:t>
                      </w:r>
                    </w:p>
                    <w:p w14:paraId="756CE030" w14:textId="77777777" w:rsidR="00507C1F" w:rsidRPr="00507C1F" w:rsidRDefault="00507C1F" w:rsidP="00507C1F">
                      <w:pPr>
                        <w:spacing w:line="276" w:lineRule="auto"/>
                        <w:rPr>
                          <w:rFonts w:ascii="Roboto Light" w:hAnsi="Roboto Light"/>
                          <w:sz w:val="18"/>
                          <w:szCs w:val="18"/>
                        </w:rPr>
                      </w:pPr>
                      <w:r w:rsidRPr="00507C1F">
                        <w:rPr>
                          <w:rFonts w:ascii="Roboto Light" w:hAnsi="Roboto Light"/>
                          <w:sz w:val="18"/>
                          <w:szCs w:val="18"/>
                        </w:rPr>
                        <w:t>• 1,000’s of Passionate Cannabis Followers</w:t>
                      </w:r>
                    </w:p>
                    <w:p w14:paraId="6CE19337" w14:textId="77777777" w:rsidR="00507C1F" w:rsidRPr="00507C1F" w:rsidRDefault="00507C1F">
                      <w:pPr>
                        <w:rPr>
                          <w:rFonts w:ascii="Roboto Light" w:eastAsia="Times New Roman" w:hAnsi="Roboto Light" w:cs="Times New Roman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3B1E65B3" w14:textId="133B4745" w:rsidR="008509F6" w:rsidRPr="00DD3E3C" w:rsidRDefault="008509F6" w:rsidP="007414CF">
      <w:pPr>
        <w:widowControl w:val="0"/>
        <w:autoSpaceDE w:val="0"/>
        <w:autoSpaceDN w:val="0"/>
        <w:adjustRightInd w:val="0"/>
        <w:spacing w:line="360" w:lineRule="auto"/>
        <w:ind w:left="1530"/>
        <w:outlineLvl w:val="0"/>
        <w:rPr>
          <w:rFonts w:ascii="Roboto Light" w:eastAsia="Times New Roman" w:hAnsi="Roboto Light" w:cs="Times New Roman"/>
          <w:color w:val="000000" w:themeColor="text1"/>
          <w:sz w:val="18"/>
          <w:szCs w:val="18"/>
        </w:rPr>
      </w:pPr>
      <w:r w:rsidRPr="00DD3E3C">
        <w:rPr>
          <w:rFonts w:ascii="Roboto Light" w:hAnsi="Roboto Light"/>
          <w:color w:val="000000" w:themeColor="text1"/>
          <w:szCs w:val="28"/>
        </w:rPr>
        <w:tab/>
      </w:r>
      <w:r w:rsidRPr="00DD3E3C">
        <w:rPr>
          <w:rFonts w:ascii="Roboto Light" w:hAnsi="Roboto Light"/>
          <w:color w:val="000000" w:themeColor="text1"/>
          <w:szCs w:val="28"/>
        </w:rPr>
        <w:tab/>
      </w:r>
      <w:r w:rsidRPr="00DD3E3C">
        <w:rPr>
          <w:rFonts w:ascii="Roboto Light" w:hAnsi="Roboto Light"/>
          <w:color w:val="000000" w:themeColor="text1"/>
          <w:sz w:val="18"/>
          <w:szCs w:val="18"/>
        </w:rPr>
        <w:t xml:space="preserve"> </w:t>
      </w:r>
    </w:p>
    <w:p w14:paraId="04CF450E" w14:textId="5B14282A" w:rsidR="00E15D0F" w:rsidRPr="00DD3E3C" w:rsidRDefault="00E15D0F" w:rsidP="007E60C3">
      <w:pPr>
        <w:ind w:left="1530"/>
        <w:rPr>
          <w:rFonts w:ascii="Roboto Light" w:hAnsi="Roboto Light"/>
          <w:color w:val="000000" w:themeColor="text1"/>
          <w:sz w:val="20"/>
          <w:szCs w:val="20"/>
        </w:rPr>
      </w:pPr>
    </w:p>
    <w:p w14:paraId="4A11819F" w14:textId="0B32CA9C" w:rsidR="00AF2C24" w:rsidRDefault="00AF2C24" w:rsidP="001972A6">
      <w:pPr>
        <w:ind w:left="1530"/>
        <w:rPr>
          <w:rFonts w:ascii="Roboto Light" w:hAnsi="Roboto Light"/>
          <w:color w:val="000000" w:themeColor="text1"/>
          <w:sz w:val="20"/>
          <w:szCs w:val="20"/>
        </w:rPr>
      </w:pPr>
    </w:p>
    <w:p w14:paraId="2B4F1D18" w14:textId="5ED10747" w:rsidR="00AF2C24" w:rsidRDefault="00AF2C24" w:rsidP="001972A6">
      <w:pPr>
        <w:ind w:left="1530"/>
        <w:rPr>
          <w:rFonts w:ascii="Roboto Light" w:hAnsi="Roboto Light"/>
          <w:color w:val="000000" w:themeColor="text1"/>
          <w:sz w:val="20"/>
          <w:szCs w:val="20"/>
        </w:rPr>
      </w:pPr>
    </w:p>
    <w:p w14:paraId="68A92701" w14:textId="4282D89E" w:rsidR="00AF2C24" w:rsidRDefault="00AF2C24" w:rsidP="001972A6">
      <w:pPr>
        <w:ind w:left="1530"/>
        <w:rPr>
          <w:rFonts w:ascii="Roboto Light" w:hAnsi="Roboto Light"/>
          <w:color w:val="000000" w:themeColor="text1"/>
          <w:sz w:val="20"/>
          <w:szCs w:val="20"/>
        </w:rPr>
      </w:pPr>
    </w:p>
    <w:p w14:paraId="120D51AB" w14:textId="3A9C238E" w:rsidR="00AF2C24" w:rsidRDefault="00AF2C24" w:rsidP="001972A6">
      <w:pPr>
        <w:ind w:left="1530"/>
        <w:rPr>
          <w:rFonts w:ascii="Roboto Light" w:hAnsi="Roboto Light"/>
          <w:color w:val="000000" w:themeColor="text1"/>
          <w:sz w:val="20"/>
          <w:szCs w:val="20"/>
        </w:rPr>
      </w:pPr>
    </w:p>
    <w:p w14:paraId="565D8D67" w14:textId="3F0F6C1B" w:rsidR="00AF2C24" w:rsidRDefault="00AF2C24" w:rsidP="001972A6">
      <w:pPr>
        <w:ind w:left="1530"/>
        <w:rPr>
          <w:rFonts w:ascii="Roboto Light" w:hAnsi="Roboto Light"/>
          <w:color w:val="000000" w:themeColor="text1"/>
          <w:sz w:val="18"/>
          <w:szCs w:val="18"/>
        </w:rPr>
      </w:pPr>
    </w:p>
    <w:p w14:paraId="4DB31B21" w14:textId="06BF9C69" w:rsidR="00AF2C24" w:rsidRDefault="00AF2C24" w:rsidP="001972A6">
      <w:pPr>
        <w:ind w:left="1530"/>
        <w:rPr>
          <w:rFonts w:ascii="Roboto Light" w:hAnsi="Roboto Light"/>
          <w:color w:val="000000" w:themeColor="text1"/>
          <w:sz w:val="18"/>
          <w:szCs w:val="18"/>
        </w:rPr>
      </w:pPr>
    </w:p>
    <w:p w14:paraId="1F8AFA7A" w14:textId="12237E65" w:rsidR="00AF2C24" w:rsidRDefault="00AF2C24" w:rsidP="001972A6">
      <w:pPr>
        <w:ind w:left="1530"/>
        <w:rPr>
          <w:rFonts w:ascii="Roboto Light" w:hAnsi="Roboto Light"/>
          <w:color w:val="000000" w:themeColor="text1"/>
          <w:sz w:val="18"/>
          <w:szCs w:val="18"/>
        </w:rPr>
      </w:pPr>
    </w:p>
    <w:p w14:paraId="78442464" w14:textId="575D496D" w:rsidR="00AF2C24" w:rsidRDefault="00AF2C24" w:rsidP="001972A6">
      <w:pPr>
        <w:ind w:left="1530"/>
        <w:rPr>
          <w:rFonts w:ascii="Roboto Light" w:hAnsi="Roboto Light"/>
          <w:color w:val="000000" w:themeColor="text1"/>
          <w:sz w:val="18"/>
          <w:szCs w:val="18"/>
        </w:rPr>
      </w:pPr>
    </w:p>
    <w:p w14:paraId="34A83911" w14:textId="06A34293" w:rsidR="00AF2C24" w:rsidRDefault="00AF2C24" w:rsidP="001972A6">
      <w:pPr>
        <w:ind w:left="1530"/>
        <w:rPr>
          <w:rFonts w:ascii="Roboto Light" w:hAnsi="Roboto Light"/>
          <w:color w:val="000000" w:themeColor="text1"/>
          <w:sz w:val="18"/>
          <w:szCs w:val="18"/>
        </w:rPr>
      </w:pPr>
    </w:p>
    <w:p w14:paraId="48BFA7F6" w14:textId="177D0658" w:rsidR="00AF2C24" w:rsidRDefault="00AF2C24" w:rsidP="001972A6">
      <w:pPr>
        <w:ind w:left="1530"/>
        <w:rPr>
          <w:rFonts w:ascii="Roboto Light" w:hAnsi="Roboto Light"/>
          <w:color w:val="000000" w:themeColor="text1"/>
          <w:sz w:val="18"/>
          <w:szCs w:val="18"/>
        </w:rPr>
      </w:pPr>
    </w:p>
    <w:p w14:paraId="5A347D38" w14:textId="798577A2" w:rsidR="00AF2C24" w:rsidRDefault="00AF2C24" w:rsidP="001972A6">
      <w:pPr>
        <w:ind w:left="1530"/>
        <w:rPr>
          <w:rFonts w:ascii="Roboto Light" w:hAnsi="Roboto Light"/>
          <w:color w:val="000000" w:themeColor="text1"/>
          <w:sz w:val="18"/>
          <w:szCs w:val="18"/>
        </w:rPr>
      </w:pPr>
    </w:p>
    <w:p w14:paraId="43CBFA17" w14:textId="54CB7E9E" w:rsidR="00AF2C24" w:rsidRPr="00DD3E3C" w:rsidRDefault="00AF2C24" w:rsidP="001972A6">
      <w:pPr>
        <w:ind w:left="1530"/>
        <w:rPr>
          <w:rFonts w:ascii="Roboto Light" w:hAnsi="Roboto Light"/>
          <w:color w:val="000000" w:themeColor="text1"/>
          <w:sz w:val="18"/>
          <w:szCs w:val="18"/>
        </w:rPr>
      </w:pPr>
    </w:p>
    <w:p w14:paraId="77FA3619" w14:textId="77777777" w:rsidR="00DD3E3C" w:rsidRDefault="00DD3E3C" w:rsidP="001972A6">
      <w:pPr>
        <w:ind w:left="1530"/>
        <w:rPr>
          <w:rFonts w:ascii="Roboto Light" w:hAnsi="Roboto Light"/>
          <w:sz w:val="18"/>
          <w:szCs w:val="18"/>
        </w:rPr>
      </w:pPr>
    </w:p>
    <w:p w14:paraId="2197C557" w14:textId="7DFACC26" w:rsidR="00DD3E3C" w:rsidRDefault="00DD3E3C" w:rsidP="001972A6">
      <w:pPr>
        <w:ind w:left="1530"/>
        <w:rPr>
          <w:rFonts w:ascii="Roboto Light" w:hAnsi="Roboto Light"/>
          <w:sz w:val="18"/>
          <w:szCs w:val="18"/>
        </w:rPr>
      </w:pPr>
    </w:p>
    <w:p w14:paraId="69A10980" w14:textId="0E706127" w:rsidR="001972A6" w:rsidRDefault="001972A6" w:rsidP="001972A6">
      <w:pPr>
        <w:ind w:left="1530"/>
        <w:rPr>
          <w:rFonts w:ascii="Roboto Light" w:hAnsi="Roboto Light"/>
          <w:sz w:val="18"/>
          <w:szCs w:val="18"/>
        </w:rPr>
      </w:pPr>
    </w:p>
    <w:p w14:paraId="61F66CF5" w14:textId="15BAEA61" w:rsidR="001972A6" w:rsidRDefault="001972A6" w:rsidP="001972A6">
      <w:pPr>
        <w:ind w:left="1530"/>
        <w:rPr>
          <w:rFonts w:ascii="Roboto Light" w:hAnsi="Roboto Light"/>
          <w:sz w:val="18"/>
          <w:szCs w:val="18"/>
        </w:rPr>
      </w:pPr>
    </w:p>
    <w:p w14:paraId="0C915D93" w14:textId="3566F170" w:rsidR="00C348F2" w:rsidRPr="00AB2376" w:rsidRDefault="00C348F2" w:rsidP="00AB2376">
      <w:pPr>
        <w:ind w:left="1526"/>
        <w:rPr>
          <w:rFonts w:ascii="Roboto Light" w:hAnsi="Roboto Light"/>
          <w:sz w:val="20"/>
          <w:szCs w:val="20"/>
        </w:rPr>
      </w:pPr>
    </w:p>
    <w:p w14:paraId="7D1CC382" w14:textId="3D19AEFE" w:rsidR="00BE67CE" w:rsidRPr="00AB2376" w:rsidRDefault="00BE67CE" w:rsidP="00AB2376">
      <w:pPr>
        <w:ind w:left="1526"/>
        <w:rPr>
          <w:rFonts w:ascii="Roboto Light" w:hAnsi="Roboto Light"/>
          <w:sz w:val="20"/>
          <w:szCs w:val="20"/>
        </w:rPr>
      </w:pPr>
    </w:p>
    <w:p w14:paraId="2813D82C" w14:textId="33C97A05" w:rsidR="00E15D0F" w:rsidRPr="00E15D0F" w:rsidRDefault="00E15D0F" w:rsidP="00E15D0F">
      <w:pPr>
        <w:ind w:left="1530"/>
        <w:rPr>
          <w:rFonts w:ascii="Roboto Light" w:hAnsi="Roboto Light"/>
          <w:sz w:val="20"/>
          <w:szCs w:val="20"/>
        </w:rPr>
      </w:pPr>
    </w:p>
    <w:p w14:paraId="125F67C6" w14:textId="0435C21C" w:rsidR="005831FA" w:rsidRPr="00E15D0F" w:rsidRDefault="005831FA" w:rsidP="00E15D0F">
      <w:pPr>
        <w:ind w:left="1530"/>
        <w:rPr>
          <w:rFonts w:ascii="Roboto Light" w:hAnsi="Roboto Light"/>
          <w:sz w:val="20"/>
          <w:szCs w:val="20"/>
        </w:rPr>
      </w:pPr>
    </w:p>
    <w:p w14:paraId="78CFF4D8" w14:textId="18B380B5" w:rsidR="005831FA" w:rsidRPr="00E15D0F" w:rsidRDefault="005831FA" w:rsidP="00E15D0F">
      <w:pPr>
        <w:ind w:left="1530"/>
        <w:rPr>
          <w:rFonts w:ascii="Roboto Light" w:hAnsi="Roboto Light"/>
          <w:sz w:val="20"/>
          <w:szCs w:val="20"/>
        </w:rPr>
      </w:pPr>
    </w:p>
    <w:p w14:paraId="22B02CE0" w14:textId="649E16CC" w:rsidR="005831FA" w:rsidRPr="00E15D0F" w:rsidRDefault="005831FA" w:rsidP="00E15D0F">
      <w:pPr>
        <w:ind w:left="1530"/>
        <w:rPr>
          <w:rFonts w:ascii="Roboto Light" w:hAnsi="Roboto Light"/>
          <w:sz w:val="20"/>
          <w:szCs w:val="20"/>
        </w:rPr>
      </w:pPr>
    </w:p>
    <w:p w14:paraId="7B9A8914" w14:textId="4E8B1628" w:rsidR="005831FA" w:rsidRPr="00E15D0F" w:rsidRDefault="005831FA" w:rsidP="00E15D0F">
      <w:pPr>
        <w:ind w:left="1530"/>
        <w:rPr>
          <w:rFonts w:ascii="Roboto Light" w:hAnsi="Roboto Light"/>
          <w:sz w:val="20"/>
          <w:szCs w:val="20"/>
        </w:rPr>
      </w:pPr>
    </w:p>
    <w:p w14:paraId="27B0BF08" w14:textId="51D81503" w:rsidR="005831FA" w:rsidRPr="00E15D0F" w:rsidRDefault="005831FA" w:rsidP="00E15D0F">
      <w:pPr>
        <w:ind w:left="1530"/>
        <w:rPr>
          <w:rFonts w:ascii="Roboto Light" w:hAnsi="Roboto Light"/>
          <w:sz w:val="20"/>
          <w:szCs w:val="20"/>
        </w:rPr>
      </w:pPr>
    </w:p>
    <w:p w14:paraId="2C8FC72A" w14:textId="2C91300C" w:rsidR="005831FA" w:rsidRPr="00E15D0F" w:rsidRDefault="005831FA" w:rsidP="00E15D0F">
      <w:pPr>
        <w:ind w:left="1530"/>
        <w:rPr>
          <w:rFonts w:ascii="Roboto Light" w:hAnsi="Roboto Light"/>
          <w:sz w:val="20"/>
          <w:szCs w:val="20"/>
        </w:rPr>
      </w:pPr>
    </w:p>
    <w:p w14:paraId="61D31D76" w14:textId="6CFD47A0" w:rsidR="005831FA" w:rsidRPr="00E15D0F" w:rsidRDefault="005831FA" w:rsidP="00E15D0F">
      <w:pPr>
        <w:ind w:left="1530"/>
        <w:rPr>
          <w:rFonts w:ascii="Roboto Light" w:hAnsi="Roboto Light"/>
          <w:sz w:val="20"/>
          <w:szCs w:val="20"/>
        </w:rPr>
      </w:pPr>
    </w:p>
    <w:p w14:paraId="50686713" w14:textId="7BF9A05F" w:rsidR="005831FA" w:rsidRPr="00E15D0F" w:rsidRDefault="005831FA" w:rsidP="00E15D0F">
      <w:pPr>
        <w:ind w:left="1530"/>
        <w:rPr>
          <w:rFonts w:ascii="Roboto Light" w:hAnsi="Roboto Light"/>
          <w:sz w:val="20"/>
          <w:szCs w:val="20"/>
        </w:rPr>
      </w:pPr>
    </w:p>
    <w:p w14:paraId="5363D2A9" w14:textId="1D2F5F93" w:rsidR="005831FA" w:rsidRPr="00E15D0F" w:rsidRDefault="005831FA" w:rsidP="00E15D0F">
      <w:pPr>
        <w:ind w:left="1530"/>
        <w:rPr>
          <w:rFonts w:ascii="Roboto Light" w:hAnsi="Roboto Light"/>
          <w:sz w:val="20"/>
          <w:szCs w:val="20"/>
        </w:rPr>
      </w:pPr>
    </w:p>
    <w:p w14:paraId="7CC9C1EE" w14:textId="051348DD" w:rsidR="005831FA" w:rsidRPr="00E15D0F" w:rsidRDefault="005831FA" w:rsidP="00E15D0F">
      <w:pPr>
        <w:ind w:left="1530"/>
        <w:rPr>
          <w:rFonts w:ascii="Roboto Light" w:hAnsi="Roboto Light"/>
          <w:sz w:val="20"/>
          <w:szCs w:val="20"/>
        </w:rPr>
      </w:pPr>
    </w:p>
    <w:p w14:paraId="21601D3B" w14:textId="21FDA289" w:rsidR="005831FA" w:rsidRPr="00E15D0F" w:rsidRDefault="005831FA" w:rsidP="00E15D0F">
      <w:pPr>
        <w:ind w:left="1530"/>
        <w:rPr>
          <w:rFonts w:ascii="Roboto Light" w:hAnsi="Roboto Light"/>
          <w:sz w:val="20"/>
          <w:szCs w:val="20"/>
        </w:rPr>
      </w:pPr>
    </w:p>
    <w:p w14:paraId="75B71144" w14:textId="749CC126" w:rsidR="005831FA" w:rsidRPr="00E15D0F" w:rsidRDefault="00507C1F" w:rsidP="00E15D0F">
      <w:pPr>
        <w:ind w:left="1530"/>
        <w:rPr>
          <w:rFonts w:ascii="Roboto Light" w:hAnsi="Roboto Light"/>
          <w:sz w:val="20"/>
          <w:szCs w:val="20"/>
        </w:rPr>
      </w:pPr>
      <w:r>
        <w:rPr>
          <w:rFonts w:ascii="Roboto Thin" w:hAnsi="Roboto Thin"/>
          <w:noProof/>
          <w:sz w:val="40"/>
          <w:szCs w:val="20"/>
        </w:rPr>
        <w:drawing>
          <wp:anchor distT="0" distB="0" distL="114300" distR="114300" simplePos="0" relativeHeight="251690496" behindDoc="0" locked="0" layoutInCell="1" allowOverlap="1" wp14:anchorId="0B0CD104" wp14:editId="1F1FC7F2">
            <wp:simplePos x="0" y="0"/>
            <wp:positionH relativeFrom="column">
              <wp:posOffset>4857458</wp:posOffset>
            </wp:positionH>
            <wp:positionV relativeFrom="paragraph">
              <wp:posOffset>12753</wp:posOffset>
            </wp:positionV>
            <wp:extent cx="716280" cy="994410"/>
            <wp:effectExtent l="0" t="0" r="0" b="0"/>
            <wp:wrapNone/>
            <wp:docPr id="14" name="Picture 14" descr="../HEMP%20U%20EVENTS/OK%20Hemp%20Event/OK%20IMAGES/NEW%20HGI%20LOGO%205_29_18%2012%20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HEMP%20U%20EVENTS/OK%20Hemp%20Event/OK%20IMAGES/NEW%20HGI%20LOGO%205_29_18%2012%20cop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9A82554" wp14:editId="1952C93E">
                <wp:simplePos x="0" y="0"/>
                <wp:positionH relativeFrom="column">
                  <wp:posOffset>1749936</wp:posOffset>
                </wp:positionH>
                <wp:positionV relativeFrom="paragraph">
                  <wp:posOffset>92414</wp:posOffset>
                </wp:positionV>
                <wp:extent cx="2737485" cy="45974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48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E0296" w14:textId="77777777" w:rsidR="00507C1F" w:rsidRPr="00361C00" w:rsidRDefault="00507C1F" w:rsidP="00361C00">
                            <w:pPr>
                              <w:jc w:val="center"/>
                              <w:rPr>
                                <w:rFonts w:ascii="Roboto Thin" w:hAnsi="Roboto Thin"/>
                                <w:i/>
                                <w:iCs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361C00">
                              <w:rPr>
                                <w:rFonts w:ascii="Roboto Thin" w:hAnsi="Roboto Thin"/>
                                <w:i/>
                                <w:iCs/>
                                <w:color w:val="000000" w:themeColor="text1"/>
                                <w:sz w:val="36"/>
                                <w:szCs w:val="20"/>
                              </w:rPr>
                              <w:t>HempGeoInstitu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82554" id="Text Box 12" o:spid="_x0000_s1031" type="#_x0000_t202" style="position:absolute;left:0;text-align:left;margin-left:137.8pt;margin-top:7.3pt;width:215.55pt;height:36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" filled="f" stroked="f">
                <v:textbox>
                  <w:txbxContent>
                    <w:p w14:paraId="480E0296" w14:textId="77777777" w:rsidR="00507C1F" w:rsidRPr="00361C00" w:rsidRDefault="00507C1F" w:rsidP="00361C00">
                      <w:pPr>
                        <w:jc w:val="center"/>
                        <w:rPr>
                          <w:rFonts w:ascii="Roboto Thin" w:hAnsi="Roboto Thin"/>
                          <w:i/>
                          <w:iCs/>
                          <w:color w:val="000000" w:themeColor="text1"/>
                          <w:sz w:val="36"/>
                          <w:szCs w:val="20"/>
                        </w:rPr>
                      </w:pPr>
                      <w:r w:rsidRPr="00361C00">
                        <w:rPr>
                          <w:rFonts w:ascii="Roboto Thin" w:hAnsi="Roboto Thin"/>
                          <w:i/>
                          <w:iCs/>
                          <w:color w:val="000000" w:themeColor="text1"/>
                          <w:sz w:val="36"/>
                          <w:szCs w:val="20"/>
                        </w:rPr>
                        <w:t>HempGeoInstitute.com</w:t>
                      </w:r>
                    </w:p>
                  </w:txbxContent>
                </v:textbox>
              </v:shape>
            </w:pict>
          </mc:Fallback>
        </mc:AlternateContent>
      </w:r>
    </w:p>
    <w:p w14:paraId="70B63A08" w14:textId="27159A88" w:rsidR="005831FA" w:rsidRPr="00E15D0F" w:rsidRDefault="00507C1F" w:rsidP="00E15D0F">
      <w:pPr>
        <w:ind w:left="1530"/>
        <w:rPr>
          <w:rFonts w:ascii="Roboto Light" w:hAnsi="Roboto Light"/>
          <w:sz w:val="20"/>
          <w:szCs w:val="20"/>
        </w:rPr>
      </w:pPr>
      <w:r w:rsidRPr="00AF2C2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766BE58" wp14:editId="1E4CF600">
                <wp:simplePos x="0" y="0"/>
                <wp:positionH relativeFrom="column">
                  <wp:posOffset>1522215</wp:posOffset>
                </wp:positionH>
                <wp:positionV relativeFrom="paragraph">
                  <wp:posOffset>106553</wp:posOffset>
                </wp:positionV>
                <wp:extent cx="3338195" cy="663932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195" cy="6639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05833" w14:textId="789B255B" w:rsidR="00507C1F" w:rsidRPr="00507C1F" w:rsidRDefault="00507C1F" w:rsidP="00507C1F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rFonts w:ascii="Roboto Light" w:hAnsi="Roboto Light"/>
                                <w:i/>
                                <w:iCs/>
                                <w:spacing w:val="12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Roboto Light" w:hAnsi="Roboto Light"/>
                                <w:i/>
                                <w:iCs/>
                                <w:spacing w:val="12"/>
                                <w:sz w:val="18"/>
                                <w:szCs w:val="21"/>
                              </w:rPr>
                              <w:t>P</w:t>
                            </w:r>
                            <w:r w:rsidRPr="00507C1F">
                              <w:rPr>
                                <w:rFonts w:ascii="Roboto Light" w:hAnsi="Roboto Light"/>
                                <w:i/>
                                <w:iCs/>
                                <w:spacing w:val="12"/>
                                <w:sz w:val="18"/>
                                <w:szCs w:val="21"/>
                              </w:rPr>
                              <w:t>remium exotic flower gro</w:t>
                            </w:r>
                            <w:r>
                              <w:rPr>
                                <w:rFonts w:ascii="Roboto Light" w:hAnsi="Roboto Light"/>
                                <w:i/>
                                <w:iCs/>
                                <w:spacing w:val="12"/>
                                <w:sz w:val="18"/>
                                <w:szCs w:val="21"/>
                              </w:rPr>
                              <w:t>w operations</w:t>
                            </w:r>
                            <w:r w:rsidRPr="00507C1F">
                              <w:rPr>
                                <w:rFonts w:ascii="Roboto Light" w:hAnsi="Roboto Light"/>
                                <w:i/>
                                <w:iCs/>
                                <w:spacing w:val="12"/>
                                <w:sz w:val="18"/>
                                <w:szCs w:val="21"/>
                              </w:rPr>
                              <w:t xml:space="preserve">, education, and opportunity for the Hemp/Cannabis industry. 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6BE58" id="Text Box 51" o:spid="_x0000_s1032" type="#_x0000_t202" style="position:absolute;left:0;text-align:left;margin-left:119.85pt;margin-top:8.4pt;width:262.85pt;height:52.3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" filled="f" stroked="f" strokeweight=".5pt">
                <v:textbox>
                  <w:txbxContent>
                    <w:p w14:paraId="24B05833" w14:textId="789B255B" w:rsidR="00507C1F" w:rsidRPr="00507C1F" w:rsidRDefault="00507C1F" w:rsidP="00507C1F">
                      <w:pPr>
                        <w:pStyle w:val="Heading2"/>
                        <w:numPr>
                          <w:ilvl w:val="0"/>
                          <w:numId w:val="0"/>
                        </w:numPr>
                        <w:spacing w:line="276" w:lineRule="auto"/>
                        <w:jc w:val="center"/>
                        <w:rPr>
                          <w:rFonts w:ascii="Roboto Light" w:hAnsi="Roboto Light"/>
                          <w:i/>
                          <w:iCs/>
                          <w:spacing w:val="12"/>
                          <w:sz w:val="18"/>
                          <w:szCs w:val="21"/>
                        </w:rPr>
                      </w:pPr>
                      <w:r>
                        <w:rPr>
                          <w:rFonts w:ascii="Roboto Light" w:hAnsi="Roboto Light"/>
                          <w:i/>
                          <w:iCs/>
                          <w:spacing w:val="12"/>
                          <w:sz w:val="18"/>
                          <w:szCs w:val="21"/>
                        </w:rPr>
                        <w:t>P</w:t>
                      </w:r>
                      <w:r w:rsidRPr="00507C1F">
                        <w:rPr>
                          <w:rFonts w:ascii="Roboto Light" w:hAnsi="Roboto Light"/>
                          <w:i/>
                          <w:iCs/>
                          <w:spacing w:val="12"/>
                          <w:sz w:val="18"/>
                          <w:szCs w:val="21"/>
                        </w:rPr>
                        <w:t>remium exotic flower gro</w:t>
                      </w:r>
                      <w:r>
                        <w:rPr>
                          <w:rFonts w:ascii="Roboto Light" w:hAnsi="Roboto Light"/>
                          <w:i/>
                          <w:iCs/>
                          <w:spacing w:val="12"/>
                          <w:sz w:val="18"/>
                          <w:szCs w:val="21"/>
                        </w:rPr>
                        <w:t>w operations</w:t>
                      </w:r>
                      <w:r w:rsidRPr="00507C1F">
                        <w:rPr>
                          <w:rFonts w:ascii="Roboto Light" w:hAnsi="Roboto Light"/>
                          <w:i/>
                          <w:iCs/>
                          <w:spacing w:val="12"/>
                          <w:sz w:val="18"/>
                          <w:szCs w:val="21"/>
                        </w:rPr>
                        <w:t xml:space="preserve">, education, and opportunity for the Hemp/Cannabis industry.  </w:t>
                      </w:r>
                    </w:p>
                  </w:txbxContent>
                </v:textbox>
              </v:shape>
            </w:pict>
          </mc:Fallback>
        </mc:AlternateContent>
      </w:r>
    </w:p>
    <w:p w14:paraId="5B5BE163" w14:textId="06FCF7DD" w:rsidR="00507C1F" w:rsidRDefault="00507C1F" w:rsidP="00E15D0F">
      <w:pPr>
        <w:ind w:left="1530"/>
        <w:rPr>
          <w:rFonts w:ascii="Roboto Light" w:hAnsi="Roboto Light"/>
          <w:sz w:val="20"/>
          <w:szCs w:val="20"/>
        </w:rPr>
      </w:pPr>
    </w:p>
    <w:p w14:paraId="1EC3DD27" w14:textId="07B02C40" w:rsidR="00507C1F" w:rsidRPr="00507C1F" w:rsidRDefault="00507C1F" w:rsidP="00507C1F">
      <w:pPr>
        <w:rPr>
          <w:rFonts w:ascii="Roboto Light" w:hAnsi="Roboto Light"/>
          <w:sz w:val="18"/>
          <w:szCs w:val="20"/>
        </w:rPr>
      </w:pPr>
      <w:r w:rsidRPr="00507C1F">
        <w:rPr>
          <w:rFonts w:ascii="Roboto Light" w:hAnsi="Roboto Light"/>
          <w:color w:val="C00000"/>
          <w:sz w:val="18"/>
          <w:szCs w:val="20"/>
        </w:rPr>
        <w:lastRenderedPageBreak/>
        <w:t xml:space="preserve">NOTE: </w:t>
      </w:r>
      <w:r w:rsidRPr="00507C1F">
        <w:rPr>
          <w:rFonts w:ascii="Roboto Light" w:hAnsi="Roboto Light"/>
          <w:sz w:val="18"/>
          <w:szCs w:val="20"/>
        </w:rPr>
        <w:t xml:space="preserve">Justin Esquivel, founder of Green Lusters Phenos has been an affiliate partner of Hemp Geo Institute, LLC. for the past 4-years. Within the </w:t>
      </w:r>
      <w:r w:rsidRPr="00507C1F">
        <w:rPr>
          <w:rFonts w:ascii="Roboto Light" w:hAnsi="Roboto Light"/>
          <w:i/>
          <w:sz w:val="18"/>
          <w:szCs w:val="20"/>
        </w:rPr>
        <w:t>“How to Develop and Succeed in the Premium Exotic Flower Niche”</w:t>
      </w:r>
      <w:r w:rsidRPr="00507C1F">
        <w:rPr>
          <w:rFonts w:ascii="Roboto Light" w:hAnsi="Roboto Light"/>
          <w:sz w:val="18"/>
          <w:szCs w:val="20"/>
        </w:rPr>
        <w:t xml:space="preserve"> presentation, Justin speaks on genetics and cultivation. </w:t>
      </w:r>
    </w:p>
    <w:p w14:paraId="7FA2EA6F" w14:textId="060DE808" w:rsidR="00507C1F" w:rsidRDefault="00507C1F" w:rsidP="00E15D0F">
      <w:pPr>
        <w:ind w:left="1530"/>
        <w:rPr>
          <w:rFonts w:ascii="Roboto Light" w:hAnsi="Roboto Light"/>
          <w:sz w:val="20"/>
          <w:szCs w:val="20"/>
        </w:rPr>
      </w:pPr>
    </w:p>
    <w:p w14:paraId="702F0EAE" w14:textId="55E88E4C" w:rsidR="00507C1F" w:rsidRDefault="00507C1F" w:rsidP="00E15D0F">
      <w:pPr>
        <w:ind w:left="1530"/>
        <w:rPr>
          <w:rFonts w:ascii="Roboto Light" w:hAnsi="Roboto Light"/>
          <w:sz w:val="20"/>
          <w:szCs w:val="20"/>
        </w:rPr>
      </w:pPr>
    </w:p>
    <w:p w14:paraId="0A2930AB" w14:textId="55A7DD1D" w:rsidR="00507C1F" w:rsidRDefault="00507C1F" w:rsidP="00E15D0F">
      <w:pPr>
        <w:ind w:left="1530"/>
        <w:rPr>
          <w:rFonts w:ascii="Roboto Light" w:hAnsi="Roboto Light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3E13DAD" wp14:editId="4200BDD6">
                <wp:simplePos x="0" y="0"/>
                <wp:positionH relativeFrom="column">
                  <wp:posOffset>2336688</wp:posOffset>
                </wp:positionH>
                <wp:positionV relativeFrom="paragraph">
                  <wp:posOffset>104578</wp:posOffset>
                </wp:positionV>
                <wp:extent cx="1828800" cy="18288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B214D" w14:textId="77777777" w:rsidR="00507C1F" w:rsidRPr="00507C1F" w:rsidRDefault="00507C1F" w:rsidP="004323B5">
                            <w:pPr>
                              <w:outlineLvl w:val="4"/>
                              <w:rPr>
                                <w:rFonts w:ascii="Roboto" w:eastAsia="Times New Roman" w:hAnsi="Roboto" w:cs="Times New Roman"/>
                                <w:bCs/>
                                <w:i/>
                                <w:sz w:val="20"/>
                                <w:szCs w:val="18"/>
                              </w:rPr>
                            </w:pPr>
                            <w:r w:rsidRPr="00507C1F">
                              <w:rPr>
                                <w:rFonts w:ascii="Roboto" w:eastAsia="Times New Roman" w:hAnsi="Roboto" w:cs="Times New Roman"/>
                                <w:bCs/>
                                <w:i/>
                                <w:sz w:val="20"/>
                                <w:szCs w:val="18"/>
                              </w:rPr>
                              <w:t>About Justin Esquivel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13DAD" id="Text Box 32" o:spid="_x0000_s1033" type="#_x0000_t202" style="position:absolute;left:0;text-align:left;margin-left:184pt;margin-top:8.25pt;width:2in;height:2in;z-index:251713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" filled="f" stroked="f" strokeweight=".5pt">
                <v:fill o:detectmouseclick="t"/>
                <v:textbox style="mso-fit-shape-to-text:t">
                  <w:txbxContent>
                    <w:p w14:paraId="55DB214D" w14:textId="77777777" w:rsidR="00507C1F" w:rsidRPr="00507C1F" w:rsidRDefault="00507C1F" w:rsidP="004323B5">
                      <w:pPr>
                        <w:outlineLvl w:val="4"/>
                        <w:rPr>
                          <w:rFonts w:ascii="Roboto" w:eastAsia="Times New Roman" w:hAnsi="Roboto" w:cs="Times New Roman"/>
                          <w:bCs/>
                          <w:i/>
                          <w:sz w:val="20"/>
                          <w:szCs w:val="18"/>
                        </w:rPr>
                      </w:pPr>
                      <w:r w:rsidRPr="00507C1F">
                        <w:rPr>
                          <w:rFonts w:ascii="Roboto" w:eastAsia="Times New Roman" w:hAnsi="Roboto" w:cs="Times New Roman"/>
                          <w:bCs/>
                          <w:i/>
                          <w:sz w:val="20"/>
                          <w:szCs w:val="18"/>
                        </w:rPr>
                        <w:t>About Justin Esquivel…</w:t>
                      </w:r>
                    </w:p>
                  </w:txbxContent>
                </v:textbox>
              </v:shape>
            </w:pict>
          </mc:Fallback>
        </mc:AlternateContent>
      </w:r>
    </w:p>
    <w:p w14:paraId="5C0BAC09" w14:textId="513B4C3D" w:rsidR="00507C1F" w:rsidRDefault="002B7B2B" w:rsidP="00E15D0F">
      <w:pPr>
        <w:ind w:left="1530"/>
        <w:rPr>
          <w:rFonts w:ascii="Roboto Light" w:hAnsi="Roboto Light"/>
          <w:sz w:val="20"/>
          <w:szCs w:val="20"/>
        </w:rPr>
      </w:pPr>
      <w:r w:rsidRPr="004971B1">
        <w:rPr>
          <w:rFonts w:ascii="Roboto Light" w:hAnsi="Roboto Light"/>
          <w:noProof/>
          <w:color w:val="538135" w:themeColor="accent6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E24A463" wp14:editId="0A830F36">
                <wp:simplePos x="0" y="0"/>
                <wp:positionH relativeFrom="column">
                  <wp:posOffset>498732</wp:posOffset>
                </wp:positionH>
                <wp:positionV relativeFrom="paragraph">
                  <wp:posOffset>32385</wp:posOffset>
                </wp:positionV>
                <wp:extent cx="45651" cy="5445211"/>
                <wp:effectExtent l="12700" t="12700" r="18415" b="1587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51" cy="544521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77BC7" id="Straight Connector 94" o:spid="_x0000_s1026" style="position:absolute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25pt,2.55pt" to="42.85pt,43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" strokecolor="#538135 [2409]" strokeweight="1.75pt">
                <v:stroke joinstyle="miter"/>
              </v:line>
            </w:pict>
          </mc:Fallback>
        </mc:AlternateContent>
      </w:r>
    </w:p>
    <w:p w14:paraId="44D4559B" w14:textId="6AE89D98" w:rsidR="00507C1F" w:rsidRDefault="002B7B2B" w:rsidP="00E15D0F">
      <w:pPr>
        <w:ind w:left="1530"/>
        <w:rPr>
          <w:rFonts w:ascii="Roboto Light" w:hAnsi="Roboto Light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AB0AD8A" wp14:editId="6E9E5597">
                <wp:simplePos x="0" y="0"/>
                <wp:positionH relativeFrom="column">
                  <wp:posOffset>695915</wp:posOffset>
                </wp:positionH>
                <wp:positionV relativeFrom="paragraph">
                  <wp:posOffset>107675</wp:posOffset>
                </wp:positionV>
                <wp:extent cx="5712977" cy="1828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2977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B6782" w14:textId="77777777" w:rsidR="00507C1F" w:rsidRPr="00507C1F" w:rsidRDefault="00507C1F" w:rsidP="00507C1F">
                            <w:pPr>
                              <w:ind w:left="2520"/>
                              <w:rPr>
                                <w:rFonts w:ascii="Roboto Light" w:eastAsia="Times New Roman" w:hAnsi="Roboto Light" w:cs="Times New Roman"/>
                                <w:sz w:val="18"/>
                                <w:szCs w:val="18"/>
                              </w:rPr>
                            </w:pPr>
                            <w:r w:rsidRPr="00507C1F">
                              <w:rPr>
                                <w:rFonts w:ascii="Roboto Light" w:eastAsia="Times New Roman" w:hAnsi="Roboto Light" w:cs="Times New Roman"/>
                                <w:sz w:val="18"/>
                                <w:szCs w:val="18"/>
                              </w:rPr>
                              <w:t xml:space="preserve">Justin Esquivel, president/founder Green Luster Phenos, LLC and Chief Genetics &amp; Headmaster Grower for Hemp Geo Institute, LLC has been an influencer and leader in the cannabis industry for twelve (12) years. Justin was the headmaster grower and lead a genetics division of a large 20,000 sq. ft indoor commercial-scale cultivation operation based out of Colorado. </w:t>
                            </w:r>
                          </w:p>
                          <w:p w14:paraId="688EE1EE" w14:textId="77777777" w:rsidR="00507C1F" w:rsidRPr="00507C1F" w:rsidRDefault="00507C1F" w:rsidP="00507C1F">
                            <w:pPr>
                              <w:ind w:left="2520"/>
                              <w:rPr>
                                <w:rFonts w:ascii="Roboto Light" w:eastAsia="Times New Roman" w:hAnsi="Roboto Light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4C7E6378" w14:textId="77777777" w:rsidR="00507C1F" w:rsidRPr="00507C1F" w:rsidRDefault="00507C1F" w:rsidP="00507C1F">
                            <w:pPr>
                              <w:ind w:left="2520"/>
                              <w:rPr>
                                <w:rFonts w:ascii="Roboto Light" w:eastAsia="Times New Roman" w:hAnsi="Roboto Light" w:cs="Times New Roman"/>
                                <w:sz w:val="18"/>
                                <w:szCs w:val="18"/>
                              </w:rPr>
                            </w:pPr>
                            <w:r w:rsidRPr="00507C1F">
                              <w:rPr>
                                <w:rFonts w:ascii="Roboto Light" w:eastAsia="Times New Roman" w:hAnsi="Roboto Light" w:cs="Times New Roman"/>
                                <w:sz w:val="18"/>
                                <w:szCs w:val="18"/>
                              </w:rPr>
                              <w:t xml:space="preserve">Justin also had his hands in the development of two more commercial size operations in 2012 in the medical cannabis sector. He brings standard operating procedures to a gold standard. Justin collaborates with many other expert breeding companies based out of Spain &amp; Amsterdam allowing his genetics company the ability to bring an entirely new genome to the states! </w:t>
                            </w:r>
                          </w:p>
                          <w:p w14:paraId="27BABDAC" w14:textId="77777777" w:rsidR="00507C1F" w:rsidRPr="00507C1F" w:rsidRDefault="00507C1F" w:rsidP="00507C1F">
                            <w:pPr>
                              <w:ind w:left="2520"/>
                              <w:rPr>
                                <w:rFonts w:ascii="Roboto Light" w:eastAsia="Times New Roman" w:hAnsi="Roboto Light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420B4979" w14:textId="77777777" w:rsidR="00507C1F" w:rsidRPr="00507C1F" w:rsidRDefault="00507C1F" w:rsidP="00507C1F">
                            <w:pPr>
                              <w:rPr>
                                <w:rFonts w:ascii="Roboto Light" w:eastAsia="Times New Roman" w:hAnsi="Roboto Light" w:cs="Times New Roman"/>
                                <w:sz w:val="18"/>
                                <w:szCs w:val="18"/>
                              </w:rPr>
                            </w:pPr>
                            <w:r w:rsidRPr="00507C1F">
                              <w:rPr>
                                <w:rFonts w:ascii="Roboto Light" w:eastAsia="Times New Roman" w:hAnsi="Roboto Light" w:cs="Times New Roman"/>
                                <w:sz w:val="18"/>
                                <w:szCs w:val="18"/>
                              </w:rPr>
                              <w:t xml:space="preserve">A genome that is one of a kind and scarce on the market. Justin specializes and with great passion, in creating superlative genetics that provide growers predictable and uniform offspring. He provides Green Luster Phenos to a highly selective group of licensed growers. </w:t>
                            </w:r>
                          </w:p>
                          <w:p w14:paraId="460E8691" w14:textId="77777777" w:rsidR="00507C1F" w:rsidRPr="00507C1F" w:rsidRDefault="00507C1F" w:rsidP="00507C1F">
                            <w:pPr>
                              <w:rPr>
                                <w:rFonts w:ascii="Roboto Light" w:eastAsia="Times New Roman" w:hAnsi="Roboto Light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64D39D3" w14:textId="77777777" w:rsidR="00507C1F" w:rsidRPr="00507C1F" w:rsidRDefault="00507C1F" w:rsidP="00507C1F">
                            <w:pPr>
                              <w:rPr>
                                <w:rFonts w:ascii="Roboto Light" w:eastAsia="Times New Roman" w:hAnsi="Roboto Light" w:cs="Times New Roman"/>
                                <w:sz w:val="18"/>
                                <w:szCs w:val="18"/>
                              </w:rPr>
                            </w:pPr>
                            <w:r w:rsidRPr="00507C1F">
                              <w:rPr>
                                <w:rFonts w:ascii="Roboto Light" w:eastAsia="Times New Roman" w:hAnsi="Roboto Light" w:cs="Times New Roman"/>
                                <w:sz w:val="18"/>
                                <w:szCs w:val="18"/>
                              </w:rPr>
                              <w:t xml:space="preserve">His unique methodology of selective homozygous breeding and cannabis specific stratification has attracted the top thought leaders in the breeding world. </w:t>
                            </w:r>
                          </w:p>
                          <w:p w14:paraId="4BB022A0" w14:textId="77777777" w:rsidR="00507C1F" w:rsidRPr="00507C1F" w:rsidRDefault="00507C1F" w:rsidP="00507C1F">
                            <w:pPr>
                              <w:rPr>
                                <w:rFonts w:ascii="Roboto Light" w:eastAsia="Times New Roman" w:hAnsi="Roboto Light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F2D3F33" w14:textId="77777777" w:rsidR="00507C1F" w:rsidRPr="00507C1F" w:rsidRDefault="00507C1F" w:rsidP="00507C1F">
                            <w:pPr>
                              <w:rPr>
                                <w:rFonts w:ascii="Roboto Light" w:eastAsia="Times New Roman" w:hAnsi="Roboto Light" w:cs="Times New Roman"/>
                                <w:sz w:val="18"/>
                                <w:szCs w:val="18"/>
                              </w:rPr>
                            </w:pPr>
                            <w:r w:rsidRPr="00507C1F">
                              <w:rPr>
                                <w:rFonts w:ascii="Roboto Light" w:eastAsia="Times New Roman" w:hAnsi="Roboto Light" w:cs="Times New Roman"/>
                                <w:sz w:val="18"/>
                                <w:szCs w:val="18"/>
                              </w:rPr>
                              <w:t>When he’s not in one of his breeding chambers or out in the field consulting, he’s at home with his lovely wife and beautiful daughter.</w:t>
                            </w:r>
                          </w:p>
                          <w:p w14:paraId="45DE50A8" w14:textId="77777777" w:rsidR="00507C1F" w:rsidRPr="00507C1F" w:rsidRDefault="00507C1F" w:rsidP="00507C1F">
                            <w:pPr>
                              <w:spacing w:line="276" w:lineRule="auto"/>
                              <w:rPr>
                                <w:rFonts w:ascii="Roboto Light" w:eastAsia="Times New Roman" w:hAnsi="Roboto Light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CC921A8" w14:textId="77777777" w:rsidR="00507C1F" w:rsidRPr="00507C1F" w:rsidRDefault="00507C1F" w:rsidP="00507C1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Roboto Light" w:hAnsi="Roboto Light" w:cs="Roboto L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7C1F">
                              <w:rPr>
                                <w:rFonts w:ascii="Roboto Light" w:hAnsi="Roboto Light" w:cs="Roboto L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+ Founded: January 2015 </w:t>
                            </w:r>
                          </w:p>
                          <w:p w14:paraId="4B1D280F" w14:textId="77777777" w:rsidR="00507C1F" w:rsidRPr="00507C1F" w:rsidRDefault="00507C1F" w:rsidP="00507C1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Roboto Light" w:hAnsi="Roboto Light" w:cs="Roboto L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7C1F">
                              <w:rPr>
                                <w:rFonts w:ascii="Roboto Light" w:hAnsi="Roboto Light" w:cs="Roboto Lt"/>
                                <w:color w:val="000000" w:themeColor="text1"/>
                                <w:sz w:val="18"/>
                                <w:szCs w:val="18"/>
                              </w:rPr>
                              <w:t>+ North Carolina, USA &amp; Spain, Madrid</w:t>
                            </w:r>
                          </w:p>
                          <w:p w14:paraId="3896B55F" w14:textId="77777777" w:rsidR="00507C1F" w:rsidRPr="00507C1F" w:rsidRDefault="00507C1F" w:rsidP="00507C1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Roboto Light" w:hAnsi="Roboto Light" w:cs="Roboto L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7C1F">
                              <w:rPr>
                                <w:rFonts w:ascii="Roboto Light" w:hAnsi="Roboto Light" w:cs="Roboto L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+ URL: </w:t>
                            </w:r>
                            <w:hyperlink r:id="rId11" w:history="1">
                              <w:r w:rsidRPr="00507C1F">
                                <w:rPr>
                                  <w:rFonts w:ascii="Roboto Light" w:hAnsi="Roboto Light" w:cs="Roboto Lt"/>
                                  <w:color w:val="000000" w:themeColor="text1"/>
                                  <w:sz w:val="18"/>
                                  <w:szCs w:val="18"/>
                                  <w:u w:val="single" w:color="FFFFFF"/>
                                </w:rPr>
                                <w:t>GreeenLustersPhenos.com</w:t>
                              </w:r>
                            </w:hyperlink>
                            <w:r w:rsidRPr="00507C1F">
                              <w:rPr>
                                <w:rFonts w:ascii="Roboto Light" w:hAnsi="Roboto Light" w:cs="Roboto L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8B8C2E6" w14:textId="77777777" w:rsidR="00507C1F" w:rsidRPr="00507C1F" w:rsidRDefault="00507C1F" w:rsidP="00507C1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Roboto Light" w:hAnsi="Roboto Light" w:cs="Roboto L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7C1F">
                              <w:rPr>
                                <w:rFonts w:ascii="Roboto Light" w:hAnsi="Roboto Light" w:cs="Roboto L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+ Industry: Traditional Agricultural - Premium </w:t>
                            </w:r>
                          </w:p>
                          <w:p w14:paraId="3319ACAD" w14:textId="77777777" w:rsidR="00507C1F" w:rsidRPr="00507C1F" w:rsidRDefault="00507C1F" w:rsidP="00507C1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Roboto Light" w:hAnsi="Roboto Light" w:cs="Roboto L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7C1F">
                              <w:rPr>
                                <w:rFonts w:ascii="Roboto Light" w:hAnsi="Roboto Light" w:cs="Roboto L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emp/Commercial Cannabis </w:t>
                            </w:r>
                          </w:p>
                          <w:p w14:paraId="7B022862" w14:textId="77777777" w:rsidR="00507C1F" w:rsidRPr="00507C1F" w:rsidRDefault="00507C1F" w:rsidP="00507C1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Roboto Light" w:hAnsi="Roboto Light" w:cs="Roboto L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CD43901" w14:textId="77777777" w:rsidR="00507C1F" w:rsidRPr="00507C1F" w:rsidRDefault="00507C1F" w:rsidP="00507C1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Roboto Light" w:hAnsi="Roboto Light" w:cs="Roboto L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7C1F">
                              <w:rPr>
                                <w:rFonts w:ascii="Roboto Light" w:hAnsi="Roboto Light" w:cs="Roboto Lt"/>
                                <w:color w:val="000000" w:themeColor="text1"/>
                                <w:sz w:val="18"/>
                                <w:szCs w:val="18"/>
                              </w:rPr>
                              <w:t>Highlights:</w:t>
                            </w:r>
                          </w:p>
                          <w:p w14:paraId="149BA984" w14:textId="77777777" w:rsidR="00507C1F" w:rsidRPr="00507C1F" w:rsidRDefault="00507C1F" w:rsidP="00507C1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Roboto Light" w:hAnsi="Roboto Light" w:cs="Roboto L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2C2F1BD" w14:textId="77777777" w:rsidR="00507C1F" w:rsidRPr="00507C1F" w:rsidRDefault="00507C1F" w:rsidP="00507C1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Roboto Light" w:hAnsi="Roboto Light" w:cs="Roboto L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7C1F">
                              <w:rPr>
                                <w:rFonts w:ascii="Roboto Light" w:hAnsi="Roboto Light" w:cs="Roboto L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• Created 24 strains since founded </w:t>
                            </w:r>
                          </w:p>
                          <w:p w14:paraId="7BC0AFC1" w14:textId="77777777" w:rsidR="00507C1F" w:rsidRPr="00507C1F" w:rsidRDefault="00507C1F" w:rsidP="00507C1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Roboto Light" w:hAnsi="Roboto Light" w:cs="Roboto L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7C1F">
                              <w:rPr>
                                <w:rFonts w:ascii="Roboto Light" w:hAnsi="Roboto Light" w:cs="Roboto L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• Sealed HEPA &amp; UV-C filtered facility </w:t>
                            </w:r>
                          </w:p>
                          <w:p w14:paraId="2A2385FC" w14:textId="77777777" w:rsidR="00507C1F" w:rsidRPr="00507C1F" w:rsidRDefault="00507C1F" w:rsidP="00507C1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Roboto Light" w:hAnsi="Roboto Light" w:cs="Roboto L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7C1F">
                              <w:rPr>
                                <w:rFonts w:ascii="Roboto Light" w:hAnsi="Roboto Light" w:cs="Roboto L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• Master grower of 12 Operations </w:t>
                            </w:r>
                          </w:p>
                          <w:p w14:paraId="2FD7EC97" w14:textId="77777777" w:rsidR="00507C1F" w:rsidRPr="00507C1F" w:rsidRDefault="00507C1F" w:rsidP="00507C1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Roboto Light" w:hAnsi="Roboto Light" w:cs="Roboto L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7C1F">
                              <w:rPr>
                                <w:rFonts w:ascii="Roboto Light" w:hAnsi="Roboto Light" w:cs="Roboto L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• Lead Geneticist in 2012 of commercial scale cannabis operation </w:t>
                            </w:r>
                          </w:p>
                          <w:p w14:paraId="099C20BF" w14:textId="77777777" w:rsidR="00507C1F" w:rsidRPr="00507C1F" w:rsidRDefault="00507C1F" w:rsidP="00507C1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Roboto Light" w:hAnsi="Roboto Light" w:cs="Roboto L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7C1F">
                              <w:rPr>
                                <w:rFonts w:ascii="Roboto Light" w:hAnsi="Roboto Light" w:cs="Roboto Lt"/>
                                <w:color w:val="000000" w:themeColor="text1"/>
                                <w:sz w:val="18"/>
                                <w:szCs w:val="18"/>
                              </w:rPr>
                              <w:t>• Implemented unique breeding programs with homozygosity in mind</w:t>
                            </w:r>
                          </w:p>
                          <w:p w14:paraId="7D16BC34" w14:textId="5B75CDD1" w:rsidR="00507C1F" w:rsidRPr="002B7B2B" w:rsidRDefault="00507C1F" w:rsidP="002B7B2B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Roboto Light" w:hAnsi="Roboto Light" w:cs="Roboto L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7C1F">
                              <w:rPr>
                                <w:rFonts w:ascii="Roboto Light" w:hAnsi="Roboto Light" w:cs="Roboto L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• Collaborations with Spain &amp; Amsterdam breed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B0AD8A" id="Text Box 30" o:spid="_x0000_s1034" type="#_x0000_t202" style="position:absolute;left:0;text-align:left;margin-left:54.8pt;margin-top:8.5pt;width:449.85pt;height:2in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" filled="f" stroked="f" strokeweight=".5pt">
                <v:fill o:detectmouseclick="t"/>
                <v:textbox style="mso-fit-shape-to-text:t">
                  <w:txbxContent>
                    <w:p w14:paraId="780B6782" w14:textId="77777777" w:rsidR="00507C1F" w:rsidRPr="00507C1F" w:rsidRDefault="00507C1F" w:rsidP="00507C1F">
                      <w:pPr>
                        <w:ind w:left="2520"/>
                        <w:rPr>
                          <w:rFonts w:ascii="Roboto Light" w:eastAsia="Times New Roman" w:hAnsi="Roboto Light" w:cs="Times New Roman"/>
                          <w:sz w:val="18"/>
                          <w:szCs w:val="18"/>
                        </w:rPr>
                      </w:pPr>
                      <w:r w:rsidRPr="00507C1F">
                        <w:rPr>
                          <w:rFonts w:ascii="Roboto Light" w:eastAsia="Times New Roman" w:hAnsi="Roboto Light" w:cs="Times New Roman"/>
                          <w:sz w:val="18"/>
                          <w:szCs w:val="18"/>
                        </w:rPr>
                        <w:t xml:space="preserve">Justin Esquivel, president/founder Green Luster Phenos, LLC and Chief Genetics &amp; Headmaster Grower for Hemp Geo Institute, LLC has been an influencer and leader in the cannabis industry for twelve (12) years. Justin was the headmaster grower and lead a genetics division of a large 20,000 sq. ft indoor commercial-scale cultivation operation based out of Colorado. </w:t>
                      </w:r>
                    </w:p>
                    <w:p w14:paraId="688EE1EE" w14:textId="77777777" w:rsidR="00507C1F" w:rsidRPr="00507C1F" w:rsidRDefault="00507C1F" w:rsidP="00507C1F">
                      <w:pPr>
                        <w:ind w:left="2520"/>
                        <w:rPr>
                          <w:rFonts w:ascii="Roboto Light" w:eastAsia="Times New Roman" w:hAnsi="Roboto Light" w:cs="Times New Roman"/>
                          <w:sz w:val="18"/>
                          <w:szCs w:val="18"/>
                        </w:rPr>
                      </w:pPr>
                    </w:p>
                    <w:p w14:paraId="4C7E6378" w14:textId="77777777" w:rsidR="00507C1F" w:rsidRPr="00507C1F" w:rsidRDefault="00507C1F" w:rsidP="00507C1F">
                      <w:pPr>
                        <w:ind w:left="2520"/>
                        <w:rPr>
                          <w:rFonts w:ascii="Roboto Light" w:eastAsia="Times New Roman" w:hAnsi="Roboto Light" w:cs="Times New Roman"/>
                          <w:sz w:val="18"/>
                          <w:szCs w:val="18"/>
                        </w:rPr>
                      </w:pPr>
                      <w:r w:rsidRPr="00507C1F">
                        <w:rPr>
                          <w:rFonts w:ascii="Roboto Light" w:eastAsia="Times New Roman" w:hAnsi="Roboto Light" w:cs="Times New Roman"/>
                          <w:sz w:val="18"/>
                          <w:szCs w:val="18"/>
                        </w:rPr>
                        <w:t xml:space="preserve">Justin also had his hands in the development of two more commercial size operations in 2012 in the medical cannabis sector. He brings standard operating procedures to a gold standard. Justin collaborates with many other expert breeding companies based out of Spain &amp; Amsterdam allowing his genetics company the ability to bring an entirely new genome to the states! </w:t>
                      </w:r>
                    </w:p>
                    <w:p w14:paraId="27BABDAC" w14:textId="77777777" w:rsidR="00507C1F" w:rsidRPr="00507C1F" w:rsidRDefault="00507C1F" w:rsidP="00507C1F">
                      <w:pPr>
                        <w:ind w:left="2520"/>
                        <w:rPr>
                          <w:rFonts w:ascii="Roboto Light" w:eastAsia="Times New Roman" w:hAnsi="Roboto Light" w:cs="Times New Roman"/>
                          <w:sz w:val="18"/>
                          <w:szCs w:val="18"/>
                        </w:rPr>
                      </w:pPr>
                    </w:p>
                    <w:p w14:paraId="420B4979" w14:textId="77777777" w:rsidR="00507C1F" w:rsidRPr="00507C1F" w:rsidRDefault="00507C1F" w:rsidP="00507C1F">
                      <w:pPr>
                        <w:rPr>
                          <w:rFonts w:ascii="Roboto Light" w:eastAsia="Times New Roman" w:hAnsi="Roboto Light" w:cs="Times New Roman"/>
                          <w:sz w:val="18"/>
                          <w:szCs w:val="18"/>
                        </w:rPr>
                      </w:pPr>
                      <w:r w:rsidRPr="00507C1F">
                        <w:rPr>
                          <w:rFonts w:ascii="Roboto Light" w:eastAsia="Times New Roman" w:hAnsi="Roboto Light" w:cs="Times New Roman"/>
                          <w:sz w:val="18"/>
                          <w:szCs w:val="18"/>
                        </w:rPr>
                        <w:t xml:space="preserve">A genome that is one of a kind and scarce on the market. Justin specializes and with great passion, in creating superlative genetics that provide growers predictable and uniform offspring. He provides Green Luster Phenos to a highly selective group of licensed growers. </w:t>
                      </w:r>
                    </w:p>
                    <w:p w14:paraId="460E8691" w14:textId="77777777" w:rsidR="00507C1F" w:rsidRPr="00507C1F" w:rsidRDefault="00507C1F" w:rsidP="00507C1F">
                      <w:pPr>
                        <w:rPr>
                          <w:rFonts w:ascii="Roboto Light" w:eastAsia="Times New Roman" w:hAnsi="Roboto Light" w:cs="Times New Roman"/>
                          <w:sz w:val="18"/>
                          <w:szCs w:val="18"/>
                        </w:rPr>
                      </w:pPr>
                    </w:p>
                    <w:p w14:paraId="364D39D3" w14:textId="77777777" w:rsidR="00507C1F" w:rsidRPr="00507C1F" w:rsidRDefault="00507C1F" w:rsidP="00507C1F">
                      <w:pPr>
                        <w:rPr>
                          <w:rFonts w:ascii="Roboto Light" w:eastAsia="Times New Roman" w:hAnsi="Roboto Light" w:cs="Times New Roman"/>
                          <w:sz w:val="18"/>
                          <w:szCs w:val="18"/>
                        </w:rPr>
                      </w:pPr>
                      <w:r w:rsidRPr="00507C1F">
                        <w:rPr>
                          <w:rFonts w:ascii="Roboto Light" w:eastAsia="Times New Roman" w:hAnsi="Roboto Light" w:cs="Times New Roman"/>
                          <w:sz w:val="18"/>
                          <w:szCs w:val="18"/>
                        </w:rPr>
                        <w:t xml:space="preserve">His unique methodology of selective homozygous breeding and cannabis specific stratification has attracted the top thought leaders in the breeding world. </w:t>
                      </w:r>
                    </w:p>
                    <w:p w14:paraId="4BB022A0" w14:textId="77777777" w:rsidR="00507C1F" w:rsidRPr="00507C1F" w:rsidRDefault="00507C1F" w:rsidP="00507C1F">
                      <w:pPr>
                        <w:rPr>
                          <w:rFonts w:ascii="Roboto Light" w:eastAsia="Times New Roman" w:hAnsi="Roboto Light" w:cs="Times New Roman"/>
                          <w:sz w:val="18"/>
                          <w:szCs w:val="18"/>
                        </w:rPr>
                      </w:pPr>
                    </w:p>
                    <w:p w14:paraId="3F2D3F33" w14:textId="77777777" w:rsidR="00507C1F" w:rsidRPr="00507C1F" w:rsidRDefault="00507C1F" w:rsidP="00507C1F">
                      <w:pPr>
                        <w:rPr>
                          <w:rFonts w:ascii="Roboto Light" w:eastAsia="Times New Roman" w:hAnsi="Roboto Light" w:cs="Times New Roman"/>
                          <w:sz w:val="18"/>
                          <w:szCs w:val="18"/>
                        </w:rPr>
                      </w:pPr>
                      <w:r w:rsidRPr="00507C1F">
                        <w:rPr>
                          <w:rFonts w:ascii="Roboto Light" w:eastAsia="Times New Roman" w:hAnsi="Roboto Light" w:cs="Times New Roman"/>
                          <w:sz w:val="18"/>
                          <w:szCs w:val="18"/>
                        </w:rPr>
                        <w:t>When he’s not in one of his breeding chambers or out in the field consulting, he’s at home with his lovely wife and beautiful daughter.</w:t>
                      </w:r>
                    </w:p>
                    <w:p w14:paraId="45DE50A8" w14:textId="77777777" w:rsidR="00507C1F" w:rsidRPr="00507C1F" w:rsidRDefault="00507C1F" w:rsidP="00507C1F">
                      <w:pPr>
                        <w:spacing w:line="276" w:lineRule="auto"/>
                        <w:rPr>
                          <w:rFonts w:ascii="Roboto Light" w:eastAsia="Times New Roman" w:hAnsi="Roboto Light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CC921A8" w14:textId="77777777" w:rsidR="00507C1F" w:rsidRPr="00507C1F" w:rsidRDefault="00507C1F" w:rsidP="00507C1F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Roboto Light" w:hAnsi="Roboto Light" w:cs="Roboto Lt"/>
                          <w:color w:val="000000" w:themeColor="text1"/>
                          <w:sz w:val="18"/>
                          <w:szCs w:val="18"/>
                        </w:rPr>
                      </w:pPr>
                      <w:r w:rsidRPr="00507C1F">
                        <w:rPr>
                          <w:rFonts w:ascii="Roboto Light" w:hAnsi="Roboto Light" w:cs="Roboto Lt"/>
                          <w:color w:val="000000" w:themeColor="text1"/>
                          <w:sz w:val="18"/>
                          <w:szCs w:val="18"/>
                        </w:rPr>
                        <w:t xml:space="preserve">+ Founded: January 2015 </w:t>
                      </w:r>
                    </w:p>
                    <w:p w14:paraId="4B1D280F" w14:textId="77777777" w:rsidR="00507C1F" w:rsidRPr="00507C1F" w:rsidRDefault="00507C1F" w:rsidP="00507C1F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Roboto Light" w:hAnsi="Roboto Light" w:cs="Roboto Lt"/>
                          <w:color w:val="000000" w:themeColor="text1"/>
                          <w:sz w:val="18"/>
                          <w:szCs w:val="18"/>
                        </w:rPr>
                      </w:pPr>
                      <w:r w:rsidRPr="00507C1F">
                        <w:rPr>
                          <w:rFonts w:ascii="Roboto Light" w:hAnsi="Roboto Light" w:cs="Roboto Lt"/>
                          <w:color w:val="000000" w:themeColor="text1"/>
                          <w:sz w:val="18"/>
                          <w:szCs w:val="18"/>
                        </w:rPr>
                        <w:t>+ North Carolina, USA &amp; Spain, Madrid</w:t>
                      </w:r>
                    </w:p>
                    <w:p w14:paraId="3896B55F" w14:textId="77777777" w:rsidR="00507C1F" w:rsidRPr="00507C1F" w:rsidRDefault="00507C1F" w:rsidP="00507C1F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Roboto Light" w:hAnsi="Roboto Light" w:cs="Roboto Lt"/>
                          <w:color w:val="000000" w:themeColor="text1"/>
                          <w:sz w:val="18"/>
                          <w:szCs w:val="18"/>
                        </w:rPr>
                      </w:pPr>
                      <w:r w:rsidRPr="00507C1F">
                        <w:rPr>
                          <w:rFonts w:ascii="Roboto Light" w:hAnsi="Roboto Light" w:cs="Roboto Lt"/>
                          <w:color w:val="000000" w:themeColor="text1"/>
                          <w:sz w:val="18"/>
                          <w:szCs w:val="18"/>
                        </w:rPr>
                        <w:t xml:space="preserve">+ URL: </w:t>
                      </w:r>
                      <w:hyperlink r:id="rId12" w:history="1">
                        <w:r w:rsidRPr="00507C1F">
                          <w:rPr>
                            <w:rFonts w:ascii="Roboto Light" w:hAnsi="Roboto Light" w:cs="Roboto Lt"/>
                            <w:color w:val="000000" w:themeColor="text1"/>
                            <w:sz w:val="18"/>
                            <w:szCs w:val="18"/>
                            <w:u w:val="single" w:color="FFFFFF"/>
                          </w:rPr>
                          <w:t>GreeenLustersPhenos.com</w:t>
                        </w:r>
                      </w:hyperlink>
                      <w:r w:rsidRPr="00507C1F">
                        <w:rPr>
                          <w:rFonts w:ascii="Roboto Light" w:hAnsi="Roboto Light" w:cs="Roboto Lt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8B8C2E6" w14:textId="77777777" w:rsidR="00507C1F" w:rsidRPr="00507C1F" w:rsidRDefault="00507C1F" w:rsidP="00507C1F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Roboto Light" w:hAnsi="Roboto Light" w:cs="Roboto Lt"/>
                          <w:color w:val="000000" w:themeColor="text1"/>
                          <w:sz w:val="18"/>
                          <w:szCs w:val="18"/>
                        </w:rPr>
                      </w:pPr>
                      <w:r w:rsidRPr="00507C1F">
                        <w:rPr>
                          <w:rFonts w:ascii="Roboto Light" w:hAnsi="Roboto Light" w:cs="Roboto Lt"/>
                          <w:color w:val="000000" w:themeColor="text1"/>
                          <w:sz w:val="18"/>
                          <w:szCs w:val="18"/>
                        </w:rPr>
                        <w:t xml:space="preserve">+ Industry: Traditional Agricultural - Premium </w:t>
                      </w:r>
                    </w:p>
                    <w:p w14:paraId="3319ACAD" w14:textId="77777777" w:rsidR="00507C1F" w:rsidRPr="00507C1F" w:rsidRDefault="00507C1F" w:rsidP="00507C1F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Roboto Light" w:hAnsi="Roboto Light" w:cs="Roboto Lt"/>
                          <w:color w:val="000000" w:themeColor="text1"/>
                          <w:sz w:val="18"/>
                          <w:szCs w:val="18"/>
                        </w:rPr>
                      </w:pPr>
                      <w:r w:rsidRPr="00507C1F">
                        <w:rPr>
                          <w:rFonts w:ascii="Roboto Light" w:hAnsi="Roboto Light" w:cs="Roboto Lt"/>
                          <w:color w:val="000000" w:themeColor="text1"/>
                          <w:sz w:val="18"/>
                          <w:szCs w:val="18"/>
                        </w:rPr>
                        <w:t xml:space="preserve">Hemp/Commercial Cannabis </w:t>
                      </w:r>
                    </w:p>
                    <w:p w14:paraId="7B022862" w14:textId="77777777" w:rsidR="00507C1F" w:rsidRPr="00507C1F" w:rsidRDefault="00507C1F" w:rsidP="00507C1F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Roboto Light" w:hAnsi="Roboto Light" w:cs="Roboto Lt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CD43901" w14:textId="77777777" w:rsidR="00507C1F" w:rsidRPr="00507C1F" w:rsidRDefault="00507C1F" w:rsidP="00507C1F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Roboto Light" w:hAnsi="Roboto Light" w:cs="Roboto Lt"/>
                          <w:color w:val="000000" w:themeColor="text1"/>
                          <w:sz w:val="18"/>
                          <w:szCs w:val="18"/>
                        </w:rPr>
                      </w:pPr>
                      <w:r w:rsidRPr="00507C1F">
                        <w:rPr>
                          <w:rFonts w:ascii="Roboto Light" w:hAnsi="Roboto Light" w:cs="Roboto Lt"/>
                          <w:color w:val="000000" w:themeColor="text1"/>
                          <w:sz w:val="18"/>
                          <w:szCs w:val="18"/>
                        </w:rPr>
                        <w:t>Highlights:</w:t>
                      </w:r>
                    </w:p>
                    <w:p w14:paraId="149BA984" w14:textId="77777777" w:rsidR="00507C1F" w:rsidRPr="00507C1F" w:rsidRDefault="00507C1F" w:rsidP="00507C1F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Roboto Light" w:hAnsi="Roboto Light" w:cs="Roboto Lt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2C2F1BD" w14:textId="77777777" w:rsidR="00507C1F" w:rsidRPr="00507C1F" w:rsidRDefault="00507C1F" w:rsidP="00507C1F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Roboto Light" w:hAnsi="Roboto Light" w:cs="Roboto Lt"/>
                          <w:color w:val="000000" w:themeColor="text1"/>
                          <w:sz w:val="18"/>
                          <w:szCs w:val="18"/>
                        </w:rPr>
                      </w:pPr>
                      <w:r w:rsidRPr="00507C1F">
                        <w:rPr>
                          <w:rFonts w:ascii="Roboto Light" w:hAnsi="Roboto Light" w:cs="Roboto Lt"/>
                          <w:color w:val="000000" w:themeColor="text1"/>
                          <w:sz w:val="18"/>
                          <w:szCs w:val="18"/>
                        </w:rPr>
                        <w:t xml:space="preserve">• Created 24 strains since founded </w:t>
                      </w:r>
                    </w:p>
                    <w:p w14:paraId="7BC0AFC1" w14:textId="77777777" w:rsidR="00507C1F" w:rsidRPr="00507C1F" w:rsidRDefault="00507C1F" w:rsidP="00507C1F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Roboto Light" w:hAnsi="Roboto Light" w:cs="Roboto Lt"/>
                          <w:color w:val="000000" w:themeColor="text1"/>
                          <w:sz w:val="18"/>
                          <w:szCs w:val="18"/>
                        </w:rPr>
                      </w:pPr>
                      <w:r w:rsidRPr="00507C1F">
                        <w:rPr>
                          <w:rFonts w:ascii="Roboto Light" w:hAnsi="Roboto Light" w:cs="Roboto Lt"/>
                          <w:color w:val="000000" w:themeColor="text1"/>
                          <w:sz w:val="18"/>
                          <w:szCs w:val="18"/>
                        </w:rPr>
                        <w:t xml:space="preserve">• Sealed HEPA &amp; UV-C filtered facility </w:t>
                      </w:r>
                    </w:p>
                    <w:p w14:paraId="2A2385FC" w14:textId="77777777" w:rsidR="00507C1F" w:rsidRPr="00507C1F" w:rsidRDefault="00507C1F" w:rsidP="00507C1F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Roboto Light" w:hAnsi="Roboto Light" w:cs="Roboto Lt"/>
                          <w:color w:val="000000" w:themeColor="text1"/>
                          <w:sz w:val="18"/>
                          <w:szCs w:val="18"/>
                        </w:rPr>
                      </w:pPr>
                      <w:r w:rsidRPr="00507C1F">
                        <w:rPr>
                          <w:rFonts w:ascii="Roboto Light" w:hAnsi="Roboto Light" w:cs="Roboto Lt"/>
                          <w:color w:val="000000" w:themeColor="text1"/>
                          <w:sz w:val="18"/>
                          <w:szCs w:val="18"/>
                        </w:rPr>
                        <w:t xml:space="preserve">• Master grower of 12 Operations </w:t>
                      </w:r>
                    </w:p>
                    <w:p w14:paraId="2FD7EC97" w14:textId="77777777" w:rsidR="00507C1F" w:rsidRPr="00507C1F" w:rsidRDefault="00507C1F" w:rsidP="00507C1F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Roboto Light" w:hAnsi="Roboto Light" w:cs="Roboto Lt"/>
                          <w:color w:val="000000" w:themeColor="text1"/>
                          <w:sz w:val="18"/>
                          <w:szCs w:val="18"/>
                        </w:rPr>
                      </w:pPr>
                      <w:r w:rsidRPr="00507C1F">
                        <w:rPr>
                          <w:rFonts w:ascii="Roboto Light" w:hAnsi="Roboto Light" w:cs="Roboto Lt"/>
                          <w:color w:val="000000" w:themeColor="text1"/>
                          <w:sz w:val="18"/>
                          <w:szCs w:val="18"/>
                        </w:rPr>
                        <w:t xml:space="preserve">• Lead Geneticist in 2012 of commercial scale cannabis operation </w:t>
                      </w:r>
                    </w:p>
                    <w:p w14:paraId="099C20BF" w14:textId="77777777" w:rsidR="00507C1F" w:rsidRPr="00507C1F" w:rsidRDefault="00507C1F" w:rsidP="00507C1F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Roboto Light" w:hAnsi="Roboto Light" w:cs="Roboto Lt"/>
                          <w:color w:val="000000" w:themeColor="text1"/>
                          <w:sz w:val="18"/>
                          <w:szCs w:val="18"/>
                        </w:rPr>
                      </w:pPr>
                      <w:r w:rsidRPr="00507C1F">
                        <w:rPr>
                          <w:rFonts w:ascii="Roboto Light" w:hAnsi="Roboto Light" w:cs="Roboto Lt"/>
                          <w:color w:val="000000" w:themeColor="text1"/>
                          <w:sz w:val="18"/>
                          <w:szCs w:val="18"/>
                        </w:rPr>
                        <w:t>• Implemented unique breeding programs with homozygosity in mind</w:t>
                      </w:r>
                    </w:p>
                    <w:p w14:paraId="7D16BC34" w14:textId="5B75CDD1" w:rsidR="00507C1F" w:rsidRPr="002B7B2B" w:rsidRDefault="00507C1F" w:rsidP="002B7B2B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Roboto Light" w:hAnsi="Roboto Light" w:cs="Roboto Lt"/>
                          <w:color w:val="000000" w:themeColor="text1"/>
                          <w:sz w:val="18"/>
                          <w:szCs w:val="18"/>
                        </w:rPr>
                      </w:pPr>
                      <w:r w:rsidRPr="00507C1F">
                        <w:rPr>
                          <w:rFonts w:ascii="Roboto Light" w:hAnsi="Roboto Light" w:cs="Roboto Lt"/>
                          <w:color w:val="000000" w:themeColor="text1"/>
                          <w:sz w:val="18"/>
                          <w:szCs w:val="18"/>
                        </w:rPr>
                        <w:t xml:space="preserve">• Collaborations with Spain &amp; Amsterdam breeders </w:t>
                      </w:r>
                    </w:p>
                  </w:txbxContent>
                </v:textbox>
              </v:shape>
            </w:pict>
          </mc:Fallback>
        </mc:AlternateContent>
      </w:r>
    </w:p>
    <w:p w14:paraId="0CCE0B43" w14:textId="59C870DE" w:rsidR="00507C1F" w:rsidRDefault="00507C1F" w:rsidP="00E15D0F">
      <w:pPr>
        <w:ind w:left="1530"/>
        <w:rPr>
          <w:rFonts w:ascii="Roboto Light" w:hAnsi="Roboto Light"/>
          <w:sz w:val="20"/>
          <w:szCs w:val="20"/>
        </w:rPr>
      </w:pPr>
    </w:p>
    <w:p w14:paraId="339ECCE2" w14:textId="799EC844" w:rsidR="00507C1F" w:rsidRDefault="002B7B2B" w:rsidP="00E15D0F">
      <w:pPr>
        <w:ind w:left="1530"/>
        <w:rPr>
          <w:rFonts w:ascii="Roboto Light" w:hAnsi="Roboto Light"/>
          <w:sz w:val="20"/>
          <w:szCs w:val="20"/>
        </w:rPr>
      </w:pPr>
      <w:r w:rsidRPr="00507C1F">
        <w:rPr>
          <w:rFonts w:ascii="Roboto Light" w:eastAsia="Times New Roman" w:hAnsi="Roboto Light" w:cs="Times New Roman"/>
          <w:noProof/>
          <w:sz w:val="18"/>
          <w:szCs w:val="18"/>
        </w:rPr>
        <w:drawing>
          <wp:anchor distT="0" distB="0" distL="114300" distR="114300" simplePos="0" relativeHeight="251710976" behindDoc="0" locked="0" layoutInCell="1" allowOverlap="1" wp14:anchorId="1676922B" wp14:editId="1A3542A9">
            <wp:simplePos x="0" y="0"/>
            <wp:positionH relativeFrom="column">
              <wp:posOffset>965200</wp:posOffset>
            </wp:positionH>
            <wp:positionV relativeFrom="paragraph">
              <wp:posOffset>27940</wp:posOffset>
            </wp:positionV>
            <wp:extent cx="1233170" cy="1233170"/>
            <wp:effectExtent l="76200" t="63500" r="74930" b="43053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ustin Bio Pi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123317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3C7F0" w14:textId="22469483" w:rsidR="00507C1F" w:rsidRDefault="00507C1F" w:rsidP="00E15D0F">
      <w:pPr>
        <w:ind w:left="1530"/>
        <w:rPr>
          <w:rFonts w:ascii="Roboto Light" w:hAnsi="Roboto Light"/>
          <w:sz w:val="20"/>
          <w:szCs w:val="20"/>
        </w:rPr>
      </w:pPr>
    </w:p>
    <w:p w14:paraId="0A529B67" w14:textId="56F0C339" w:rsidR="00507C1F" w:rsidRDefault="00507C1F" w:rsidP="00E15D0F">
      <w:pPr>
        <w:ind w:left="1530"/>
        <w:rPr>
          <w:rFonts w:ascii="Roboto Light" w:hAnsi="Roboto Light"/>
          <w:sz w:val="20"/>
          <w:szCs w:val="20"/>
        </w:rPr>
      </w:pPr>
    </w:p>
    <w:p w14:paraId="5E53A923" w14:textId="67BCA1B8" w:rsidR="00507C1F" w:rsidRDefault="00507C1F" w:rsidP="00E15D0F">
      <w:pPr>
        <w:ind w:left="1530"/>
        <w:rPr>
          <w:rFonts w:ascii="Roboto Light" w:hAnsi="Roboto Light"/>
          <w:sz w:val="20"/>
          <w:szCs w:val="20"/>
        </w:rPr>
      </w:pPr>
    </w:p>
    <w:p w14:paraId="0D09A79F" w14:textId="46702CD8" w:rsidR="00507C1F" w:rsidRDefault="00507C1F" w:rsidP="00E15D0F">
      <w:pPr>
        <w:ind w:left="1530"/>
        <w:rPr>
          <w:rFonts w:ascii="Roboto Light" w:hAnsi="Roboto Light"/>
          <w:sz w:val="20"/>
          <w:szCs w:val="20"/>
        </w:rPr>
      </w:pPr>
    </w:p>
    <w:p w14:paraId="58752924" w14:textId="21B83FA5" w:rsidR="00507C1F" w:rsidRDefault="00507C1F" w:rsidP="00E15D0F">
      <w:pPr>
        <w:ind w:left="1530"/>
        <w:rPr>
          <w:rFonts w:ascii="Roboto Light" w:hAnsi="Roboto Light"/>
          <w:sz w:val="20"/>
          <w:szCs w:val="20"/>
        </w:rPr>
      </w:pPr>
    </w:p>
    <w:p w14:paraId="346E5032" w14:textId="3851D12C" w:rsidR="00507C1F" w:rsidRDefault="00507C1F" w:rsidP="00E15D0F">
      <w:pPr>
        <w:ind w:left="1530"/>
        <w:rPr>
          <w:rFonts w:ascii="Roboto Light" w:hAnsi="Roboto Light"/>
          <w:sz w:val="20"/>
          <w:szCs w:val="20"/>
        </w:rPr>
      </w:pPr>
    </w:p>
    <w:p w14:paraId="3DD27237" w14:textId="4D747515" w:rsidR="00507C1F" w:rsidRDefault="00507C1F" w:rsidP="00E15D0F">
      <w:pPr>
        <w:ind w:left="1530"/>
        <w:rPr>
          <w:rFonts w:ascii="Roboto Light" w:hAnsi="Roboto Light"/>
          <w:sz w:val="20"/>
          <w:szCs w:val="20"/>
        </w:rPr>
      </w:pPr>
    </w:p>
    <w:p w14:paraId="07BC7CF3" w14:textId="3F3D916F" w:rsidR="00507C1F" w:rsidRDefault="00507C1F" w:rsidP="00E15D0F">
      <w:pPr>
        <w:ind w:left="1530"/>
        <w:rPr>
          <w:rFonts w:ascii="Roboto Light" w:hAnsi="Roboto Light"/>
          <w:sz w:val="20"/>
          <w:szCs w:val="20"/>
        </w:rPr>
      </w:pPr>
    </w:p>
    <w:p w14:paraId="0648923C" w14:textId="049DA81E" w:rsidR="00507C1F" w:rsidRDefault="00507C1F" w:rsidP="00E15D0F">
      <w:pPr>
        <w:ind w:left="1530"/>
        <w:rPr>
          <w:rFonts w:ascii="Roboto Light" w:hAnsi="Roboto Light"/>
          <w:sz w:val="20"/>
          <w:szCs w:val="20"/>
        </w:rPr>
      </w:pPr>
    </w:p>
    <w:p w14:paraId="1C61EE54" w14:textId="7400BB7E" w:rsidR="00507C1F" w:rsidRDefault="00507C1F" w:rsidP="00E15D0F">
      <w:pPr>
        <w:ind w:left="1530"/>
        <w:rPr>
          <w:rFonts w:ascii="Roboto Light" w:hAnsi="Roboto Light"/>
          <w:sz w:val="20"/>
          <w:szCs w:val="20"/>
        </w:rPr>
      </w:pPr>
    </w:p>
    <w:p w14:paraId="5B25CCB4" w14:textId="2C7EFD97" w:rsidR="00507C1F" w:rsidRDefault="00507C1F" w:rsidP="00E15D0F">
      <w:pPr>
        <w:ind w:left="1530"/>
        <w:rPr>
          <w:rFonts w:ascii="Roboto Light" w:hAnsi="Roboto Light"/>
          <w:sz w:val="20"/>
          <w:szCs w:val="20"/>
        </w:rPr>
      </w:pPr>
    </w:p>
    <w:p w14:paraId="10AC5F24" w14:textId="3FCA98B5" w:rsidR="00507C1F" w:rsidRDefault="00507C1F" w:rsidP="00E15D0F">
      <w:pPr>
        <w:ind w:left="1530"/>
        <w:rPr>
          <w:rFonts w:ascii="Roboto Light" w:hAnsi="Roboto Light"/>
          <w:sz w:val="20"/>
          <w:szCs w:val="20"/>
        </w:rPr>
      </w:pPr>
    </w:p>
    <w:p w14:paraId="5A512D2C" w14:textId="2B491CBB" w:rsidR="00507C1F" w:rsidRDefault="00507C1F" w:rsidP="00E15D0F">
      <w:pPr>
        <w:ind w:left="1530"/>
        <w:rPr>
          <w:rFonts w:ascii="Roboto Light" w:hAnsi="Roboto Light"/>
          <w:sz w:val="20"/>
          <w:szCs w:val="20"/>
        </w:rPr>
      </w:pPr>
    </w:p>
    <w:p w14:paraId="3F5F4DAB" w14:textId="463377C1" w:rsidR="00507C1F" w:rsidRDefault="00507C1F" w:rsidP="00E15D0F">
      <w:pPr>
        <w:ind w:left="1530"/>
        <w:rPr>
          <w:rFonts w:ascii="Roboto Light" w:hAnsi="Roboto Light"/>
          <w:sz w:val="20"/>
          <w:szCs w:val="20"/>
        </w:rPr>
      </w:pPr>
    </w:p>
    <w:p w14:paraId="3F8610C3" w14:textId="2B0FB6F5" w:rsidR="00507C1F" w:rsidRDefault="00507C1F" w:rsidP="00E15D0F">
      <w:pPr>
        <w:ind w:left="1530"/>
        <w:rPr>
          <w:rFonts w:ascii="Roboto Light" w:hAnsi="Roboto Light"/>
          <w:sz w:val="20"/>
          <w:szCs w:val="20"/>
        </w:rPr>
      </w:pPr>
    </w:p>
    <w:p w14:paraId="02D4B763" w14:textId="358BFB27" w:rsidR="00507C1F" w:rsidRDefault="00507C1F" w:rsidP="00E15D0F">
      <w:pPr>
        <w:ind w:left="1530"/>
        <w:rPr>
          <w:rFonts w:ascii="Roboto Light" w:hAnsi="Roboto Light"/>
          <w:sz w:val="20"/>
          <w:szCs w:val="20"/>
        </w:rPr>
      </w:pPr>
    </w:p>
    <w:p w14:paraId="562EC4C3" w14:textId="6E56C116" w:rsidR="00507C1F" w:rsidRDefault="00507C1F" w:rsidP="00E15D0F">
      <w:pPr>
        <w:ind w:left="1530"/>
        <w:rPr>
          <w:rFonts w:ascii="Roboto Light" w:hAnsi="Roboto Light"/>
          <w:sz w:val="20"/>
          <w:szCs w:val="20"/>
        </w:rPr>
      </w:pPr>
    </w:p>
    <w:p w14:paraId="250038F7" w14:textId="43196475" w:rsidR="00507C1F" w:rsidRDefault="00507C1F" w:rsidP="00E15D0F">
      <w:pPr>
        <w:ind w:left="1530"/>
        <w:rPr>
          <w:rFonts w:ascii="Roboto Light" w:hAnsi="Roboto Light"/>
          <w:sz w:val="20"/>
          <w:szCs w:val="20"/>
        </w:rPr>
      </w:pPr>
    </w:p>
    <w:p w14:paraId="5C08D378" w14:textId="2C26327A" w:rsidR="00507C1F" w:rsidRDefault="00507C1F" w:rsidP="00E15D0F">
      <w:pPr>
        <w:ind w:left="1530"/>
        <w:rPr>
          <w:rFonts w:ascii="Roboto Light" w:hAnsi="Roboto Light"/>
          <w:sz w:val="20"/>
          <w:szCs w:val="20"/>
        </w:rPr>
      </w:pPr>
    </w:p>
    <w:p w14:paraId="3C55E37D" w14:textId="4A14ECA4" w:rsidR="00507C1F" w:rsidRDefault="00507C1F" w:rsidP="00E15D0F">
      <w:pPr>
        <w:ind w:left="1530"/>
        <w:rPr>
          <w:rFonts w:ascii="Roboto Light" w:hAnsi="Roboto Light"/>
          <w:sz w:val="20"/>
          <w:szCs w:val="20"/>
        </w:rPr>
      </w:pPr>
    </w:p>
    <w:p w14:paraId="4A0FEC4B" w14:textId="6D29AAE6" w:rsidR="00507C1F" w:rsidRDefault="00507C1F" w:rsidP="00E15D0F">
      <w:pPr>
        <w:ind w:left="1530"/>
        <w:rPr>
          <w:rFonts w:ascii="Roboto Light" w:hAnsi="Roboto Light"/>
          <w:sz w:val="20"/>
          <w:szCs w:val="20"/>
        </w:rPr>
      </w:pPr>
    </w:p>
    <w:p w14:paraId="029A9D4C" w14:textId="1ECA15C3" w:rsidR="00507C1F" w:rsidRDefault="00507C1F" w:rsidP="00E15D0F">
      <w:pPr>
        <w:ind w:left="1530"/>
        <w:rPr>
          <w:rFonts w:ascii="Roboto Light" w:hAnsi="Roboto Light"/>
          <w:sz w:val="20"/>
          <w:szCs w:val="20"/>
        </w:rPr>
      </w:pPr>
    </w:p>
    <w:p w14:paraId="59C26697" w14:textId="11E688B1" w:rsidR="00507C1F" w:rsidRDefault="00507C1F" w:rsidP="00E15D0F">
      <w:pPr>
        <w:ind w:left="1530"/>
        <w:rPr>
          <w:rFonts w:ascii="Roboto Light" w:hAnsi="Roboto Light"/>
          <w:sz w:val="20"/>
          <w:szCs w:val="20"/>
        </w:rPr>
      </w:pPr>
    </w:p>
    <w:p w14:paraId="5416ACDD" w14:textId="74D7EF1F" w:rsidR="00507C1F" w:rsidRDefault="00507C1F" w:rsidP="00E15D0F">
      <w:pPr>
        <w:ind w:left="1530"/>
        <w:rPr>
          <w:rFonts w:ascii="Roboto Light" w:hAnsi="Roboto Light"/>
          <w:sz w:val="20"/>
          <w:szCs w:val="20"/>
        </w:rPr>
      </w:pPr>
    </w:p>
    <w:p w14:paraId="6837B4F0" w14:textId="3C253A7F" w:rsidR="00507C1F" w:rsidRDefault="00507C1F" w:rsidP="00E15D0F">
      <w:pPr>
        <w:ind w:left="1530"/>
        <w:rPr>
          <w:rFonts w:ascii="Roboto Light" w:hAnsi="Roboto Light"/>
          <w:sz w:val="20"/>
          <w:szCs w:val="20"/>
        </w:rPr>
      </w:pPr>
    </w:p>
    <w:p w14:paraId="7B41F5C5" w14:textId="580C696F" w:rsidR="00507C1F" w:rsidRDefault="00507C1F" w:rsidP="00E15D0F">
      <w:pPr>
        <w:ind w:left="1530"/>
        <w:rPr>
          <w:rFonts w:ascii="Roboto Light" w:hAnsi="Roboto Light"/>
          <w:sz w:val="20"/>
          <w:szCs w:val="20"/>
        </w:rPr>
      </w:pPr>
    </w:p>
    <w:p w14:paraId="0DDC9BB1" w14:textId="2F3B8BD5" w:rsidR="00507C1F" w:rsidRDefault="00507C1F" w:rsidP="00E15D0F">
      <w:pPr>
        <w:ind w:left="1530"/>
        <w:rPr>
          <w:rFonts w:ascii="Roboto Light" w:hAnsi="Roboto Light"/>
          <w:sz w:val="20"/>
          <w:szCs w:val="20"/>
        </w:rPr>
      </w:pPr>
    </w:p>
    <w:p w14:paraId="32371870" w14:textId="06B1519D" w:rsidR="00507C1F" w:rsidRDefault="00507C1F" w:rsidP="00E15D0F">
      <w:pPr>
        <w:ind w:left="1530"/>
        <w:rPr>
          <w:rFonts w:ascii="Roboto Light" w:hAnsi="Roboto Light"/>
          <w:sz w:val="20"/>
          <w:szCs w:val="20"/>
        </w:rPr>
      </w:pPr>
    </w:p>
    <w:p w14:paraId="5B94AE1A" w14:textId="71E812E1" w:rsidR="00507C1F" w:rsidRDefault="00507C1F" w:rsidP="00E15D0F">
      <w:pPr>
        <w:ind w:left="1530"/>
        <w:rPr>
          <w:rFonts w:ascii="Roboto Light" w:hAnsi="Roboto Light"/>
          <w:sz w:val="20"/>
          <w:szCs w:val="20"/>
        </w:rPr>
      </w:pPr>
    </w:p>
    <w:p w14:paraId="6F29301B" w14:textId="1197E006" w:rsidR="00507C1F" w:rsidRDefault="00507C1F" w:rsidP="00E15D0F">
      <w:pPr>
        <w:ind w:left="1530"/>
        <w:rPr>
          <w:rFonts w:ascii="Roboto Light" w:hAnsi="Roboto Light"/>
          <w:sz w:val="20"/>
          <w:szCs w:val="20"/>
        </w:rPr>
      </w:pPr>
    </w:p>
    <w:p w14:paraId="7543AE10" w14:textId="407986CF" w:rsidR="00507C1F" w:rsidRDefault="00507C1F" w:rsidP="00E15D0F">
      <w:pPr>
        <w:ind w:left="1530"/>
        <w:rPr>
          <w:rFonts w:ascii="Roboto Light" w:hAnsi="Roboto Light"/>
          <w:sz w:val="20"/>
          <w:szCs w:val="20"/>
        </w:rPr>
      </w:pPr>
    </w:p>
    <w:p w14:paraId="11359BBA" w14:textId="231F51B0" w:rsidR="00507C1F" w:rsidRDefault="00507C1F" w:rsidP="00E15D0F">
      <w:pPr>
        <w:ind w:left="1530"/>
        <w:rPr>
          <w:rFonts w:ascii="Roboto Light" w:hAnsi="Roboto Light"/>
          <w:sz w:val="20"/>
          <w:szCs w:val="20"/>
        </w:rPr>
      </w:pPr>
    </w:p>
    <w:p w14:paraId="3C5FBE4C" w14:textId="4014348A" w:rsidR="00507C1F" w:rsidRDefault="00507C1F" w:rsidP="00E15D0F">
      <w:pPr>
        <w:ind w:left="1530"/>
        <w:rPr>
          <w:rFonts w:ascii="Roboto Light" w:hAnsi="Roboto Light"/>
          <w:sz w:val="20"/>
          <w:szCs w:val="20"/>
        </w:rPr>
      </w:pPr>
    </w:p>
    <w:p w14:paraId="62305E2F" w14:textId="749A18EC" w:rsidR="00507C1F" w:rsidRDefault="00507C1F" w:rsidP="00E15D0F">
      <w:pPr>
        <w:ind w:left="1530"/>
        <w:rPr>
          <w:rFonts w:ascii="Roboto Light" w:hAnsi="Roboto Light"/>
          <w:sz w:val="20"/>
          <w:szCs w:val="20"/>
        </w:rPr>
      </w:pPr>
    </w:p>
    <w:p w14:paraId="56BB0C7F" w14:textId="1CEA2D3B" w:rsidR="00507C1F" w:rsidRDefault="00507C1F" w:rsidP="00E15D0F">
      <w:pPr>
        <w:ind w:left="1530"/>
        <w:rPr>
          <w:rFonts w:ascii="Roboto Light" w:hAnsi="Roboto Light"/>
          <w:sz w:val="20"/>
          <w:szCs w:val="20"/>
        </w:rPr>
      </w:pPr>
    </w:p>
    <w:p w14:paraId="5555B7F5" w14:textId="547F19A1" w:rsidR="00507C1F" w:rsidRDefault="00507C1F" w:rsidP="00E15D0F">
      <w:pPr>
        <w:ind w:left="1530"/>
        <w:rPr>
          <w:rFonts w:ascii="Roboto Light" w:hAnsi="Roboto Light"/>
          <w:sz w:val="20"/>
          <w:szCs w:val="20"/>
        </w:rPr>
      </w:pPr>
    </w:p>
    <w:p w14:paraId="2B071759" w14:textId="10F97446" w:rsidR="00507C1F" w:rsidRDefault="00507C1F" w:rsidP="00E15D0F">
      <w:pPr>
        <w:ind w:left="1530"/>
        <w:rPr>
          <w:rFonts w:ascii="Roboto Light" w:hAnsi="Roboto Light"/>
          <w:sz w:val="20"/>
          <w:szCs w:val="20"/>
        </w:rPr>
      </w:pPr>
    </w:p>
    <w:p w14:paraId="7FCADC20" w14:textId="246BADF0" w:rsidR="00507C1F" w:rsidRDefault="00507C1F" w:rsidP="00E15D0F">
      <w:pPr>
        <w:ind w:left="1530"/>
        <w:rPr>
          <w:rFonts w:ascii="Roboto Light" w:hAnsi="Roboto Light"/>
          <w:sz w:val="20"/>
          <w:szCs w:val="20"/>
        </w:rPr>
      </w:pPr>
    </w:p>
    <w:p w14:paraId="51FCA2D5" w14:textId="63FFACA1" w:rsidR="00507C1F" w:rsidRDefault="00507C1F" w:rsidP="00E15D0F">
      <w:pPr>
        <w:ind w:left="1530"/>
        <w:rPr>
          <w:rFonts w:ascii="Roboto Light" w:hAnsi="Roboto Light"/>
          <w:sz w:val="20"/>
          <w:szCs w:val="20"/>
        </w:rPr>
      </w:pPr>
    </w:p>
    <w:p w14:paraId="628E81DD" w14:textId="766DBF16" w:rsidR="00507C1F" w:rsidRDefault="00507C1F" w:rsidP="00E15D0F">
      <w:pPr>
        <w:ind w:left="1530"/>
        <w:rPr>
          <w:rFonts w:ascii="Roboto Light" w:hAnsi="Roboto Light"/>
          <w:sz w:val="20"/>
          <w:szCs w:val="20"/>
        </w:rPr>
      </w:pPr>
    </w:p>
    <w:p w14:paraId="28132BFE" w14:textId="028B6A79" w:rsidR="00507C1F" w:rsidRDefault="00507C1F" w:rsidP="00E15D0F">
      <w:pPr>
        <w:ind w:left="1530"/>
        <w:rPr>
          <w:rFonts w:ascii="Roboto Light" w:hAnsi="Roboto Light"/>
          <w:sz w:val="20"/>
          <w:szCs w:val="20"/>
        </w:rPr>
      </w:pPr>
    </w:p>
    <w:p w14:paraId="3980441A" w14:textId="43036704" w:rsidR="00507C1F" w:rsidRDefault="00507C1F" w:rsidP="00E15D0F">
      <w:pPr>
        <w:ind w:left="1530"/>
        <w:rPr>
          <w:rFonts w:ascii="Roboto Light" w:hAnsi="Roboto Light"/>
          <w:sz w:val="20"/>
          <w:szCs w:val="20"/>
        </w:rPr>
      </w:pPr>
    </w:p>
    <w:p w14:paraId="0000853E" w14:textId="2F044CC1" w:rsidR="00507C1F" w:rsidRDefault="00507C1F" w:rsidP="00E15D0F">
      <w:pPr>
        <w:ind w:left="1530"/>
        <w:rPr>
          <w:rFonts w:ascii="Roboto Light" w:hAnsi="Roboto Light"/>
          <w:sz w:val="20"/>
          <w:szCs w:val="20"/>
        </w:rPr>
      </w:pPr>
    </w:p>
    <w:p w14:paraId="5301488D" w14:textId="17E5DAD7" w:rsidR="00507C1F" w:rsidRDefault="00507C1F" w:rsidP="00E15D0F">
      <w:pPr>
        <w:ind w:left="1530"/>
        <w:rPr>
          <w:rFonts w:ascii="Roboto Light" w:hAnsi="Roboto Light"/>
          <w:sz w:val="20"/>
          <w:szCs w:val="20"/>
        </w:rPr>
      </w:pPr>
    </w:p>
    <w:p w14:paraId="5B1A48B8" w14:textId="17918382" w:rsidR="00507C1F" w:rsidRDefault="00507C1F" w:rsidP="00E15D0F">
      <w:pPr>
        <w:ind w:left="1530"/>
        <w:rPr>
          <w:rFonts w:ascii="Roboto Light" w:hAnsi="Roboto Light"/>
          <w:sz w:val="20"/>
          <w:szCs w:val="20"/>
        </w:rPr>
      </w:pPr>
    </w:p>
    <w:p w14:paraId="2340A5DD" w14:textId="308D14B8" w:rsidR="00507C1F" w:rsidRDefault="002B7B2B" w:rsidP="00E15D0F">
      <w:pPr>
        <w:ind w:left="1530"/>
        <w:rPr>
          <w:rFonts w:ascii="Roboto Light" w:hAnsi="Roboto Light"/>
          <w:sz w:val="20"/>
          <w:szCs w:val="20"/>
        </w:rPr>
      </w:pPr>
      <w:r>
        <w:rPr>
          <w:rFonts w:ascii="Roboto Light" w:eastAsia="Times New Roman" w:hAnsi="Roboto Light" w:cs="Mongolian Baiti"/>
          <w:i/>
          <w:noProof/>
          <w:color w:val="404040" w:themeColor="text1" w:themeTint="BF"/>
          <w:sz w:val="18"/>
          <w:szCs w:val="18"/>
        </w:rPr>
        <w:drawing>
          <wp:anchor distT="0" distB="0" distL="114300" distR="114300" simplePos="0" relativeHeight="251672064" behindDoc="0" locked="0" layoutInCell="1" allowOverlap="1" wp14:anchorId="44BBDD9A" wp14:editId="1BE677BD">
            <wp:simplePos x="0" y="0"/>
            <wp:positionH relativeFrom="column">
              <wp:posOffset>881380</wp:posOffset>
            </wp:positionH>
            <wp:positionV relativeFrom="paragraph">
              <wp:posOffset>104260</wp:posOffset>
            </wp:positionV>
            <wp:extent cx="4110754" cy="576208"/>
            <wp:effectExtent l="0" t="0" r="444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GI Site Footer Bar cop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754" cy="576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8A29E" w14:textId="593710D1" w:rsidR="004971B1" w:rsidRPr="00287DBD" w:rsidRDefault="004971B1" w:rsidP="00287DBD">
      <w:pPr>
        <w:tabs>
          <w:tab w:val="left" w:pos="1890"/>
          <w:tab w:val="left" w:pos="2160"/>
          <w:tab w:val="left" w:pos="2610"/>
        </w:tabs>
        <w:spacing w:line="360" w:lineRule="auto"/>
        <w:ind w:left="1530"/>
        <w:rPr>
          <w:rFonts w:ascii="Roboto Light" w:hAnsi="Roboto Light"/>
          <w:i/>
          <w:sz w:val="18"/>
          <w:szCs w:val="18"/>
        </w:rPr>
      </w:pPr>
    </w:p>
    <w:sectPr w:rsidR="004971B1" w:rsidRPr="00287DBD" w:rsidSect="009B2BD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61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454E7" w14:textId="77777777" w:rsidR="003F18AD" w:rsidRDefault="003F18AD" w:rsidP="00D86B54">
      <w:r>
        <w:separator/>
      </w:r>
    </w:p>
  </w:endnote>
  <w:endnote w:type="continuationSeparator" w:id="0">
    <w:p w14:paraId="3547C88B" w14:textId="77777777" w:rsidR="003F18AD" w:rsidRDefault="003F18AD" w:rsidP="00D86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boto Ligh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Thin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Bold Condensed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Roboto L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2F901" w14:textId="77777777" w:rsidR="00412A77" w:rsidRDefault="00412A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5A543" w14:textId="77777777" w:rsidR="00412A77" w:rsidRDefault="00412A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83DA7" w14:textId="77777777" w:rsidR="00412A77" w:rsidRDefault="00412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CD81F" w14:textId="77777777" w:rsidR="003F18AD" w:rsidRDefault="003F18AD" w:rsidP="00D86B54">
      <w:r>
        <w:separator/>
      </w:r>
    </w:p>
  </w:footnote>
  <w:footnote w:type="continuationSeparator" w:id="0">
    <w:p w14:paraId="7D2E775F" w14:textId="77777777" w:rsidR="003F18AD" w:rsidRDefault="003F18AD" w:rsidP="00D86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D7C95" w14:textId="60084C02" w:rsidR="00412A77" w:rsidRDefault="003F18AD">
    <w:pPr>
      <w:pStyle w:val="Header"/>
    </w:pPr>
    <w:r>
      <w:rPr>
        <w:noProof/>
      </w:rPr>
      <w:pict w14:anchorId="55F57E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068579" o:spid="_x0000_s2051" type="#_x0000_t75" alt="hemp leaves image" style="position:absolute;margin-left:0;margin-top:0;width:467.9pt;height:467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mp leaves 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D8966" w14:textId="1F40CE6D" w:rsidR="00412A77" w:rsidRDefault="003F18AD">
    <w:pPr>
      <w:pStyle w:val="Header"/>
    </w:pPr>
    <w:r>
      <w:rPr>
        <w:noProof/>
      </w:rPr>
      <w:pict w14:anchorId="0596A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068580" o:spid="_x0000_s2050" type="#_x0000_t75" alt="hemp leaves image" style="position:absolute;margin-left:0;margin-top:0;width:467.9pt;height:467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mp leaves im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AF785" w14:textId="02F1EB51" w:rsidR="00412A77" w:rsidRDefault="003F18AD">
    <w:pPr>
      <w:pStyle w:val="Header"/>
    </w:pPr>
    <w:r>
      <w:rPr>
        <w:noProof/>
      </w:rPr>
      <w:pict w14:anchorId="2BA9C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068578" o:spid="_x0000_s2049" type="#_x0000_t75" alt="hemp leaves image" style="position:absolute;margin-left:0;margin-top:0;width:467.9pt;height:467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mp leaves ima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47D7"/>
    <w:multiLevelType w:val="hybridMultilevel"/>
    <w:tmpl w:val="713C919A"/>
    <w:lvl w:ilvl="0" w:tplc="FFFFFFF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36437C3"/>
    <w:multiLevelType w:val="hybridMultilevel"/>
    <w:tmpl w:val="CBC86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778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DB62C9C"/>
    <w:multiLevelType w:val="hybridMultilevel"/>
    <w:tmpl w:val="2B36F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C3A4D"/>
    <w:multiLevelType w:val="hybridMultilevel"/>
    <w:tmpl w:val="CEDC7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636A9"/>
    <w:multiLevelType w:val="hybridMultilevel"/>
    <w:tmpl w:val="62D4B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432DA"/>
    <w:multiLevelType w:val="hybridMultilevel"/>
    <w:tmpl w:val="1E2CF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A103FA"/>
    <w:multiLevelType w:val="hybridMultilevel"/>
    <w:tmpl w:val="321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F1E0D"/>
    <w:multiLevelType w:val="hybridMultilevel"/>
    <w:tmpl w:val="05362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24586"/>
    <w:multiLevelType w:val="hybridMultilevel"/>
    <w:tmpl w:val="55028F3A"/>
    <w:lvl w:ilvl="0" w:tplc="723A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7476A"/>
    <w:multiLevelType w:val="hybridMultilevel"/>
    <w:tmpl w:val="560CA4F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5161DD3"/>
    <w:multiLevelType w:val="hybridMultilevel"/>
    <w:tmpl w:val="4D6EDE26"/>
    <w:lvl w:ilvl="0" w:tplc="088AF8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C2970"/>
    <w:multiLevelType w:val="hybridMultilevel"/>
    <w:tmpl w:val="1C2E5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EB27C24">
      <w:numFmt w:val="bullet"/>
      <w:lvlText w:val="-"/>
      <w:lvlJc w:val="left"/>
      <w:pPr>
        <w:ind w:left="1440" w:hanging="360"/>
      </w:pPr>
      <w:rPr>
        <w:rFonts w:ascii="Roboto Light" w:eastAsiaTheme="minorHAnsi" w:hAnsi="Roboto Light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42817"/>
    <w:multiLevelType w:val="hybridMultilevel"/>
    <w:tmpl w:val="46FECA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995FF9"/>
    <w:multiLevelType w:val="multilevel"/>
    <w:tmpl w:val="FE6AD4D6"/>
    <w:styleLink w:val="Survey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pStyle w:val="Heading2"/>
      <w:lvlText w:val="%1%2."/>
      <w:lvlJc w:val="left"/>
      <w:pPr>
        <w:tabs>
          <w:tab w:val="num" w:pos="360"/>
        </w:tabs>
        <w:ind w:left="0" w:firstLine="0"/>
      </w:pPr>
    </w:lvl>
    <w:lvl w:ilvl="2">
      <w:start w:val="1"/>
      <w:numFmt w:val="lowerRoman"/>
      <w:pStyle w:val="Heading3"/>
      <w:lvlText w:val="%3)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pStyle w:val="Heading4"/>
      <w:lvlText w:val="%4)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507E462B"/>
    <w:multiLevelType w:val="hybridMultilevel"/>
    <w:tmpl w:val="67D6F0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E7195"/>
    <w:multiLevelType w:val="multilevel"/>
    <w:tmpl w:val="6774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8460BC"/>
    <w:multiLevelType w:val="multilevel"/>
    <w:tmpl w:val="FE6AD4D6"/>
    <w:numStyleLink w:val="Survey"/>
  </w:abstractNum>
  <w:abstractNum w:abstractNumId="18" w15:restartNumberingAfterBreak="0">
    <w:nsid w:val="66D130FF"/>
    <w:multiLevelType w:val="hybridMultilevel"/>
    <w:tmpl w:val="9C62C970"/>
    <w:lvl w:ilvl="0" w:tplc="310C1662">
      <w:numFmt w:val="bullet"/>
      <w:lvlText w:val="•"/>
      <w:lvlJc w:val="left"/>
      <w:pPr>
        <w:ind w:left="1080" w:hanging="360"/>
      </w:pPr>
      <w:rPr>
        <w:rFonts w:ascii="Roboto Light" w:eastAsiaTheme="minorHAnsi" w:hAnsi="Roboto Light" w:cstheme="minorBidi" w:hint="default"/>
        <w:color w:val="auto"/>
      </w:rPr>
    </w:lvl>
    <w:lvl w:ilvl="1" w:tplc="7900891C">
      <w:numFmt w:val="bullet"/>
      <w:lvlText w:val="-"/>
      <w:lvlJc w:val="left"/>
      <w:pPr>
        <w:ind w:left="1800" w:hanging="360"/>
      </w:pPr>
      <w:rPr>
        <w:rFonts w:ascii="Roboto Light" w:eastAsiaTheme="minorHAnsi" w:hAnsi="Roboto Light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894C89"/>
    <w:multiLevelType w:val="multilevel"/>
    <w:tmpl w:val="B410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CD2F85"/>
    <w:multiLevelType w:val="hybridMultilevel"/>
    <w:tmpl w:val="BF3E5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23AB97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93EB0"/>
    <w:multiLevelType w:val="hybridMultilevel"/>
    <w:tmpl w:val="2F008AA4"/>
    <w:lvl w:ilvl="0" w:tplc="723A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B6C20"/>
    <w:multiLevelType w:val="hybridMultilevel"/>
    <w:tmpl w:val="AE7A1F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07B38"/>
    <w:multiLevelType w:val="hybridMultilevel"/>
    <w:tmpl w:val="C25A84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55248"/>
    <w:multiLevelType w:val="hybridMultilevel"/>
    <w:tmpl w:val="875C6DE8"/>
    <w:lvl w:ilvl="0" w:tplc="66CE6BDE">
      <w:numFmt w:val="bullet"/>
      <w:lvlText w:val="-"/>
      <w:lvlJc w:val="left"/>
      <w:pPr>
        <w:ind w:left="1800" w:hanging="360"/>
      </w:pPr>
      <w:rPr>
        <w:rFonts w:ascii="Roboto Light" w:eastAsiaTheme="minorHAnsi" w:hAnsi="Robot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F7C7A6B"/>
    <w:multiLevelType w:val="hybridMultilevel"/>
    <w:tmpl w:val="7F80F4BC"/>
    <w:lvl w:ilvl="0" w:tplc="310C1662">
      <w:numFmt w:val="bullet"/>
      <w:lvlText w:val="•"/>
      <w:lvlJc w:val="left"/>
      <w:pPr>
        <w:ind w:left="540" w:hanging="360"/>
      </w:pPr>
      <w:rPr>
        <w:rFonts w:ascii="Roboto Light" w:eastAsiaTheme="minorHAnsi" w:hAnsi="Roboto Light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9"/>
  </w:num>
  <w:num w:numId="4">
    <w:abstractNumId w:val="5"/>
  </w:num>
  <w:num w:numId="5">
    <w:abstractNumId w:val="16"/>
  </w:num>
  <w:num w:numId="6">
    <w:abstractNumId w:val="23"/>
  </w:num>
  <w:num w:numId="7">
    <w:abstractNumId w:val="22"/>
  </w:num>
  <w:num w:numId="8">
    <w:abstractNumId w:val="18"/>
  </w:num>
  <w:num w:numId="9">
    <w:abstractNumId w:val="25"/>
  </w:num>
  <w:num w:numId="10">
    <w:abstractNumId w:val="20"/>
  </w:num>
  <w:num w:numId="11">
    <w:abstractNumId w:val="15"/>
  </w:num>
  <w:num w:numId="12">
    <w:abstractNumId w:val="12"/>
  </w:num>
  <w:num w:numId="13">
    <w:abstractNumId w:val="24"/>
  </w:num>
  <w:num w:numId="14">
    <w:abstractNumId w:val="2"/>
  </w:num>
  <w:num w:numId="15">
    <w:abstractNumId w:val="13"/>
  </w:num>
  <w:num w:numId="16">
    <w:abstractNumId w:val="8"/>
  </w:num>
  <w:num w:numId="17">
    <w:abstractNumId w:val="4"/>
  </w:num>
  <w:num w:numId="18">
    <w:abstractNumId w:val="21"/>
  </w:num>
  <w:num w:numId="19">
    <w:abstractNumId w:val="9"/>
  </w:num>
  <w:num w:numId="20">
    <w:abstractNumId w:val="6"/>
  </w:num>
  <w:num w:numId="21">
    <w:abstractNumId w:val="7"/>
  </w:num>
  <w:num w:numId="22">
    <w:abstractNumId w:val="3"/>
  </w:num>
  <w:num w:numId="23">
    <w:abstractNumId w:val="1"/>
  </w:num>
  <w:num w:numId="24">
    <w:abstractNumId w:val="11"/>
  </w:num>
  <w:num w:numId="25">
    <w:abstractNumId w:val="1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D08"/>
    <w:rsid w:val="00001ACB"/>
    <w:rsid w:val="00002FD4"/>
    <w:rsid w:val="00003853"/>
    <w:rsid w:val="0000564A"/>
    <w:rsid w:val="00014F44"/>
    <w:rsid w:val="00020DB1"/>
    <w:rsid w:val="00022DD1"/>
    <w:rsid w:val="00030F95"/>
    <w:rsid w:val="00031374"/>
    <w:rsid w:val="00033328"/>
    <w:rsid w:val="00033B1C"/>
    <w:rsid w:val="00041A63"/>
    <w:rsid w:val="00045287"/>
    <w:rsid w:val="00047DD4"/>
    <w:rsid w:val="00053664"/>
    <w:rsid w:val="000555FE"/>
    <w:rsid w:val="0005619C"/>
    <w:rsid w:val="00061EB7"/>
    <w:rsid w:val="00066B1B"/>
    <w:rsid w:val="00071940"/>
    <w:rsid w:val="0007218B"/>
    <w:rsid w:val="00086E6F"/>
    <w:rsid w:val="00087384"/>
    <w:rsid w:val="0009030A"/>
    <w:rsid w:val="000921EF"/>
    <w:rsid w:val="000A0050"/>
    <w:rsid w:val="000A0E3A"/>
    <w:rsid w:val="000A198E"/>
    <w:rsid w:val="000B7511"/>
    <w:rsid w:val="000C38E6"/>
    <w:rsid w:val="000C500E"/>
    <w:rsid w:val="000C6127"/>
    <w:rsid w:val="000D2F15"/>
    <w:rsid w:val="000E6681"/>
    <w:rsid w:val="000F1EAB"/>
    <w:rsid w:val="000F215A"/>
    <w:rsid w:val="000F2A63"/>
    <w:rsid w:val="000F5A61"/>
    <w:rsid w:val="001017EA"/>
    <w:rsid w:val="00102C0C"/>
    <w:rsid w:val="00104C19"/>
    <w:rsid w:val="001112E3"/>
    <w:rsid w:val="00111FB6"/>
    <w:rsid w:val="001121C8"/>
    <w:rsid w:val="0012269F"/>
    <w:rsid w:val="00122C9A"/>
    <w:rsid w:val="001303F8"/>
    <w:rsid w:val="001422AE"/>
    <w:rsid w:val="001443DC"/>
    <w:rsid w:val="00151C6B"/>
    <w:rsid w:val="00153DE5"/>
    <w:rsid w:val="001650CE"/>
    <w:rsid w:val="001652EB"/>
    <w:rsid w:val="001853E5"/>
    <w:rsid w:val="001873A0"/>
    <w:rsid w:val="001972A6"/>
    <w:rsid w:val="001A2805"/>
    <w:rsid w:val="001A602A"/>
    <w:rsid w:val="001A6084"/>
    <w:rsid w:val="001B7C43"/>
    <w:rsid w:val="001C3AA0"/>
    <w:rsid w:val="001C686A"/>
    <w:rsid w:val="001C6C63"/>
    <w:rsid w:val="001D003F"/>
    <w:rsid w:val="001D315A"/>
    <w:rsid w:val="001D50E1"/>
    <w:rsid w:val="001D7929"/>
    <w:rsid w:val="001D7A13"/>
    <w:rsid w:val="001E0081"/>
    <w:rsid w:val="001E11D0"/>
    <w:rsid w:val="001F007C"/>
    <w:rsid w:val="001F5992"/>
    <w:rsid w:val="00204FD1"/>
    <w:rsid w:val="002077EF"/>
    <w:rsid w:val="00210006"/>
    <w:rsid w:val="00222B87"/>
    <w:rsid w:val="00230F86"/>
    <w:rsid w:val="00241CF3"/>
    <w:rsid w:val="00243192"/>
    <w:rsid w:val="00243B43"/>
    <w:rsid w:val="00252BF8"/>
    <w:rsid w:val="00255B3A"/>
    <w:rsid w:val="00255FFE"/>
    <w:rsid w:val="002664F3"/>
    <w:rsid w:val="0027091D"/>
    <w:rsid w:val="00283556"/>
    <w:rsid w:val="00286A5B"/>
    <w:rsid w:val="00287DBD"/>
    <w:rsid w:val="00290AE9"/>
    <w:rsid w:val="002963BD"/>
    <w:rsid w:val="00297AFC"/>
    <w:rsid w:val="002A3C06"/>
    <w:rsid w:val="002A4814"/>
    <w:rsid w:val="002A59A8"/>
    <w:rsid w:val="002A6838"/>
    <w:rsid w:val="002B2BA5"/>
    <w:rsid w:val="002B65C0"/>
    <w:rsid w:val="002B7B2B"/>
    <w:rsid w:val="002B7E09"/>
    <w:rsid w:val="002C3456"/>
    <w:rsid w:val="002C3E84"/>
    <w:rsid w:val="002C51CA"/>
    <w:rsid w:val="002C73BD"/>
    <w:rsid w:val="002D57FE"/>
    <w:rsid w:val="002F4E92"/>
    <w:rsid w:val="0030351A"/>
    <w:rsid w:val="00307113"/>
    <w:rsid w:val="00313035"/>
    <w:rsid w:val="003235FC"/>
    <w:rsid w:val="00327C31"/>
    <w:rsid w:val="003351CF"/>
    <w:rsid w:val="00341ACC"/>
    <w:rsid w:val="00341B36"/>
    <w:rsid w:val="00343AFE"/>
    <w:rsid w:val="00351B0C"/>
    <w:rsid w:val="00355084"/>
    <w:rsid w:val="00361C00"/>
    <w:rsid w:val="00362E21"/>
    <w:rsid w:val="00362E29"/>
    <w:rsid w:val="00374732"/>
    <w:rsid w:val="0038283E"/>
    <w:rsid w:val="00383271"/>
    <w:rsid w:val="0038527C"/>
    <w:rsid w:val="00385BFC"/>
    <w:rsid w:val="003871B2"/>
    <w:rsid w:val="003916DF"/>
    <w:rsid w:val="003960D5"/>
    <w:rsid w:val="003964FC"/>
    <w:rsid w:val="00396CBF"/>
    <w:rsid w:val="003A23D5"/>
    <w:rsid w:val="003A7F9E"/>
    <w:rsid w:val="003C08EF"/>
    <w:rsid w:val="003C4446"/>
    <w:rsid w:val="003C7483"/>
    <w:rsid w:val="003D1463"/>
    <w:rsid w:val="003D1CB2"/>
    <w:rsid w:val="003D3911"/>
    <w:rsid w:val="003D719C"/>
    <w:rsid w:val="003E0B7A"/>
    <w:rsid w:val="003E37A8"/>
    <w:rsid w:val="003E3A12"/>
    <w:rsid w:val="003E57C4"/>
    <w:rsid w:val="003F18AD"/>
    <w:rsid w:val="003F1F77"/>
    <w:rsid w:val="00400B95"/>
    <w:rsid w:val="00402959"/>
    <w:rsid w:val="0040424B"/>
    <w:rsid w:val="00410520"/>
    <w:rsid w:val="00412A77"/>
    <w:rsid w:val="00416D8D"/>
    <w:rsid w:val="00425D20"/>
    <w:rsid w:val="004301A5"/>
    <w:rsid w:val="004309D8"/>
    <w:rsid w:val="00430D54"/>
    <w:rsid w:val="00434483"/>
    <w:rsid w:val="00435A56"/>
    <w:rsid w:val="00436106"/>
    <w:rsid w:val="004436A0"/>
    <w:rsid w:val="00443BF3"/>
    <w:rsid w:val="00446D36"/>
    <w:rsid w:val="00450A4B"/>
    <w:rsid w:val="0045133D"/>
    <w:rsid w:val="00455C8D"/>
    <w:rsid w:val="00460351"/>
    <w:rsid w:val="00471B40"/>
    <w:rsid w:val="004733E7"/>
    <w:rsid w:val="00474A8E"/>
    <w:rsid w:val="00483948"/>
    <w:rsid w:val="004854F3"/>
    <w:rsid w:val="00487FED"/>
    <w:rsid w:val="00491993"/>
    <w:rsid w:val="00492815"/>
    <w:rsid w:val="00496CB2"/>
    <w:rsid w:val="004971B1"/>
    <w:rsid w:val="004A1625"/>
    <w:rsid w:val="004B03D6"/>
    <w:rsid w:val="004B50CC"/>
    <w:rsid w:val="004C1C9E"/>
    <w:rsid w:val="004C29AB"/>
    <w:rsid w:val="004C31FB"/>
    <w:rsid w:val="004C3C7D"/>
    <w:rsid w:val="004C64D8"/>
    <w:rsid w:val="004C6E84"/>
    <w:rsid w:val="004C7C04"/>
    <w:rsid w:val="004E0F12"/>
    <w:rsid w:val="004E22AA"/>
    <w:rsid w:val="004E317F"/>
    <w:rsid w:val="004E39C6"/>
    <w:rsid w:val="004E3FCB"/>
    <w:rsid w:val="004E79B5"/>
    <w:rsid w:val="004F38BF"/>
    <w:rsid w:val="004F3CDB"/>
    <w:rsid w:val="004F644B"/>
    <w:rsid w:val="004F78F2"/>
    <w:rsid w:val="00503D85"/>
    <w:rsid w:val="005057DF"/>
    <w:rsid w:val="00507C1F"/>
    <w:rsid w:val="00510712"/>
    <w:rsid w:val="00512226"/>
    <w:rsid w:val="00512642"/>
    <w:rsid w:val="00521804"/>
    <w:rsid w:val="0052284B"/>
    <w:rsid w:val="00532031"/>
    <w:rsid w:val="005320CE"/>
    <w:rsid w:val="005339C0"/>
    <w:rsid w:val="005345EA"/>
    <w:rsid w:val="00535EFB"/>
    <w:rsid w:val="005418C5"/>
    <w:rsid w:val="005436D3"/>
    <w:rsid w:val="00546738"/>
    <w:rsid w:val="00547C77"/>
    <w:rsid w:val="00551760"/>
    <w:rsid w:val="00551C92"/>
    <w:rsid w:val="005520B4"/>
    <w:rsid w:val="005538B6"/>
    <w:rsid w:val="00553B7F"/>
    <w:rsid w:val="00556229"/>
    <w:rsid w:val="0056688C"/>
    <w:rsid w:val="00567E2E"/>
    <w:rsid w:val="00572857"/>
    <w:rsid w:val="005730DC"/>
    <w:rsid w:val="00573AEC"/>
    <w:rsid w:val="005761A6"/>
    <w:rsid w:val="00583062"/>
    <w:rsid w:val="005831FA"/>
    <w:rsid w:val="005848C0"/>
    <w:rsid w:val="00586963"/>
    <w:rsid w:val="00591AE4"/>
    <w:rsid w:val="00592E5A"/>
    <w:rsid w:val="00595ABF"/>
    <w:rsid w:val="005A319C"/>
    <w:rsid w:val="005C421D"/>
    <w:rsid w:val="005E056D"/>
    <w:rsid w:val="005E2665"/>
    <w:rsid w:val="005E3802"/>
    <w:rsid w:val="005F1977"/>
    <w:rsid w:val="005F3585"/>
    <w:rsid w:val="00600AC0"/>
    <w:rsid w:val="00602D6B"/>
    <w:rsid w:val="006037A4"/>
    <w:rsid w:val="006160B3"/>
    <w:rsid w:val="00616617"/>
    <w:rsid w:val="00620DCE"/>
    <w:rsid w:val="00622491"/>
    <w:rsid w:val="00626D8E"/>
    <w:rsid w:val="00627BF8"/>
    <w:rsid w:val="0063520B"/>
    <w:rsid w:val="0065611D"/>
    <w:rsid w:val="00661A05"/>
    <w:rsid w:val="006654D3"/>
    <w:rsid w:val="006679A2"/>
    <w:rsid w:val="00680015"/>
    <w:rsid w:val="00683741"/>
    <w:rsid w:val="00686043"/>
    <w:rsid w:val="00690227"/>
    <w:rsid w:val="006915D8"/>
    <w:rsid w:val="006915EF"/>
    <w:rsid w:val="00694D29"/>
    <w:rsid w:val="0069616B"/>
    <w:rsid w:val="006A09E8"/>
    <w:rsid w:val="006A0B65"/>
    <w:rsid w:val="006A3BD3"/>
    <w:rsid w:val="006A436A"/>
    <w:rsid w:val="006A5C02"/>
    <w:rsid w:val="006A5DCC"/>
    <w:rsid w:val="006A7052"/>
    <w:rsid w:val="006A7768"/>
    <w:rsid w:val="006B300B"/>
    <w:rsid w:val="006B4B56"/>
    <w:rsid w:val="006B76BF"/>
    <w:rsid w:val="006B7CB2"/>
    <w:rsid w:val="006D2784"/>
    <w:rsid w:val="006D6C3F"/>
    <w:rsid w:val="006D7643"/>
    <w:rsid w:val="006E0BAE"/>
    <w:rsid w:val="006E13A6"/>
    <w:rsid w:val="006E1803"/>
    <w:rsid w:val="006E2719"/>
    <w:rsid w:val="006E27D0"/>
    <w:rsid w:val="006F106E"/>
    <w:rsid w:val="006F2094"/>
    <w:rsid w:val="006F3BFE"/>
    <w:rsid w:val="006F5A2A"/>
    <w:rsid w:val="006F7F52"/>
    <w:rsid w:val="00700724"/>
    <w:rsid w:val="00707D37"/>
    <w:rsid w:val="00715BDA"/>
    <w:rsid w:val="00724FBD"/>
    <w:rsid w:val="0072639F"/>
    <w:rsid w:val="00726D11"/>
    <w:rsid w:val="00731FE2"/>
    <w:rsid w:val="0073577F"/>
    <w:rsid w:val="007414CF"/>
    <w:rsid w:val="0074264F"/>
    <w:rsid w:val="0074553A"/>
    <w:rsid w:val="00746DAC"/>
    <w:rsid w:val="007503B3"/>
    <w:rsid w:val="007557D3"/>
    <w:rsid w:val="00757D3F"/>
    <w:rsid w:val="007600C4"/>
    <w:rsid w:val="0076324A"/>
    <w:rsid w:val="0076343F"/>
    <w:rsid w:val="007635C8"/>
    <w:rsid w:val="0077026A"/>
    <w:rsid w:val="00771AFC"/>
    <w:rsid w:val="00772C99"/>
    <w:rsid w:val="0077386C"/>
    <w:rsid w:val="007750D8"/>
    <w:rsid w:val="00776A90"/>
    <w:rsid w:val="00782A53"/>
    <w:rsid w:val="0079105C"/>
    <w:rsid w:val="0079623D"/>
    <w:rsid w:val="007A1795"/>
    <w:rsid w:val="007A1B57"/>
    <w:rsid w:val="007A289A"/>
    <w:rsid w:val="007A3E63"/>
    <w:rsid w:val="007A466B"/>
    <w:rsid w:val="007A484E"/>
    <w:rsid w:val="007B1542"/>
    <w:rsid w:val="007B38C9"/>
    <w:rsid w:val="007D6A0E"/>
    <w:rsid w:val="007E0ACE"/>
    <w:rsid w:val="007E29C0"/>
    <w:rsid w:val="007E2A0B"/>
    <w:rsid w:val="007E5819"/>
    <w:rsid w:val="007E60C3"/>
    <w:rsid w:val="007E74F0"/>
    <w:rsid w:val="007E7FB0"/>
    <w:rsid w:val="007F13AF"/>
    <w:rsid w:val="0080263D"/>
    <w:rsid w:val="0080335E"/>
    <w:rsid w:val="008046A9"/>
    <w:rsid w:val="00810201"/>
    <w:rsid w:val="00810D4B"/>
    <w:rsid w:val="00812F89"/>
    <w:rsid w:val="0081425A"/>
    <w:rsid w:val="00815672"/>
    <w:rsid w:val="00816AB8"/>
    <w:rsid w:val="00820AC9"/>
    <w:rsid w:val="00821773"/>
    <w:rsid w:val="008225B9"/>
    <w:rsid w:val="008301DE"/>
    <w:rsid w:val="00833DED"/>
    <w:rsid w:val="008400BF"/>
    <w:rsid w:val="00841E05"/>
    <w:rsid w:val="00842461"/>
    <w:rsid w:val="00842B9F"/>
    <w:rsid w:val="00842CEF"/>
    <w:rsid w:val="00845B09"/>
    <w:rsid w:val="00846BAC"/>
    <w:rsid w:val="00846FF1"/>
    <w:rsid w:val="008509F6"/>
    <w:rsid w:val="008559BF"/>
    <w:rsid w:val="00856A43"/>
    <w:rsid w:val="00863C68"/>
    <w:rsid w:val="00864B34"/>
    <w:rsid w:val="00865606"/>
    <w:rsid w:val="00867726"/>
    <w:rsid w:val="00871558"/>
    <w:rsid w:val="00871A56"/>
    <w:rsid w:val="00872FD8"/>
    <w:rsid w:val="008738CB"/>
    <w:rsid w:val="00873A2A"/>
    <w:rsid w:val="00876ABF"/>
    <w:rsid w:val="00882104"/>
    <w:rsid w:val="00883F19"/>
    <w:rsid w:val="008860D4"/>
    <w:rsid w:val="0089279D"/>
    <w:rsid w:val="008929FE"/>
    <w:rsid w:val="00896241"/>
    <w:rsid w:val="008972B6"/>
    <w:rsid w:val="008A1DA2"/>
    <w:rsid w:val="008B0604"/>
    <w:rsid w:val="008B6C60"/>
    <w:rsid w:val="008C1A8B"/>
    <w:rsid w:val="008C6AE5"/>
    <w:rsid w:val="008D3A9F"/>
    <w:rsid w:val="008D6E84"/>
    <w:rsid w:val="008D7241"/>
    <w:rsid w:val="008E0F1E"/>
    <w:rsid w:val="008E1485"/>
    <w:rsid w:val="008E38D6"/>
    <w:rsid w:val="008E3D2A"/>
    <w:rsid w:val="008F1D4B"/>
    <w:rsid w:val="008F5259"/>
    <w:rsid w:val="008F5964"/>
    <w:rsid w:val="008F623E"/>
    <w:rsid w:val="00904392"/>
    <w:rsid w:val="00906056"/>
    <w:rsid w:val="009136A1"/>
    <w:rsid w:val="00927DA0"/>
    <w:rsid w:val="009368C9"/>
    <w:rsid w:val="00936DF2"/>
    <w:rsid w:val="00937EF0"/>
    <w:rsid w:val="009407F5"/>
    <w:rsid w:val="0094400A"/>
    <w:rsid w:val="009458AC"/>
    <w:rsid w:val="00950A83"/>
    <w:rsid w:val="00954137"/>
    <w:rsid w:val="009550AB"/>
    <w:rsid w:val="0095792D"/>
    <w:rsid w:val="00960222"/>
    <w:rsid w:val="00961FE2"/>
    <w:rsid w:val="0096494F"/>
    <w:rsid w:val="00971B85"/>
    <w:rsid w:val="00972A05"/>
    <w:rsid w:val="00974C05"/>
    <w:rsid w:val="00982F80"/>
    <w:rsid w:val="009865F2"/>
    <w:rsid w:val="00990D0F"/>
    <w:rsid w:val="00990E34"/>
    <w:rsid w:val="0099299C"/>
    <w:rsid w:val="0099467E"/>
    <w:rsid w:val="00995097"/>
    <w:rsid w:val="0099734D"/>
    <w:rsid w:val="009B1161"/>
    <w:rsid w:val="009B2BD2"/>
    <w:rsid w:val="009C053B"/>
    <w:rsid w:val="009C0927"/>
    <w:rsid w:val="009C26C0"/>
    <w:rsid w:val="009D24B5"/>
    <w:rsid w:val="009D37A0"/>
    <w:rsid w:val="009D3C9D"/>
    <w:rsid w:val="009D40E6"/>
    <w:rsid w:val="009D738A"/>
    <w:rsid w:val="009E0AD2"/>
    <w:rsid w:val="009E3209"/>
    <w:rsid w:val="009E36F9"/>
    <w:rsid w:val="009E5915"/>
    <w:rsid w:val="009F035C"/>
    <w:rsid w:val="009F4014"/>
    <w:rsid w:val="00A007B5"/>
    <w:rsid w:val="00A017DB"/>
    <w:rsid w:val="00A04F5C"/>
    <w:rsid w:val="00A0690D"/>
    <w:rsid w:val="00A11263"/>
    <w:rsid w:val="00A1305F"/>
    <w:rsid w:val="00A14D53"/>
    <w:rsid w:val="00A14D55"/>
    <w:rsid w:val="00A15D44"/>
    <w:rsid w:val="00A1633F"/>
    <w:rsid w:val="00A178B6"/>
    <w:rsid w:val="00A17E64"/>
    <w:rsid w:val="00A20D16"/>
    <w:rsid w:val="00A2421D"/>
    <w:rsid w:val="00A31D2F"/>
    <w:rsid w:val="00A32764"/>
    <w:rsid w:val="00A379A9"/>
    <w:rsid w:val="00A40E25"/>
    <w:rsid w:val="00A41439"/>
    <w:rsid w:val="00A41636"/>
    <w:rsid w:val="00A44D57"/>
    <w:rsid w:val="00A52F44"/>
    <w:rsid w:val="00A5402C"/>
    <w:rsid w:val="00A65F56"/>
    <w:rsid w:val="00A70399"/>
    <w:rsid w:val="00A71B82"/>
    <w:rsid w:val="00A754B7"/>
    <w:rsid w:val="00A808B2"/>
    <w:rsid w:val="00AA7296"/>
    <w:rsid w:val="00AB2376"/>
    <w:rsid w:val="00AB5584"/>
    <w:rsid w:val="00AB62AD"/>
    <w:rsid w:val="00AB7019"/>
    <w:rsid w:val="00AB715A"/>
    <w:rsid w:val="00AB786F"/>
    <w:rsid w:val="00AC2442"/>
    <w:rsid w:val="00AD6EAE"/>
    <w:rsid w:val="00AE06A5"/>
    <w:rsid w:val="00AE3A7A"/>
    <w:rsid w:val="00AE4599"/>
    <w:rsid w:val="00AE6582"/>
    <w:rsid w:val="00AF2C24"/>
    <w:rsid w:val="00AF7FC5"/>
    <w:rsid w:val="00B012F4"/>
    <w:rsid w:val="00B0493A"/>
    <w:rsid w:val="00B07283"/>
    <w:rsid w:val="00B11399"/>
    <w:rsid w:val="00B25445"/>
    <w:rsid w:val="00B25597"/>
    <w:rsid w:val="00B325AA"/>
    <w:rsid w:val="00B337B8"/>
    <w:rsid w:val="00B44A33"/>
    <w:rsid w:val="00B60D0B"/>
    <w:rsid w:val="00B70B85"/>
    <w:rsid w:val="00B74047"/>
    <w:rsid w:val="00B82727"/>
    <w:rsid w:val="00B83B42"/>
    <w:rsid w:val="00B84AD0"/>
    <w:rsid w:val="00B91AEE"/>
    <w:rsid w:val="00BA0E88"/>
    <w:rsid w:val="00BB3ABD"/>
    <w:rsid w:val="00BB794E"/>
    <w:rsid w:val="00BB7FBF"/>
    <w:rsid w:val="00BC1F76"/>
    <w:rsid w:val="00BC6848"/>
    <w:rsid w:val="00BD4223"/>
    <w:rsid w:val="00BD563E"/>
    <w:rsid w:val="00BD7FE3"/>
    <w:rsid w:val="00BE27C7"/>
    <w:rsid w:val="00BE3D26"/>
    <w:rsid w:val="00BE67CE"/>
    <w:rsid w:val="00BF02D8"/>
    <w:rsid w:val="00BF433F"/>
    <w:rsid w:val="00BF52B8"/>
    <w:rsid w:val="00BF5D7E"/>
    <w:rsid w:val="00BF6EBF"/>
    <w:rsid w:val="00C14617"/>
    <w:rsid w:val="00C148DA"/>
    <w:rsid w:val="00C158DC"/>
    <w:rsid w:val="00C23506"/>
    <w:rsid w:val="00C2365D"/>
    <w:rsid w:val="00C24DBB"/>
    <w:rsid w:val="00C272A1"/>
    <w:rsid w:val="00C27A39"/>
    <w:rsid w:val="00C32935"/>
    <w:rsid w:val="00C348F2"/>
    <w:rsid w:val="00C34AF7"/>
    <w:rsid w:val="00C37ECF"/>
    <w:rsid w:val="00C41861"/>
    <w:rsid w:val="00C43832"/>
    <w:rsid w:val="00C46C61"/>
    <w:rsid w:val="00C5599D"/>
    <w:rsid w:val="00C6183A"/>
    <w:rsid w:val="00C62636"/>
    <w:rsid w:val="00C62C81"/>
    <w:rsid w:val="00C67055"/>
    <w:rsid w:val="00C67C62"/>
    <w:rsid w:val="00C7776F"/>
    <w:rsid w:val="00C84687"/>
    <w:rsid w:val="00C94CF0"/>
    <w:rsid w:val="00C96DE8"/>
    <w:rsid w:val="00CA6936"/>
    <w:rsid w:val="00CB0F9F"/>
    <w:rsid w:val="00CB423A"/>
    <w:rsid w:val="00CC12B4"/>
    <w:rsid w:val="00CC1E46"/>
    <w:rsid w:val="00CC3AC3"/>
    <w:rsid w:val="00CC7641"/>
    <w:rsid w:val="00CD0E23"/>
    <w:rsid w:val="00CD1B65"/>
    <w:rsid w:val="00CD1FE8"/>
    <w:rsid w:val="00CE1599"/>
    <w:rsid w:val="00CE1D11"/>
    <w:rsid w:val="00CE2EA5"/>
    <w:rsid w:val="00CE414F"/>
    <w:rsid w:val="00D00D7A"/>
    <w:rsid w:val="00D014D2"/>
    <w:rsid w:val="00D06010"/>
    <w:rsid w:val="00D1022F"/>
    <w:rsid w:val="00D150D7"/>
    <w:rsid w:val="00D23D62"/>
    <w:rsid w:val="00D25440"/>
    <w:rsid w:val="00D537B0"/>
    <w:rsid w:val="00D550E2"/>
    <w:rsid w:val="00D5520E"/>
    <w:rsid w:val="00D57DC4"/>
    <w:rsid w:val="00D60433"/>
    <w:rsid w:val="00D609F8"/>
    <w:rsid w:val="00D6366F"/>
    <w:rsid w:val="00D700DD"/>
    <w:rsid w:val="00D70DE5"/>
    <w:rsid w:val="00D734FB"/>
    <w:rsid w:val="00D74482"/>
    <w:rsid w:val="00D80B04"/>
    <w:rsid w:val="00D85DE6"/>
    <w:rsid w:val="00D86ADD"/>
    <w:rsid w:val="00D86B54"/>
    <w:rsid w:val="00D8751B"/>
    <w:rsid w:val="00D91DD7"/>
    <w:rsid w:val="00D92DB4"/>
    <w:rsid w:val="00D93403"/>
    <w:rsid w:val="00D946D2"/>
    <w:rsid w:val="00D9601E"/>
    <w:rsid w:val="00D97E6F"/>
    <w:rsid w:val="00DA2D08"/>
    <w:rsid w:val="00DA3846"/>
    <w:rsid w:val="00DA5743"/>
    <w:rsid w:val="00DB3634"/>
    <w:rsid w:val="00DB47B4"/>
    <w:rsid w:val="00DB5831"/>
    <w:rsid w:val="00DB710D"/>
    <w:rsid w:val="00DB7165"/>
    <w:rsid w:val="00DB7428"/>
    <w:rsid w:val="00DB7E6E"/>
    <w:rsid w:val="00DC453D"/>
    <w:rsid w:val="00DC4D92"/>
    <w:rsid w:val="00DD2C9C"/>
    <w:rsid w:val="00DD3E3C"/>
    <w:rsid w:val="00DE0522"/>
    <w:rsid w:val="00DE0F6B"/>
    <w:rsid w:val="00DE54B3"/>
    <w:rsid w:val="00DF076C"/>
    <w:rsid w:val="00DF2F5C"/>
    <w:rsid w:val="00E017DD"/>
    <w:rsid w:val="00E02A3E"/>
    <w:rsid w:val="00E04D51"/>
    <w:rsid w:val="00E056D8"/>
    <w:rsid w:val="00E12FCD"/>
    <w:rsid w:val="00E15D0F"/>
    <w:rsid w:val="00E17D6D"/>
    <w:rsid w:val="00E203BE"/>
    <w:rsid w:val="00E204E6"/>
    <w:rsid w:val="00E31D53"/>
    <w:rsid w:val="00E32084"/>
    <w:rsid w:val="00E40263"/>
    <w:rsid w:val="00E4318F"/>
    <w:rsid w:val="00E43A64"/>
    <w:rsid w:val="00E50456"/>
    <w:rsid w:val="00E50FD2"/>
    <w:rsid w:val="00E52A26"/>
    <w:rsid w:val="00E537E6"/>
    <w:rsid w:val="00E55EC2"/>
    <w:rsid w:val="00E56F2B"/>
    <w:rsid w:val="00E63413"/>
    <w:rsid w:val="00E63F28"/>
    <w:rsid w:val="00E74FCF"/>
    <w:rsid w:val="00E759A5"/>
    <w:rsid w:val="00E75A31"/>
    <w:rsid w:val="00E77090"/>
    <w:rsid w:val="00E77B00"/>
    <w:rsid w:val="00E83D33"/>
    <w:rsid w:val="00E87C30"/>
    <w:rsid w:val="00E90087"/>
    <w:rsid w:val="00E9162E"/>
    <w:rsid w:val="00E928A0"/>
    <w:rsid w:val="00E94040"/>
    <w:rsid w:val="00E965AC"/>
    <w:rsid w:val="00EA10DB"/>
    <w:rsid w:val="00EA331B"/>
    <w:rsid w:val="00EA702C"/>
    <w:rsid w:val="00EA7071"/>
    <w:rsid w:val="00EC0178"/>
    <w:rsid w:val="00EC3749"/>
    <w:rsid w:val="00EC4F08"/>
    <w:rsid w:val="00ED01E0"/>
    <w:rsid w:val="00ED25C0"/>
    <w:rsid w:val="00EE3549"/>
    <w:rsid w:val="00EE49C6"/>
    <w:rsid w:val="00EE4A2D"/>
    <w:rsid w:val="00EE5896"/>
    <w:rsid w:val="00EE7CC0"/>
    <w:rsid w:val="00EE7DAA"/>
    <w:rsid w:val="00EF1464"/>
    <w:rsid w:val="00EF61B5"/>
    <w:rsid w:val="00EF73D9"/>
    <w:rsid w:val="00F109E5"/>
    <w:rsid w:val="00F1526B"/>
    <w:rsid w:val="00F16EA9"/>
    <w:rsid w:val="00F20B80"/>
    <w:rsid w:val="00F21049"/>
    <w:rsid w:val="00F216DE"/>
    <w:rsid w:val="00F23720"/>
    <w:rsid w:val="00F23F3E"/>
    <w:rsid w:val="00F2765C"/>
    <w:rsid w:val="00F27AE7"/>
    <w:rsid w:val="00F33799"/>
    <w:rsid w:val="00F35653"/>
    <w:rsid w:val="00F40A6B"/>
    <w:rsid w:val="00F40C14"/>
    <w:rsid w:val="00F41AD8"/>
    <w:rsid w:val="00F43606"/>
    <w:rsid w:val="00F43F25"/>
    <w:rsid w:val="00F458C9"/>
    <w:rsid w:val="00F5007A"/>
    <w:rsid w:val="00F55ECD"/>
    <w:rsid w:val="00F56D2F"/>
    <w:rsid w:val="00F6084C"/>
    <w:rsid w:val="00F656A8"/>
    <w:rsid w:val="00F7372F"/>
    <w:rsid w:val="00F80802"/>
    <w:rsid w:val="00F81B21"/>
    <w:rsid w:val="00F85127"/>
    <w:rsid w:val="00F9112D"/>
    <w:rsid w:val="00F929AC"/>
    <w:rsid w:val="00F94220"/>
    <w:rsid w:val="00F94BD7"/>
    <w:rsid w:val="00F95A13"/>
    <w:rsid w:val="00FA157F"/>
    <w:rsid w:val="00FA4DCE"/>
    <w:rsid w:val="00FA79DA"/>
    <w:rsid w:val="00FB4525"/>
    <w:rsid w:val="00FB51DC"/>
    <w:rsid w:val="00FC1459"/>
    <w:rsid w:val="00FC311F"/>
    <w:rsid w:val="00FC4697"/>
    <w:rsid w:val="00FD2E58"/>
    <w:rsid w:val="00FD3B92"/>
    <w:rsid w:val="00FE0409"/>
    <w:rsid w:val="00FE0FB0"/>
    <w:rsid w:val="00FE435F"/>
    <w:rsid w:val="00FF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5A8441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963BD"/>
  </w:style>
  <w:style w:type="paragraph" w:styleId="Heading1">
    <w:name w:val="heading 1"/>
    <w:basedOn w:val="Normal"/>
    <w:next w:val="Normal"/>
    <w:link w:val="Heading1Char"/>
    <w:qFormat/>
    <w:rsid w:val="00C14617"/>
    <w:pPr>
      <w:keepNext/>
      <w:keepLines/>
      <w:numPr>
        <w:numId w:val="1"/>
      </w:numPr>
      <w:spacing w:before="480" w:after="120" w:line="300" w:lineRule="auto"/>
      <w:outlineLvl w:val="0"/>
    </w:pPr>
    <w:rPr>
      <w:rFonts w:ascii="Garamond" w:eastAsia="Times New Roman" w:hAnsi="Garamond" w:cs="Times New Roman"/>
      <w:b/>
      <w:bCs/>
      <w:i/>
      <w:iCs/>
      <w:color w:val="4C483D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C14617"/>
    <w:pPr>
      <w:keepNext/>
      <w:keepLines/>
      <w:numPr>
        <w:ilvl w:val="1"/>
        <w:numId w:val="1"/>
      </w:numPr>
      <w:spacing w:before="360" w:after="120" w:line="300" w:lineRule="auto"/>
      <w:outlineLvl w:val="1"/>
    </w:pPr>
    <w:rPr>
      <w:rFonts w:ascii="Century Gothic" w:eastAsia="MS Gothic" w:hAnsi="Century Gothic" w:cs="Times New Roman"/>
      <w:color w:val="4C483D"/>
      <w:sz w:val="20"/>
      <w:szCs w:val="20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C14617"/>
    <w:pPr>
      <w:keepNext/>
      <w:keepLines/>
      <w:numPr>
        <w:ilvl w:val="2"/>
        <w:numId w:val="1"/>
      </w:numPr>
      <w:spacing w:before="240" w:after="120" w:line="300" w:lineRule="auto"/>
      <w:outlineLvl w:val="2"/>
    </w:pPr>
    <w:rPr>
      <w:rFonts w:ascii="Garamond" w:eastAsia="Times New Roman" w:hAnsi="Garamond" w:cs="Times New Roman"/>
      <w:color w:val="F24F4F"/>
      <w:sz w:val="16"/>
      <w:szCs w:val="16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C14617"/>
    <w:pPr>
      <w:keepNext/>
      <w:keepLines/>
      <w:numPr>
        <w:ilvl w:val="3"/>
        <w:numId w:val="1"/>
      </w:numPr>
      <w:spacing w:before="40" w:line="300" w:lineRule="auto"/>
      <w:outlineLvl w:val="3"/>
    </w:pPr>
    <w:rPr>
      <w:rFonts w:ascii="Century Gothic" w:eastAsia="MS Gothic" w:hAnsi="Century Gothic" w:cs="Times New Roman"/>
      <w:color w:val="4C483D"/>
      <w:sz w:val="16"/>
      <w:szCs w:val="16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8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4617"/>
    <w:rPr>
      <w:rFonts w:ascii="Garamond" w:eastAsia="Times New Roman" w:hAnsi="Garamond" w:cs="Times New Roman"/>
      <w:b/>
      <w:bCs/>
      <w:i/>
      <w:iCs/>
      <w:color w:val="4C483D"/>
      <w:lang w:eastAsia="ja-JP"/>
    </w:rPr>
  </w:style>
  <w:style w:type="character" w:customStyle="1" w:styleId="Heading2Char">
    <w:name w:val="Heading 2 Char"/>
    <w:basedOn w:val="DefaultParagraphFont"/>
    <w:link w:val="Heading2"/>
    <w:rsid w:val="00C14617"/>
    <w:rPr>
      <w:rFonts w:ascii="Century Gothic" w:eastAsia="MS Gothic" w:hAnsi="Century Gothic" w:cs="Times New Roman"/>
      <w:color w:val="4C483D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rsid w:val="00C14617"/>
    <w:rPr>
      <w:rFonts w:ascii="Garamond" w:eastAsia="Times New Roman" w:hAnsi="Garamond" w:cs="Times New Roman"/>
      <w:color w:val="F24F4F"/>
      <w:sz w:val="16"/>
      <w:szCs w:val="16"/>
      <w:lang w:eastAsia="ja-JP"/>
    </w:rPr>
  </w:style>
  <w:style w:type="character" w:customStyle="1" w:styleId="Heading4Char">
    <w:name w:val="Heading 4 Char"/>
    <w:basedOn w:val="DefaultParagraphFont"/>
    <w:link w:val="Heading4"/>
    <w:rsid w:val="00C14617"/>
    <w:rPr>
      <w:rFonts w:ascii="Century Gothic" w:eastAsia="MS Gothic" w:hAnsi="Century Gothic" w:cs="Times New Roman"/>
      <w:color w:val="4C483D"/>
      <w:sz w:val="16"/>
      <w:szCs w:val="16"/>
      <w:lang w:eastAsia="ja-JP"/>
    </w:rPr>
  </w:style>
  <w:style w:type="numbering" w:customStyle="1" w:styleId="Survey">
    <w:name w:val="Survey"/>
    <w:rsid w:val="00C14617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6961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6084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F6084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link w:val="NoSpacingChar"/>
    <w:uiPriority w:val="1"/>
    <w:qFormat/>
    <w:rsid w:val="00F35653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35653"/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86B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B54"/>
  </w:style>
  <w:style w:type="paragraph" w:styleId="Footer">
    <w:name w:val="footer"/>
    <w:basedOn w:val="Normal"/>
    <w:link w:val="FooterChar"/>
    <w:uiPriority w:val="99"/>
    <w:unhideWhenUsed/>
    <w:rsid w:val="00D86B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B54"/>
  </w:style>
  <w:style w:type="paragraph" w:customStyle="1" w:styleId="Default">
    <w:name w:val="Default"/>
    <w:uiPriority w:val="99"/>
    <w:rsid w:val="002963B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color11">
    <w:name w:val="color_11"/>
    <w:basedOn w:val="DefaultParagraphFont"/>
    <w:rsid w:val="00D60433"/>
  </w:style>
  <w:style w:type="paragraph" w:styleId="BalloonText">
    <w:name w:val="Balloon Text"/>
    <w:basedOn w:val="Normal"/>
    <w:link w:val="BalloonTextChar"/>
    <w:uiPriority w:val="99"/>
    <w:semiHidden/>
    <w:unhideWhenUsed/>
    <w:rsid w:val="00A4163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36"/>
    <w:rPr>
      <w:rFonts w:ascii="Times New Roman" w:hAnsi="Times New Roman" w:cs="Times New Roman"/>
      <w:sz w:val="18"/>
      <w:szCs w:val="18"/>
    </w:rPr>
  </w:style>
  <w:style w:type="paragraph" w:customStyle="1" w:styleId="font8">
    <w:name w:val="font_8"/>
    <w:basedOn w:val="Normal"/>
    <w:rsid w:val="00846F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lor15">
    <w:name w:val="color_15"/>
    <w:basedOn w:val="DefaultParagraphFont"/>
    <w:rsid w:val="00846FF1"/>
  </w:style>
  <w:style w:type="character" w:customStyle="1" w:styleId="wixguard">
    <w:name w:val="wixguard"/>
    <w:basedOn w:val="DefaultParagraphFont"/>
    <w:rsid w:val="00846FF1"/>
  </w:style>
  <w:style w:type="paragraph" w:customStyle="1" w:styleId="m7155641031784091968msolistparagraph">
    <w:name w:val="m_7155641031784091968msolistparagraph"/>
    <w:basedOn w:val="Normal"/>
    <w:rsid w:val="008509F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lor14">
    <w:name w:val="color_14"/>
    <w:basedOn w:val="DefaultParagraphFont"/>
    <w:rsid w:val="00BE67CE"/>
  </w:style>
  <w:style w:type="paragraph" w:customStyle="1" w:styleId="font7">
    <w:name w:val="font_7"/>
    <w:basedOn w:val="Normal"/>
    <w:rsid w:val="00AB237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GreeenLustersPhenos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eeenLustersPhenos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9D3239-400F-D947-B91D-3FDFB49C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7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emp Inc. University</vt:lpstr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emp Inc. University</dc:title>
  <dc:subject>Mastery Growing POD</dc:subject>
  <dc:creator>Rick Rainbolt</dc:creator>
  <cp:keywords/>
  <dc:description/>
  <cp:lastModifiedBy>Rick Rainbolt</cp:lastModifiedBy>
  <cp:revision>190</cp:revision>
  <cp:lastPrinted>2019-09-23T15:16:00Z</cp:lastPrinted>
  <dcterms:created xsi:type="dcterms:W3CDTF">2017-04-20T13:08:00Z</dcterms:created>
  <dcterms:modified xsi:type="dcterms:W3CDTF">2021-07-31T15:39:00Z</dcterms:modified>
</cp:coreProperties>
</file>